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32D31" w:rsidRPr="00F93EF0" w:rsidRDefault="00132D31">
      <w:pPr>
        <w:rPr>
          <w:color w:val="FF6600"/>
        </w:rPr>
      </w:pPr>
    </w:p>
    <w:tbl>
      <w:tblPr>
        <w:tblW w:w="15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0"/>
        <w:gridCol w:w="2177"/>
        <w:gridCol w:w="1995"/>
        <w:gridCol w:w="30"/>
        <w:gridCol w:w="7"/>
        <w:gridCol w:w="2103"/>
        <w:gridCol w:w="21"/>
        <w:gridCol w:w="29"/>
        <w:gridCol w:w="2190"/>
        <w:gridCol w:w="56"/>
        <w:gridCol w:w="1996"/>
        <w:gridCol w:w="76"/>
        <w:gridCol w:w="19"/>
        <w:gridCol w:w="2202"/>
      </w:tblGrid>
      <w:tr w:rsidR="003B5B5A" w:rsidRPr="00395CFB" w14:paraId="30050053" w14:textId="77777777" w:rsidTr="1B569092">
        <w:trPr>
          <w:trHeight w:val="629"/>
          <w:jc w:val="center"/>
        </w:trPr>
        <w:tc>
          <w:tcPr>
            <w:tcW w:w="151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6D13C" w14:textId="77777777" w:rsidR="003B5B5A" w:rsidRPr="00982809" w:rsidRDefault="69565957" w:rsidP="69565957">
            <w:pPr>
              <w:jc w:val="center"/>
              <w:rPr>
                <w:b/>
                <w:bCs/>
                <w:i/>
                <w:iCs/>
                <w:color w:val="0000FF"/>
                <w:sz w:val="48"/>
                <w:szCs w:val="48"/>
              </w:rPr>
            </w:pPr>
            <w:r w:rsidRPr="69565957">
              <w:rPr>
                <w:b/>
                <w:bCs/>
                <w:i/>
                <w:iCs/>
                <w:color w:val="0000FF"/>
                <w:sz w:val="52"/>
                <w:szCs w:val="52"/>
              </w:rPr>
              <w:t>Bright Horizon’s Activities for September 2018</w:t>
            </w:r>
          </w:p>
        </w:tc>
      </w:tr>
      <w:tr w:rsidR="003B5B5A" w14:paraId="638146A0" w14:textId="77777777" w:rsidTr="1B569092">
        <w:trPr>
          <w:trHeight w:val="711"/>
          <w:jc w:val="center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A37501D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50185762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Sunday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AB6C7B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2C055FC8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Monday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0B01928F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Tuesday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1FB9E9A5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Wednesday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</w:tcPr>
          <w:p w14:paraId="5A39BBE3" w14:textId="77777777" w:rsidR="003B5B5A" w:rsidRPr="00395CFB" w:rsidRDefault="003B5B5A" w:rsidP="00395CFB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6CAC590F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Thursday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8F396" w14:textId="77777777" w:rsidR="003B5B5A" w:rsidRPr="00395CFB" w:rsidRDefault="003B5B5A" w:rsidP="00395CFB">
            <w:pPr>
              <w:jc w:val="center"/>
              <w:rPr>
                <w:b/>
                <w:color w:val="CC0066"/>
              </w:rPr>
            </w:pPr>
          </w:p>
          <w:p w14:paraId="2457F2ED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 xml:space="preserve">Friday 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59DB1585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Saturday</w:t>
            </w:r>
          </w:p>
        </w:tc>
      </w:tr>
      <w:tr w:rsidR="003B5B5A" w:rsidRPr="00395CFB" w14:paraId="19162F93" w14:textId="77777777" w:rsidTr="1B569092">
        <w:trPr>
          <w:trHeight w:val="6631"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D0B940D" w14:textId="77777777" w:rsidR="003B5B5A" w:rsidRPr="00395CFB" w:rsidRDefault="003B5B5A" w:rsidP="00395CFB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27B00A" w14:textId="6C7CCEAC" w:rsidR="003B5B5A" w:rsidRPr="00395CFB" w:rsidRDefault="003B5B5A" w:rsidP="116B3D23">
            <w:pPr>
              <w:pStyle w:val="MonthNames"/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32C060" wp14:editId="7CB5460F">
                  <wp:extent cx="1209675" cy="952500"/>
                  <wp:effectExtent l="0" t="0" r="0" b="0"/>
                  <wp:docPr id="1669196394" name="picture" descr="lgi01a201312181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16B3D23">
              <w:t>﷟</w:t>
            </w:r>
          </w:p>
          <w:p w14:paraId="5CB011FD" w14:textId="77777777" w:rsidR="002523CD" w:rsidRPr="00395CFB" w:rsidRDefault="69565957" w:rsidP="69565957">
            <w:pPr>
              <w:pStyle w:val="MonthNames"/>
              <w:jc w:val="left"/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</w:rPr>
            </w:pPr>
            <w:r w:rsidRPr="69565957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</w:rPr>
              <w:t>Birthdays</w:t>
            </w:r>
          </w:p>
          <w:p w14:paraId="1D7942F0" w14:textId="77777777" w:rsidR="002523CD" w:rsidRPr="003D45BF" w:rsidRDefault="69565957" w:rsidP="69565957">
            <w:pPr>
              <w:pStyle w:val="MonthNames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6956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etty B. 9/11</w:t>
            </w:r>
          </w:p>
          <w:p w14:paraId="4D82104B" w14:textId="77777777" w:rsidR="002523CD" w:rsidRPr="003D45BF" w:rsidRDefault="69565957" w:rsidP="69565957">
            <w:pPr>
              <w:pStyle w:val="MonthNames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6956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nthony K. 9/14</w:t>
            </w:r>
          </w:p>
          <w:p w14:paraId="7F2E256D" w14:textId="77777777" w:rsidR="00D9016C" w:rsidRDefault="69565957" w:rsidP="69565957">
            <w:pPr>
              <w:pStyle w:val="MonthNames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6956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andra W. 9/22</w:t>
            </w:r>
          </w:p>
          <w:p w14:paraId="26DF99FE" w14:textId="77777777" w:rsidR="002523CD" w:rsidRPr="003D45BF" w:rsidRDefault="69565957" w:rsidP="69565957">
            <w:pPr>
              <w:pStyle w:val="MonthNames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6956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Joann P. 9/30</w:t>
            </w:r>
          </w:p>
          <w:p w14:paraId="60061E4C" w14:textId="77777777" w:rsidR="003C7268" w:rsidRPr="003C7268" w:rsidRDefault="003C7268" w:rsidP="00395CFB">
            <w:pPr>
              <w:pStyle w:val="MonthNames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44EAFD9C" w14:textId="77777777" w:rsidR="003B5B5A" w:rsidRPr="00395CFB" w:rsidRDefault="003B5B5A" w:rsidP="009F1495">
            <w:pPr>
              <w:pStyle w:val="MonthNames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D6B04F" w14:textId="77777777" w:rsidR="003B5B5A" w:rsidRDefault="003B5B5A" w:rsidP="00902C45">
            <w:r w:rsidRPr="00395CFB">
              <w:rPr>
                <w:b/>
                <w:bCs/>
                <w:color w:val="000000"/>
              </w:rPr>
              <w:t xml:space="preserve"> </w:t>
            </w:r>
          </w:p>
          <w:p w14:paraId="4B94D5A5" w14:textId="77777777" w:rsidR="003B5B5A" w:rsidRDefault="003B5B5A" w:rsidP="00395CFB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</w:p>
          <w:p w14:paraId="3DEEC669" w14:textId="77777777" w:rsidR="0089048E" w:rsidRPr="00395CFB" w:rsidRDefault="0089048E" w:rsidP="00395CFB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</w:p>
          <w:p w14:paraId="3656B9AB" w14:textId="77777777" w:rsidR="003B5B5A" w:rsidRPr="00395CFB" w:rsidRDefault="00B7570B" w:rsidP="00395CFB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82B06" wp14:editId="5DDD96EE">
                  <wp:extent cx="1257300" cy="1066800"/>
                  <wp:effectExtent l="0" t="0" r="0" b="0"/>
                  <wp:docPr id="2040629284" name="picture" descr="Labor+Day+Weeken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0818" w14:textId="77777777" w:rsidR="003B5B5A" w:rsidRDefault="003B5B5A" w:rsidP="00395CFB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</w:p>
          <w:p w14:paraId="049F31CB" w14:textId="77777777" w:rsidR="003C7268" w:rsidRPr="00395CFB" w:rsidRDefault="003C7268" w:rsidP="00395CFB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</w:p>
          <w:p w14:paraId="53128261" w14:textId="77777777" w:rsidR="003B5B5A" w:rsidRPr="00395CFB" w:rsidRDefault="003B5B5A" w:rsidP="00395CFB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</w:p>
          <w:p w14:paraId="62486C05" w14:textId="77777777" w:rsidR="003B5B5A" w:rsidRPr="00395CFB" w:rsidRDefault="00B7570B" w:rsidP="003C7268">
            <w:pPr>
              <w:pStyle w:val="MonthNames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FCBAFE" wp14:editId="1317ED07">
                  <wp:extent cx="1247775" cy="933450"/>
                  <wp:effectExtent l="0" t="0" r="0" b="0"/>
                  <wp:docPr id="1325949912" name="picture" descr="labor-day-weekend-bo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3B5B5A" w:rsidRPr="008C3B2D" w:rsidRDefault="003B5B5A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4B99056E" w14:textId="77777777" w:rsidR="008C3B2D" w:rsidRDefault="008C3B2D" w:rsidP="00713212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1299C43A" w14:textId="77777777" w:rsidR="00933FF0" w:rsidRDefault="00933FF0" w:rsidP="00713212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DDBEF00" w14:textId="77777777" w:rsidR="00933FF0" w:rsidRDefault="00933FF0" w:rsidP="00713212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19B8D15" w14:textId="77777777" w:rsidR="00933FF0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KEY</w:t>
            </w:r>
          </w:p>
          <w:p w14:paraId="3461D779" w14:textId="77777777" w:rsidR="00933FF0" w:rsidRDefault="00933FF0" w:rsidP="00933FF0">
            <w:pPr>
              <w:jc w:val="center"/>
              <w:rPr>
                <w:b/>
              </w:rPr>
            </w:pPr>
          </w:p>
          <w:p w14:paraId="3CF2D8B6" w14:textId="77777777" w:rsidR="00933FF0" w:rsidRDefault="00933FF0" w:rsidP="00933FF0">
            <w:pPr>
              <w:jc w:val="center"/>
              <w:rPr>
                <w:b/>
              </w:rPr>
            </w:pPr>
          </w:p>
          <w:p w14:paraId="7364E06E" w14:textId="77777777" w:rsidR="00933FF0" w:rsidRPr="0074152D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BLUE</w:t>
            </w:r>
          </w:p>
          <w:p w14:paraId="347A69B9" w14:textId="77777777" w:rsidR="00933FF0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  <w:color w:val="0000FF"/>
              </w:rPr>
              <w:t>MORNING</w:t>
            </w:r>
          </w:p>
          <w:p w14:paraId="0FB78278" w14:textId="77777777" w:rsidR="00933FF0" w:rsidRDefault="00933FF0" w:rsidP="00933FF0">
            <w:pPr>
              <w:jc w:val="center"/>
              <w:rPr>
                <w:b/>
              </w:rPr>
            </w:pPr>
          </w:p>
          <w:p w14:paraId="564278FA" w14:textId="77777777" w:rsidR="00933FF0" w:rsidRPr="0074152D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GREEN</w:t>
            </w:r>
          </w:p>
          <w:p w14:paraId="14F3B5E8" w14:textId="77777777" w:rsidR="00933FF0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  <w:color w:val="00B050"/>
              </w:rPr>
              <w:t>AFTERNOON</w:t>
            </w:r>
          </w:p>
          <w:p w14:paraId="1FC39945" w14:textId="77777777" w:rsidR="00933FF0" w:rsidRDefault="00933FF0" w:rsidP="00933FF0">
            <w:pPr>
              <w:jc w:val="center"/>
              <w:rPr>
                <w:b/>
              </w:rPr>
            </w:pPr>
          </w:p>
          <w:p w14:paraId="615317DF" w14:textId="77777777" w:rsidR="00933FF0" w:rsidRPr="0074152D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RED</w:t>
            </w:r>
          </w:p>
          <w:p w14:paraId="532FE5F7" w14:textId="77777777" w:rsidR="00933FF0" w:rsidRPr="0074152D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EVENING</w:t>
            </w:r>
          </w:p>
          <w:p w14:paraId="0562CB0E" w14:textId="77777777" w:rsidR="00933FF0" w:rsidRPr="0074152D" w:rsidRDefault="00933FF0" w:rsidP="00933FF0">
            <w:pPr>
              <w:jc w:val="center"/>
              <w:rPr>
                <w:b/>
                <w:color w:val="FF0000"/>
              </w:rPr>
            </w:pPr>
          </w:p>
          <w:p w14:paraId="779BCBE2" w14:textId="77777777" w:rsidR="00933FF0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PURPLE</w:t>
            </w:r>
          </w:p>
          <w:p w14:paraId="63E9F806" w14:textId="77777777" w:rsidR="00933FF0" w:rsidRPr="0074152D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TIME SPECIFIC</w:t>
            </w:r>
          </w:p>
          <w:p w14:paraId="34CE0A41" w14:textId="77777777" w:rsidR="00933FF0" w:rsidRDefault="00933FF0" w:rsidP="00933FF0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EBF3C5" w14:textId="77777777" w:rsidR="003C7268" w:rsidRPr="00395CFB" w:rsidRDefault="003C7268" w:rsidP="00933FF0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98A12B" w14:textId="77777777" w:rsidR="003B5B5A" w:rsidRPr="00395CFB" w:rsidRDefault="003B5B5A" w:rsidP="00395CFB">
            <w:pPr>
              <w:jc w:val="center"/>
              <w:rPr>
                <w:b/>
                <w:bCs/>
                <w:color w:val="000000"/>
              </w:rPr>
            </w:pPr>
          </w:p>
          <w:p w14:paraId="2946DB82" w14:textId="77777777" w:rsidR="003B5B5A" w:rsidRPr="008C3B2D" w:rsidRDefault="003B5B5A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5997CC1D" w14:textId="77777777" w:rsidR="003B5B5A" w:rsidRPr="008C3B2D" w:rsidRDefault="003B5B5A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211043CB" w14:textId="77777777" w:rsidR="008C3B2D" w:rsidRPr="008C3B2D" w:rsidRDefault="69565957" w:rsidP="69565957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69565957">
              <w:rPr>
                <w:b/>
                <w:bCs/>
                <w:color w:val="0000FF"/>
                <w:sz w:val="32"/>
                <w:szCs w:val="32"/>
              </w:rPr>
              <w:t xml:space="preserve">Classic </w:t>
            </w:r>
          </w:p>
          <w:p w14:paraId="110FFD37" w14:textId="77777777" w:rsidR="008C3B2D" w:rsidRPr="008C3B2D" w:rsidRDefault="008C3B2D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6B699379" w14:textId="77777777" w:rsidR="008C3B2D" w:rsidRPr="008C3B2D" w:rsidRDefault="008C3B2D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539467C8" w14:textId="77777777" w:rsidR="008C3B2D" w:rsidRPr="008C3B2D" w:rsidRDefault="69565957" w:rsidP="69565957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69565957">
              <w:rPr>
                <w:b/>
                <w:bCs/>
                <w:color w:val="0000FF"/>
                <w:sz w:val="32"/>
                <w:szCs w:val="32"/>
              </w:rPr>
              <w:t>Car</w:t>
            </w:r>
          </w:p>
          <w:p w14:paraId="3FE9F23F" w14:textId="77777777" w:rsidR="008C3B2D" w:rsidRPr="008C3B2D" w:rsidRDefault="008C3B2D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1F72F646" w14:textId="77777777" w:rsidR="008C3B2D" w:rsidRPr="008C3B2D" w:rsidRDefault="008C3B2D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20C90A17" w14:textId="77777777" w:rsidR="008C3B2D" w:rsidRPr="008C3B2D" w:rsidRDefault="69565957" w:rsidP="69565957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69565957">
              <w:rPr>
                <w:b/>
                <w:bCs/>
                <w:color w:val="0000FF"/>
                <w:sz w:val="32"/>
                <w:szCs w:val="32"/>
              </w:rPr>
              <w:t>Show</w:t>
            </w:r>
          </w:p>
          <w:p w14:paraId="08CE6F91" w14:textId="77777777" w:rsidR="008C3B2D" w:rsidRPr="008C3B2D" w:rsidRDefault="008C3B2D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61CDCEAD" w14:textId="77777777" w:rsidR="008C3B2D" w:rsidRPr="008C3B2D" w:rsidRDefault="008C3B2D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61BDB3FD" w14:textId="77777777" w:rsidR="008C3B2D" w:rsidRPr="008C3B2D" w:rsidRDefault="69565957" w:rsidP="69565957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69565957">
              <w:rPr>
                <w:b/>
                <w:bCs/>
                <w:color w:val="0000FF"/>
                <w:sz w:val="32"/>
                <w:szCs w:val="32"/>
              </w:rPr>
              <w:t>Sept. 8</w:t>
            </w:r>
            <w:r w:rsidRPr="69565957">
              <w:rPr>
                <w:b/>
                <w:bCs/>
                <w:color w:val="0000FF"/>
                <w:sz w:val="32"/>
                <w:szCs w:val="32"/>
                <w:vertAlign w:val="superscript"/>
              </w:rPr>
              <w:t>th</w:t>
            </w:r>
          </w:p>
          <w:p w14:paraId="6BB9E253" w14:textId="77777777" w:rsidR="008C3B2D" w:rsidRPr="008C3B2D" w:rsidRDefault="008C3B2D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23DE523C" w14:textId="77777777" w:rsidR="008C3B2D" w:rsidRPr="008C3B2D" w:rsidRDefault="008C3B2D" w:rsidP="00395CF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315F11EA" w14:textId="77777777" w:rsidR="008C3B2D" w:rsidRPr="00395CFB" w:rsidRDefault="69565957" w:rsidP="69565957">
            <w:pPr>
              <w:jc w:val="center"/>
              <w:rPr>
                <w:b/>
                <w:bCs/>
                <w:color w:val="000000" w:themeColor="text1"/>
              </w:rPr>
            </w:pPr>
            <w:r w:rsidRPr="69565957">
              <w:rPr>
                <w:b/>
                <w:bCs/>
                <w:color w:val="0000FF"/>
                <w:sz w:val="32"/>
                <w:szCs w:val="32"/>
              </w:rPr>
              <w:t>11-1pm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2E56223" w14:textId="77777777" w:rsidR="003B5B5A" w:rsidRDefault="003B5B5A" w:rsidP="009F1495">
            <w:pPr>
              <w:jc w:val="center"/>
              <w:rPr>
                <w:b/>
              </w:rPr>
            </w:pPr>
          </w:p>
          <w:p w14:paraId="07547A01" w14:textId="77777777" w:rsidR="003C7268" w:rsidRDefault="003C7268" w:rsidP="009F1495">
            <w:pPr>
              <w:jc w:val="center"/>
              <w:rPr>
                <w:b/>
              </w:rPr>
            </w:pPr>
          </w:p>
          <w:p w14:paraId="5043CB0F" w14:textId="77777777" w:rsidR="003C7268" w:rsidRDefault="003C7268" w:rsidP="009F1495">
            <w:pPr>
              <w:jc w:val="center"/>
              <w:rPr>
                <w:b/>
              </w:rPr>
            </w:pPr>
          </w:p>
          <w:p w14:paraId="07459315" w14:textId="77777777" w:rsidR="003C7268" w:rsidRDefault="003C7268" w:rsidP="009F1495">
            <w:pPr>
              <w:jc w:val="center"/>
              <w:rPr>
                <w:b/>
              </w:rPr>
            </w:pPr>
          </w:p>
          <w:p w14:paraId="6537F28F" w14:textId="77777777" w:rsidR="002523CD" w:rsidRDefault="002523CD" w:rsidP="009F1495">
            <w:pPr>
              <w:jc w:val="center"/>
              <w:rPr>
                <w:b/>
              </w:rPr>
            </w:pPr>
          </w:p>
          <w:p w14:paraId="6DFB9E20" w14:textId="77777777" w:rsidR="002523CD" w:rsidRDefault="002523CD" w:rsidP="009F1495">
            <w:pPr>
              <w:jc w:val="center"/>
              <w:rPr>
                <w:b/>
              </w:rPr>
            </w:pPr>
          </w:p>
          <w:p w14:paraId="70DF9E56" w14:textId="77777777" w:rsidR="002523CD" w:rsidRDefault="002523CD" w:rsidP="009F1495">
            <w:pPr>
              <w:jc w:val="center"/>
              <w:rPr>
                <w:b/>
              </w:rPr>
            </w:pPr>
          </w:p>
          <w:p w14:paraId="44E871BC" w14:textId="77777777" w:rsidR="002523CD" w:rsidRDefault="002523CD" w:rsidP="009F1495">
            <w:pPr>
              <w:jc w:val="center"/>
              <w:rPr>
                <w:b/>
              </w:rPr>
            </w:pPr>
          </w:p>
          <w:p w14:paraId="144A5D23" w14:textId="77777777" w:rsidR="002523CD" w:rsidRDefault="00B7570B" w:rsidP="009F149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6E386B" wp14:editId="7CF2E0B3">
                  <wp:extent cx="1219200" cy="952500"/>
                  <wp:effectExtent l="0" t="0" r="0" b="0"/>
                  <wp:docPr id="128983546" name="picture" descr="AppleOrch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610EB" w14:textId="77777777" w:rsidR="002523CD" w:rsidRDefault="002523CD" w:rsidP="009F1495">
            <w:pPr>
              <w:jc w:val="center"/>
              <w:rPr>
                <w:b/>
              </w:rPr>
            </w:pPr>
          </w:p>
          <w:p w14:paraId="637805D2" w14:textId="77777777" w:rsidR="003C7268" w:rsidRDefault="003C7268" w:rsidP="009F1495">
            <w:pPr>
              <w:jc w:val="center"/>
              <w:rPr>
                <w:b/>
              </w:rPr>
            </w:pPr>
          </w:p>
          <w:p w14:paraId="463F29E8" w14:textId="77777777" w:rsidR="003C7268" w:rsidRPr="00395CFB" w:rsidRDefault="003C7268" w:rsidP="009F1495">
            <w:pPr>
              <w:jc w:val="center"/>
              <w:rPr>
                <w:b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7B4B86" w14:textId="77777777" w:rsidR="003B5B5A" w:rsidRDefault="003B5B5A" w:rsidP="0030203E"/>
          <w:p w14:paraId="3A0FF5F2" w14:textId="77777777" w:rsidR="002523CD" w:rsidRDefault="002523CD" w:rsidP="0030203E"/>
          <w:p w14:paraId="5630AD66" w14:textId="77777777" w:rsidR="002523CD" w:rsidRDefault="002523CD" w:rsidP="0030203E"/>
          <w:p w14:paraId="61829076" w14:textId="77777777" w:rsidR="003B5B5A" w:rsidRDefault="00B7570B" w:rsidP="003575E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0A2E41" wp14:editId="6140CB1D">
                  <wp:extent cx="1123950" cy="752475"/>
                  <wp:effectExtent l="0" t="0" r="0" b="0"/>
                  <wp:docPr id="1927243914" name="picture" descr="1280px-Daimler_Conquest_at_Knebworth_Classic_Car_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226A1" w14:textId="77777777" w:rsidR="002523CD" w:rsidRDefault="002523CD" w:rsidP="003575E4">
            <w:pPr>
              <w:jc w:val="center"/>
              <w:rPr>
                <w:b/>
                <w:color w:val="0000FF"/>
              </w:rPr>
            </w:pPr>
          </w:p>
          <w:p w14:paraId="17AD93B2" w14:textId="77777777" w:rsidR="002523CD" w:rsidRDefault="002523CD" w:rsidP="003575E4">
            <w:pPr>
              <w:jc w:val="center"/>
              <w:rPr>
                <w:b/>
                <w:color w:val="0000FF"/>
              </w:rPr>
            </w:pPr>
          </w:p>
          <w:p w14:paraId="0DE4B5B7" w14:textId="77777777" w:rsidR="002523CD" w:rsidRDefault="002523CD" w:rsidP="003575E4">
            <w:pPr>
              <w:jc w:val="center"/>
              <w:rPr>
                <w:b/>
                <w:color w:val="0000FF"/>
              </w:rPr>
            </w:pPr>
          </w:p>
          <w:p w14:paraId="66204FF1" w14:textId="77777777" w:rsidR="002523CD" w:rsidRDefault="002523CD" w:rsidP="003575E4">
            <w:pPr>
              <w:jc w:val="center"/>
              <w:rPr>
                <w:b/>
                <w:color w:val="0000FF"/>
              </w:rPr>
            </w:pPr>
          </w:p>
          <w:p w14:paraId="2DBF0D7D" w14:textId="77777777" w:rsidR="002523CD" w:rsidRDefault="002523CD" w:rsidP="003575E4">
            <w:pPr>
              <w:jc w:val="center"/>
              <w:rPr>
                <w:b/>
                <w:color w:val="0000FF"/>
              </w:rPr>
            </w:pPr>
          </w:p>
          <w:p w14:paraId="6B62F1B3" w14:textId="77777777" w:rsidR="002523CD" w:rsidRDefault="002523CD" w:rsidP="003575E4">
            <w:pPr>
              <w:jc w:val="center"/>
              <w:rPr>
                <w:b/>
                <w:color w:val="0000FF"/>
              </w:rPr>
            </w:pPr>
          </w:p>
          <w:p w14:paraId="02F2C34E" w14:textId="77777777" w:rsidR="002523CD" w:rsidRDefault="002523CD" w:rsidP="003575E4">
            <w:pPr>
              <w:jc w:val="center"/>
              <w:rPr>
                <w:b/>
                <w:color w:val="0000FF"/>
              </w:rPr>
            </w:pPr>
          </w:p>
          <w:p w14:paraId="680A4E5D" w14:textId="77777777" w:rsidR="002523CD" w:rsidRPr="00395CFB" w:rsidRDefault="00B7570B" w:rsidP="003575E4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F903F32" wp14:editId="471A8E81">
                  <wp:extent cx="1143000" cy="933450"/>
                  <wp:effectExtent l="0" t="0" r="0" b="0"/>
                  <wp:docPr id="1362127169" name="picture" descr="35th_Classic_Car_Show_in_Fergus_Falls_Otter_Tail_County_Minnes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9841BE" w14:textId="77777777" w:rsidR="003B5B5A" w:rsidRPr="00395CFB" w:rsidRDefault="1B569092" w:rsidP="1B56909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1B5690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D621E49" w14:textId="77777777" w:rsidR="00933FF0" w:rsidRPr="00053F7B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Personal Care</w:t>
            </w:r>
          </w:p>
          <w:p w14:paraId="19963267" w14:textId="77777777" w:rsidR="00933FF0" w:rsidRPr="00053F7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United Parish or Mass on TV</w:t>
            </w:r>
          </w:p>
          <w:p w14:paraId="466F9239" w14:textId="77777777" w:rsidR="00933FF0" w:rsidRPr="00053F7B" w:rsidRDefault="69565957" w:rsidP="69565957">
            <w:pPr>
              <w:tabs>
                <w:tab w:val="left" w:pos="306"/>
              </w:tabs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Bingo</w:t>
            </w:r>
          </w:p>
          <w:p w14:paraId="79F016B5" w14:textId="77777777" w:rsidR="00933FF0" w:rsidRPr="00053F7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  <w:color w:val="0F15F9"/>
              </w:rPr>
              <w:t xml:space="preserve">Exercise </w:t>
            </w:r>
          </w:p>
          <w:p w14:paraId="340246ED" w14:textId="77777777" w:rsidR="00933FF0" w:rsidRPr="00053F7B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:30 Mystery Ride (weather permitting)</w:t>
            </w:r>
          </w:p>
          <w:p w14:paraId="77D5C167" w14:textId="77777777" w:rsidR="00933FF0" w:rsidRPr="00053F7B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Walking Group/Bird Watching</w:t>
            </w:r>
          </w:p>
          <w:p w14:paraId="4DD50382" w14:textId="77777777" w:rsidR="00DE2E5B" w:rsidRPr="00053F7B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3:45 Saturday Mass at Church</w:t>
            </w:r>
          </w:p>
          <w:p w14:paraId="4EB3A355" w14:textId="77777777" w:rsidR="00933FF0" w:rsidRPr="00053F7B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Noodle Ball</w:t>
            </w:r>
          </w:p>
          <w:p w14:paraId="743867DA" w14:textId="77777777" w:rsidR="00933FF0" w:rsidRPr="00053F7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  <w:color w:val="00B050"/>
              </w:rPr>
              <w:t>Trivia</w:t>
            </w:r>
          </w:p>
          <w:p w14:paraId="0AAABEDA" w14:textId="77777777" w:rsidR="00933FF0" w:rsidRPr="00053F7B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Personal Care</w:t>
            </w:r>
          </w:p>
          <w:p w14:paraId="2B75870E" w14:textId="77777777" w:rsidR="00933FF0" w:rsidRPr="00053F7B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0C3225CA" w14:textId="77777777" w:rsidR="00B26603" w:rsidRPr="00053F7B" w:rsidRDefault="69565957" w:rsidP="69565957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6956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edtime Reading</w:t>
            </w:r>
          </w:p>
          <w:p w14:paraId="598BBF30" w14:textId="77777777" w:rsidR="00B26603" w:rsidRPr="000664E0" w:rsidRDefault="69565957" w:rsidP="69565957">
            <w:pPr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69565957">
              <w:rPr>
                <w:b/>
                <w:bCs/>
                <w:color w:val="993300"/>
                <w:sz w:val="22"/>
                <w:szCs w:val="22"/>
              </w:rPr>
              <w:t>International Bacon Day</w:t>
            </w:r>
          </w:p>
          <w:p w14:paraId="0A6959E7" w14:textId="77777777" w:rsidR="000664E0" w:rsidRDefault="00B7570B" w:rsidP="000664E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3B8762" wp14:editId="3E3CB60C">
                  <wp:extent cx="781050" cy="409575"/>
                  <wp:effectExtent l="0" t="0" r="0" b="0"/>
                  <wp:docPr id="946575502" name="picture" descr="international-bacon-day-201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16B3D23" w:rsidRPr="116B3D23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14:paraId="78D40293" w14:textId="77777777" w:rsidR="000664E0" w:rsidRPr="000664E0" w:rsidRDefault="69565957" w:rsidP="6956595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69565957">
              <w:rPr>
                <w:b/>
                <w:bCs/>
                <w:color w:val="002060"/>
                <w:sz w:val="22"/>
                <w:szCs w:val="22"/>
              </w:rPr>
              <w:t>Red Sox 7:10</w:t>
            </w:r>
          </w:p>
          <w:p w14:paraId="19219836" w14:textId="77777777" w:rsidR="003B5B5A" w:rsidRPr="00395CFB" w:rsidRDefault="003B5B5A" w:rsidP="006D31EB">
            <w:pPr>
              <w:jc w:val="center"/>
              <w:rPr>
                <w:b/>
                <w:color w:val="0000FF"/>
              </w:rPr>
            </w:pPr>
          </w:p>
        </w:tc>
      </w:tr>
      <w:tr w:rsidR="003B5B5A" w14:paraId="4E307ABD" w14:textId="77777777" w:rsidTr="1B569092">
        <w:trPr>
          <w:trHeight w:val="7467"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8F999B5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</w:t>
            </w:r>
          </w:p>
          <w:p w14:paraId="296FEF7D" w14:textId="77777777" w:rsidR="003B5B5A" w:rsidRDefault="003B5B5A" w:rsidP="00395CFB">
            <w:pPr>
              <w:jc w:val="center"/>
              <w:rPr>
                <w:b/>
              </w:rPr>
            </w:pPr>
          </w:p>
          <w:p w14:paraId="7194DBDC" w14:textId="77777777" w:rsidR="0030203E" w:rsidRPr="00395CFB" w:rsidRDefault="0030203E" w:rsidP="00395CFB">
            <w:pPr>
              <w:jc w:val="center"/>
              <w:rPr>
                <w:b/>
              </w:rPr>
            </w:pPr>
          </w:p>
          <w:p w14:paraId="09F0C9D0" w14:textId="77777777" w:rsidR="00933FF0" w:rsidRPr="00586E24" w:rsidRDefault="69565957" w:rsidP="69565957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27C6FC1E" w14:textId="77777777" w:rsidR="00933FF0" w:rsidRPr="00223292" w:rsidRDefault="69565957" w:rsidP="69565957">
            <w:pPr>
              <w:ind w:right="-168"/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31ED104E" w14:textId="77777777" w:rsidR="00933FF0" w:rsidRPr="00586E24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Exercise</w:t>
            </w:r>
          </w:p>
          <w:p w14:paraId="4FA45D04" w14:textId="77777777" w:rsidR="00933FF0" w:rsidRPr="00496096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Walking Group</w:t>
            </w:r>
          </w:p>
          <w:p w14:paraId="264F20A1" w14:textId="77777777" w:rsidR="00933FF0" w:rsidRPr="00223292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08FEEE91" w14:textId="77777777" w:rsidR="00933FF0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Helping Around the House</w:t>
            </w:r>
          </w:p>
          <w:p w14:paraId="685853BC" w14:textId="77777777" w:rsidR="00933FF0" w:rsidRPr="008B4608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:00 United</w:t>
            </w:r>
          </w:p>
          <w:p w14:paraId="08F00C3D" w14:textId="77777777" w:rsidR="00933FF0" w:rsidRPr="008B4608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Parish Church</w:t>
            </w:r>
          </w:p>
          <w:p w14:paraId="08D49549" w14:textId="77777777" w:rsidR="00933FF0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Service</w:t>
            </w:r>
          </w:p>
          <w:p w14:paraId="179935A5" w14:textId="77777777" w:rsidR="000664E0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2:10</w:t>
            </w:r>
          </w:p>
          <w:p w14:paraId="137FCEF6" w14:textId="77777777" w:rsidR="00933FF0" w:rsidRPr="00223292" w:rsidRDefault="69565957" w:rsidP="69565957">
            <w:pPr>
              <w:jc w:val="center"/>
              <w:rPr>
                <w:color w:val="7030A0"/>
              </w:rPr>
            </w:pPr>
            <w:r w:rsidRPr="69565957">
              <w:rPr>
                <w:color w:val="00B050"/>
              </w:rPr>
              <w:t>Iced Tea on the Patio/ (</w:t>
            </w:r>
            <w:r w:rsidRPr="69565957">
              <w:rPr>
                <w:i/>
                <w:iCs/>
                <w:color w:val="00B050"/>
              </w:rPr>
              <w:t>Yard Games</w:t>
            </w:r>
            <w:r w:rsidRPr="69565957">
              <w:rPr>
                <w:color w:val="00B050"/>
              </w:rPr>
              <w:t>)</w:t>
            </w:r>
          </w:p>
          <w:p w14:paraId="3E27FD78" w14:textId="77777777" w:rsidR="00933FF0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Personal Care</w:t>
            </w:r>
          </w:p>
          <w:p w14:paraId="7679385C" w14:textId="77777777" w:rsidR="00933FF0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5C492D09" w14:textId="77777777" w:rsidR="00933FF0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Bedtime Reading</w:t>
            </w:r>
          </w:p>
          <w:p w14:paraId="591D4C8E" w14:textId="77777777" w:rsidR="003B5B5A" w:rsidRPr="00933FF0" w:rsidRDefault="69565957" w:rsidP="69565957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6956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i Sports</w:t>
            </w:r>
          </w:p>
          <w:p w14:paraId="769D0D3C" w14:textId="77777777" w:rsidR="003B5B5A" w:rsidRPr="00395CFB" w:rsidRDefault="003B5B5A" w:rsidP="00933FF0">
            <w:pPr>
              <w:rPr>
                <w:b/>
                <w:color w:val="0000FF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5EC4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3</w:t>
            </w:r>
          </w:p>
          <w:p w14:paraId="1231BE67" w14:textId="58183972" w:rsidR="0030203E" w:rsidRDefault="0030203E" w:rsidP="116B3D23">
            <w:pPr>
              <w:jc w:val="center"/>
            </w:pPr>
          </w:p>
          <w:p w14:paraId="496E1EDD" w14:textId="77777777" w:rsidR="00933FF0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  <w:r w:rsidRPr="69565957">
              <w:rPr>
                <w:color w:val="0000FF"/>
              </w:rPr>
              <w:t xml:space="preserve"> </w:t>
            </w:r>
          </w:p>
          <w:p w14:paraId="52B08111" w14:textId="77777777" w:rsidR="00933FF0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58E438CB" w14:textId="77777777" w:rsidR="00933FF0" w:rsidRPr="0014235D" w:rsidRDefault="69565957" w:rsidP="69565957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Gardening</w:t>
            </w:r>
          </w:p>
          <w:p w14:paraId="60A18074" w14:textId="77777777" w:rsidR="00933FF0" w:rsidRPr="00AD57A8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266D5868" w14:textId="77777777" w:rsidR="00933FF0" w:rsidRPr="0006004A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24B7D5C4" w14:textId="77777777" w:rsidR="00933FF0" w:rsidRPr="00933FF0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2:00 Barbeque Lunch Outside/</w:t>
            </w:r>
          </w:p>
          <w:p w14:paraId="0D9C0A12" w14:textId="77777777" w:rsidR="00933FF0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 xml:space="preserve"> Entertainment with The Cavaliers</w:t>
            </w:r>
          </w:p>
          <w:p w14:paraId="03F91EF5" w14:textId="77777777" w:rsidR="000664E0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1:35</w:t>
            </w:r>
          </w:p>
          <w:p w14:paraId="6D08863E" w14:textId="77777777" w:rsidR="00933FF0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Wii Sports</w:t>
            </w:r>
          </w:p>
          <w:p w14:paraId="0FC210F5" w14:textId="77777777" w:rsidR="00220F35" w:rsidRPr="00220F35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3:30 Clark YMCA</w:t>
            </w:r>
          </w:p>
          <w:p w14:paraId="24CD74AA" w14:textId="77777777" w:rsidR="00933FF0" w:rsidRPr="005B2528" w:rsidRDefault="69565957" w:rsidP="69565957">
            <w:pPr>
              <w:ind w:right="-114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Walking Group</w:t>
            </w:r>
          </w:p>
          <w:p w14:paraId="12D25FBA" w14:textId="77777777" w:rsidR="00933FF0" w:rsidRDefault="69565957" w:rsidP="00933FF0">
            <w:pPr>
              <w:jc w:val="center"/>
            </w:pPr>
            <w:r w:rsidRPr="69565957">
              <w:rPr>
                <w:color w:val="FF0000"/>
              </w:rPr>
              <w:t>Personal Care</w:t>
            </w:r>
          </w:p>
          <w:p w14:paraId="320BBDA6" w14:textId="77777777" w:rsidR="00933FF0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24997F31" w14:textId="77777777" w:rsidR="003B5B5A" w:rsidRDefault="69565957" w:rsidP="00835D61">
            <w:r w:rsidRPr="69565957">
              <w:rPr>
                <w:b/>
                <w:bCs/>
                <w:color w:val="FF0000"/>
              </w:rPr>
              <w:t>Bedtime Reading</w:t>
            </w:r>
          </w:p>
          <w:p w14:paraId="36FEB5B0" w14:textId="77777777" w:rsidR="00933FF0" w:rsidRPr="00933FF0" w:rsidRDefault="00933FF0" w:rsidP="00835D61"/>
          <w:p w14:paraId="7196D064" w14:textId="77777777" w:rsidR="003B5B5A" w:rsidRPr="00395CFB" w:rsidRDefault="00B7570B" w:rsidP="69565957">
            <w:pPr>
              <w:jc w:val="center"/>
              <w:rPr>
                <w:b/>
                <w:bCs/>
                <w:color w:val="0000FF"/>
              </w:rPr>
            </w:pPr>
            <w:r w:rsidRPr="00395CFB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7294611C" wp14:editId="07777777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8100</wp:posOffset>
                  </wp:positionV>
                  <wp:extent cx="1038812" cy="774065"/>
                  <wp:effectExtent l="0" t="0" r="0" b="0"/>
                  <wp:wrapNone/>
                  <wp:docPr id="388" name="Picture 388" descr="http://www.activityconnection.com/uc/subscriber/Sept14/IMAGES/ClipArt/LaborDa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www.activityconnection.com/uc/subscriber/Sept14/IMAGES/ClipArt/LaborDa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12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8DEE6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4</w:t>
            </w:r>
          </w:p>
          <w:p w14:paraId="34FF1C98" w14:textId="77777777" w:rsidR="003B5B5A" w:rsidRDefault="003B5B5A" w:rsidP="00395CFB">
            <w:pPr>
              <w:jc w:val="center"/>
            </w:pPr>
          </w:p>
          <w:p w14:paraId="7E6C0367" w14:textId="03E297DB" w:rsidR="005D3BBB" w:rsidRPr="00987AB9" w:rsidRDefault="116B3D23" w:rsidP="116B3D23">
            <w:pPr>
              <w:jc w:val="center"/>
              <w:rPr>
                <w:color w:val="0000FF"/>
              </w:rPr>
            </w:pPr>
            <w:r w:rsidRPr="116B3D23">
              <w:rPr>
                <w:color w:val="0000FF"/>
              </w:rPr>
              <w:t xml:space="preserve">Personal Care </w:t>
            </w:r>
          </w:p>
          <w:p w14:paraId="1D8A857A" w14:textId="77777777" w:rsidR="005D3BB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Mass on TV</w:t>
            </w:r>
          </w:p>
          <w:p w14:paraId="2373AB6E" w14:textId="77777777" w:rsidR="005D3BBB" w:rsidRPr="008044CA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Walking Group</w:t>
            </w:r>
          </w:p>
          <w:p w14:paraId="6C66898C" w14:textId="77777777" w:rsidR="005D3BBB" w:rsidRPr="005D3BBB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0:00 Arts &amp; Crafts/ Sun Flowers</w:t>
            </w:r>
          </w:p>
          <w:p w14:paraId="4742DD24" w14:textId="77777777" w:rsidR="005D3BBB" w:rsidRPr="0004370A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Exercise</w:t>
            </w:r>
          </w:p>
          <w:p w14:paraId="1B52C839" w14:textId="77777777" w:rsidR="005D3BBB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36F2DCA4" w14:textId="77777777" w:rsidR="00CA1B5F" w:rsidRPr="005B2528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2:00 Blood Pressure Clinic</w:t>
            </w:r>
            <w:r w:rsidRPr="69565957">
              <w:rPr>
                <w:b/>
                <w:bCs/>
                <w:color w:val="00B050"/>
              </w:rPr>
              <w:t xml:space="preserve"> </w:t>
            </w:r>
            <w:r w:rsidRPr="69565957">
              <w:rPr>
                <w:b/>
                <w:bCs/>
                <w:color w:val="7030A0"/>
              </w:rPr>
              <w:t>3:30 Rosary</w:t>
            </w:r>
          </w:p>
          <w:p w14:paraId="739C2C94" w14:textId="77777777" w:rsidR="005D3BBB" w:rsidRPr="00C958C2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Horse Races</w:t>
            </w:r>
          </w:p>
          <w:p w14:paraId="538B06EE" w14:textId="77777777" w:rsidR="005D3BBB" w:rsidRPr="00C6162D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Nails &amp; Tales</w:t>
            </w:r>
          </w:p>
          <w:p w14:paraId="643C3869" w14:textId="77777777" w:rsidR="005D3BBB" w:rsidRPr="000C7F65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Personal Care</w:t>
            </w:r>
          </w:p>
          <w:p w14:paraId="08A402F5" w14:textId="77777777" w:rsidR="005D3BBB" w:rsidRPr="00987AB9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5076E68E" w14:textId="77777777" w:rsidR="003B5B5A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  <w:color w:val="FF0000"/>
              </w:rPr>
              <w:t>Bedtime Reading</w:t>
            </w:r>
          </w:p>
          <w:p w14:paraId="6BD18F9B" w14:textId="09CDA598" w:rsidR="008F36E8" w:rsidRPr="008F36E8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7:35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941E47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5</w:t>
            </w:r>
          </w:p>
          <w:p w14:paraId="238601FE" w14:textId="14738AE1" w:rsidR="003B5B5A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“Hair Day”</w:t>
            </w:r>
          </w:p>
          <w:p w14:paraId="0F3CABC7" w14:textId="77777777" w:rsidR="0030203E" w:rsidRPr="00395CFB" w:rsidRDefault="0030203E" w:rsidP="00395CFB">
            <w:pPr>
              <w:jc w:val="center"/>
              <w:rPr>
                <w:b/>
                <w:color w:val="0000FF"/>
              </w:rPr>
            </w:pPr>
          </w:p>
          <w:p w14:paraId="02153567" w14:textId="77777777" w:rsidR="005D3BBB" w:rsidRPr="005A2E33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02C6D4F8" w14:textId="77777777" w:rsidR="005D3BBB" w:rsidRPr="005A2E33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0C92E446" w14:textId="77777777" w:rsidR="007C4490" w:rsidRPr="00220F35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b/>
                <w:bCs/>
                <w:color w:val="7030A0"/>
              </w:rPr>
              <w:t xml:space="preserve">10:00 Baking/ Assorted Stuffed Cream Puffs </w:t>
            </w:r>
            <w:r w:rsidRPr="69565957">
              <w:rPr>
                <w:color w:val="0000FF"/>
              </w:rPr>
              <w:t>Exercise</w:t>
            </w:r>
          </w:p>
          <w:p w14:paraId="5B072716" w14:textId="77777777" w:rsidR="000664E0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12:10</w:t>
            </w:r>
          </w:p>
          <w:p w14:paraId="0D738214" w14:textId="77777777" w:rsidR="005D3BBB" w:rsidRPr="005A2E33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Open Air Discussion/ R &amp; R</w:t>
            </w:r>
          </w:p>
          <w:p w14:paraId="3F7BEDD2" w14:textId="77777777" w:rsidR="005D3BBB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Bingo</w:t>
            </w:r>
          </w:p>
          <w:p w14:paraId="1E523FD4" w14:textId="77777777" w:rsidR="00220F35" w:rsidRPr="005A2E33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3:30 Clark YMCA</w:t>
            </w:r>
          </w:p>
          <w:p w14:paraId="574C26E6" w14:textId="77777777" w:rsidR="005D3BBB" w:rsidRPr="005A2E33" w:rsidRDefault="69565957" w:rsidP="005D3BBB">
            <w:pPr>
              <w:jc w:val="center"/>
            </w:pPr>
            <w:r w:rsidRPr="69565957">
              <w:rPr>
                <w:color w:val="00B050"/>
              </w:rPr>
              <w:t xml:space="preserve">Bowling </w:t>
            </w:r>
          </w:p>
          <w:p w14:paraId="716D4A41" w14:textId="77777777" w:rsidR="005D3BBB" w:rsidRPr="0029767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Personal Care</w:t>
            </w:r>
          </w:p>
          <w:p w14:paraId="66234210" w14:textId="77777777" w:rsidR="005D3BBB" w:rsidRPr="005A2E33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Evening Small Talk</w:t>
            </w:r>
          </w:p>
          <w:p w14:paraId="16DEB4AB" w14:textId="78B834A9" w:rsidR="00BF1BA6" w:rsidRPr="00395CF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color w:val="FF0000"/>
              </w:rPr>
              <w:t>Bedtime Reading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6</w:t>
            </w:r>
          </w:p>
          <w:p w14:paraId="4B1F511A" w14:textId="77777777" w:rsidR="004E57AB" w:rsidRDefault="004E57AB" w:rsidP="116B3D23">
            <w:pPr>
              <w:jc w:val="center"/>
              <w:rPr>
                <w:b/>
                <w:bCs/>
                <w:color w:val="0000FF"/>
              </w:rPr>
            </w:pPr>
          </w:p>
          <w:p w14:paraId="7C24FCE6" w14:textId="18238FA1" w:rsidR="116B3D23" w:rsidRDefault="116B3D23" w:rsidP="116B3D23">
            <w:pPr>
              <w:jc w:val="center"/>
              <w:rPr>
                <w:b/>
                <w:bCs/>
                <w:color w:val="0000FF"/>
              </w:rPr>
            </w:pPr>
          </w:p>
          <w:p w14:paraId="6EBC55AC" w14:textId="77777777" w:rsidR="007C4490" w:rsidRPr="005A2E33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199AE0B0" w14:textId="77777777" w:rsidR="007C4490" w:rsidRPr="007C4490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0:30 Fishing Trip</w:t>
            </w:r>
          </w:p>
          <w:p w14:paraId="2591A453" w14:textId="77777777" w:rsidR="007C4490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5AA5517C" w14:textId="77777777" w:rsidR="007C4490" w:rsidRPr="005B2528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What’s in the bag?</w:t>
            </w:r>
          </w:p>
          <w:p w14:paraId="0BA1170C" w14:textId="77777777" w:rsidR="007C4490" w:rsidRPr="005A2E33" w:rsidRDefault="69565957" w:rsidP="69565957">
            <w:pPr>
              <w:ind w:right="-63"/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5C9DE74A" w14:textId="77777777" w:rsidR="007C4490" w:rsidRDefault="69565957" w:rsidP="69565957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List It!</w:t>
            </w:r>
          </w:p>
          <w:p w14:paraId="39D9C281" w14:textId="77777777" w:rsidR="007C4490" w:rsidRPr="0001365D" w:rsidRDefault="69565957" w:rsidP="69565957">
            <w:pPr>
              <w:ind w:right="-75"/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3:30 Country</w:t>
            </w:r>
          </w:p>
          <w:p w14:paraId="36075FFB" w14:textId="77777777" w:rsidR="007C4490" w:rsidRPr="0001365D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Store</w:t>
            </w:r>
          </w:p>
          <w:p w14:paraId="496BD392" w14:textId="77777777" w:rsidR="007C4490" w:rsidRPr="0001365D" w:rsidRDefault="69565957" w:rsidP="69565957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Opened</w:t>
            </w:r>
          </w:p>
          <w:p w14:paraId="40FA64EA" w14:textId="77777777" w:rsidR="007C4490" w:rsidRPr="005A2E33" w:rsidRDefault="69565957" w:rsidP="69565957">
            <w:pPr>
              <w:ind w:right="-63"/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Afternoon Stretch</w:t>
            </w:r>
          </w:p>
          <w:p w14:paraId="384B8026" w14:textId="77777777" w:rsidR="007C4490" w:rsidRPr="000C7F65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Personal Care</w:t>
            </w:r>
          </w:p>
          <w:p w14:paraId="390C52D4" w14:textId="77777777" w:rsidR="007C4490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 xml:space="preserve">Evening </w:t>
            </w:r>
            <w:r w:rsidRPr="69565957">
              <w:rPr>
                <w:b/>
                <w:bCs/>
                <w:color w:val="FF0000"/>
              </w:rPr>
              <w:t>Small</w:t>
            </w:r>
            <w:r w:rsidRPr="69565957">
              <w:rPr>
                <w:color w:val="FF0000"/>
              </w:rPr>
              <w:t xml:space="preserve"> Talk</w:t>
            </w:r>
          </w:p>
          <w:p w14:paraId="04FD45DE" w14:textId="77777777" w:rsidR="007C4490" w:rsidRPr="005A2E33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Wii SPORTS</w:t>
            </w:r>
          </w:p>
          <w:p w14:paraId="4AB78778" w14:textId="248283E9" w:rsidR="003B5B5A" w:rsidRPr="00395CF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color w:val="FF0000"/>
              </w:rPr>
              <w:t>Bedtime Reading</w:t>
            </w:r>
          </w:p>
          <w:p w14:paraId="41CD471E" w14:textId="7FA85083" w:rsidR="003B5B5A" w:rsidRPr="00395CFB" w:rsidRDefault="007C4490" w:rsidP="68D89D0F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FE1E341" wp14:editId="4930436A">
                  <wp:extent cx="1152525" cy="768350"/>
                  <wp:effectExtent l="0" t="0" r="0" b="0"/>
                  <wp:docPr id="40340368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97EEC" w14:textId="77777777" w:rsidR="003B5B5A" w:rsidRPr="00395CFB" w:rsidRDefault="1B569092" w:rsidP="1B569092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7</w:t>
            </w:r>
          </w:p>
          <w:p w14:paraId="50E75C4E" w14:textId="77777777" w:rsidR="003B5B5A" w:rsidRPr="0029049D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“Hair Day”</w:t>
            </w:r>
          </w:p>
          <w:p w14:paraId="65F9C3DC" w14:textId="77777777" w:rsidR="003B5B5A" w:rsidRPr="00713212" w:rsidRDefault="003B5B5A" w:rsidP="00395CFB">
            <w:pPr>
              <w:jc w:val="center"/>
            </w:pPr>
          </w:p>
          <w:p w14:paraId="1C1567A2" w14:textId="77777777" w:rsidR="00C06A6A" w:rsidRPr="00090926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color w:val="0000FF"/>
              </w:rPr>
              <w:t>Personal Care</w:t>
            </w:r>
          </w:p>
          <w:p w14:paraId="234A09CE" w14:textId="77777777" w:rsidR="00C06A6A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 xml:space="preserve"> Exercise</w:t>
            </w:r>
          </w:p>
          <w:p w14:paraId="0D6540FE" w14:textId="77777777" w:rsidR="0001365D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 xml:space="preserve">10:15 YMCA Clark </w:t>
            </w:r>
          </w:p>
          <w:p w14:paraId="646449F6" w14:textId="77777777" w:rsidR="0001365D" w:rsidRPr="0001365D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(Silver Sneakers)</w:t>
            </w:r>
          </w:p>
          <w:p w14:paraId="7608DCEC" w14:textId="77777777" w:rsidR="00C06A6A" w:rsidRPr="00090926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F15F9"/>
              </w:rPr>
              <w:t>Gardening</w:t>
            </w:r>
          </w:p>
          <w:p w14:paraId="46056C0E" w14:textId="77777777" w:rsidR="00C06A6A" w:rsidRPr="006A59E3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color w:val="00B050"/>
              </w:rPr>
              <w:t>Bingo</w:t>
            </w:r>
          </w:p>
          <w:p w14:paraId="5D353090" w14:textId="77777777" w:rsidR="00C06A6A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2:30 Social Hour/</w:t>
            </w:r>
          </w:p>
          <w:p w14:paraId="08A5C716" w14:textId="77777777" w:rsidR="008D6A2C" w:rsidRPr="00FE05A8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Dave Andrews</w:t>
            </w:r>
          </w:p>
          <w:p w14:paraId="42235E2D" w14:textId="77777777" w:rsidR="00C06A6A" w:rsidRPr="00090926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LIST IT</w:t>
            </w:r>
          </w:p>
          <w:p w14:paraId="515CE599" w14:textId="77777777" w:rsidR="00C06A6A" w:rsidRPr="00090926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Afternoon Stretch</w:t>
            </w:r>
          </w:p>
          <w:p w14:paraId="6B0E2621" w14:textId="77777777" w:rsidR="00C06A6A" w:rsidRPr="00090926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Open-Air Discussion/R&amp;R</w:t>
            </w:r>
          </w:p>
          <w:p w14:paraId="1D839D7D" w14:textId="77777777" w:rsidR="00C06A6A" w:rsidRPr="00090926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Helping Around the House</w:t>
            </w:r>
          </w:p>
          <w:p w14:paraId="3D95B708" w14:textId="77777777" w:rsidR="00C06A6A" w:rsidRPr="00090926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Personal Care</w:t>
            </w:r>
          </w:p>
          <w:p w14:paraId="4044F0F5" w14:textId="77777777" w:rsidR="00C06A6A" w:rsidRPr="00090926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74811F46" w14:textId="77777777" w:rsidR="000664E0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7:10</w:t>
            </w:r>
          </w:p>
          <w:p w14:paraId="562C75D1" w14:textId="2534424B" w:rsidR="003B5B5A" w:rsidRPr="00C06A6A" w:rsidRDefault="1B569092" w:rsidP="68D89D0F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FF0000"/>
              </w:rPr>
              <w:t>Bedtime Reading</w:t>
            </w:r>
            <w:hyperlink r:id="rId18" w:history="1"/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B0A208" w14:textId="77777777" w:rsidR="003B5B5A" w:rsidRPr="00EC6C2F" w:rsidRDefault="116B3D23" w:rsidP="116B3D23">
            <w:pPr>
              <w:jc w:val="center"/>
              <w:rPr>
                <w:b/>
                <w:bCs/>
              </w:rPr>
            </w:pPr>
            <w:r w:rsidRPr="116B3D23">
              <w:rPr>
                <w:b/>
                <w:bCs/>
              </w:rPr>
              <w:t>8</w:t>
            </w:r>
          </w:p>
          <w:p w14:paraId="22C4E2B5" w14:textId="7D04A9D8" w:rsidR="116B3D23" w:rsidRDefault="116B3D23" w:rsidP="116B3D23">
            <w:pPr>
              <w:jc w:val="center"/>
              <w:rPr>
                <w:color w:val="0000FF"/>
                <w:sz w:val="22"/>
                <w:szCs w:val="22"/>
              </w:rPr>
            </w:pPr>
          </w:p>
          <w:p w14:paraId="131AAC17" w14:textId="77777777" w:rsidR="00EF6BF0" w:rsidRPr="00CD5D58" w:rsidRDefault="116B3D23" w:rsidP="116B3D23">
            <w:pPr>
              <w:jc w:val="center"/>
              <w:rPr>
                <w:color w:val="0000FF"/>
                <w:sz w:val="22"/>
                <w:szCs w:val="22"/>
              </w:rPr>
            </w:pPr>
            <w:r w:rsidRPr="116B3D23">
              <w:rPr>
                <w:color w:val="0000FF"/>
                <w:sz w:val="22"/>
                <w:szCs w:val="22"/>
              </w:rPr>
              <w:t>Personal Care</w:t>
            </w:r>
          </w:p>
          <w:p w14:paraId="1AA93512" w14:textId="77777777" w:rsidR="00EF6BF0" w:rsidRPr="00CD5D58" w:rsidRDefault="116B3D23" w:rsidP="116B3D2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116B3D23">
              <w:rPr>
                <w:b/>
                <w:bCs/>
                <w:color w:val="0000FF"/>
                <w:sz w:val="22"/>
                <w:szCs w:val="22"/>
              </w:rPr>
              <w:t>United Parish or Mass on TV</w:t>
            </w:r>
          </w:p>
          <w:p w14:paraId="7C931660" w14:textId="77777777" w:rsidR="00EF6BF0" w:rsidRPr="00CD5D58" w:rsidRDefault="116B3D23" w:rsidP="116B3D23">
            <w:pPr>
              <w:tabs>
                <w:tab w:val="left" w:pos="306"/>
              </w:tabs>
              <w:jc w:val="center"/>
              <w:rPr>
                <w:color w:val="0000FF"/>
                <w:sz w:val="22"/>
                <w:szCs w:val="22"/>
              </w:rPr>
            </w:pPr>
            <w:r w:rsidRPr="116B3D23">
              <w:rPr>
                <w:color w:val="0000FF"/>
                <w:sz w:val="22"/>
                <w:szCs w:val="22"/>
              </w:rPr>
              <w:t>Bingo</w:t>
            </w:r>
          </w:p>
          <w:p w14:paraId="0C926D1B" w14:textId="77777777" w:rsidR="00EF6BF0" w:rsidRPr="00CD5D58" w:rsidRDefault="116B3D23" w:rsidP="116B3D23">
            <w:pPr>
              <w:jc w:val="center"/>
              <w:rPr>
                <w:b/>
                <w:bCs/>
                <w:sz w:val="22"/>
                <w:szCs w:val="22"/>
              </w:rPr>
            </w:pPr>
            <w:r w:rsidRPr="116B3D23">
              <w:rPr>
                <w:b/>
                <w:bCs/>
                <w:color w:val="0F15F9"/>
                <w:sz w:val="22"/>
                <w:szCs w:val="22"/>
              </w:rPr>
              <w:t xml:space="preserve">Exercise </w:t>
            </w:r>
          </w:p>
          <w:p w14:paraId="336D59E9" w14:textId="77777777" w:rsidR="00EF6BF0" w:rsidRPr="00EF6BF0" w:rsidRDefault="116B3D23" w:rsidP="116B3D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color w:val="7030A0"/>
                <w:sz w:val="22"/>
                <w:szCs w:val="22"/>
              </w:rPr>
            </w:pPr>
            <w:r w:rsidRPr="116B3D23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11-1 ANTIQUE CAR SHOW</w:t>
            </w:r>
          </w:p>
          <w:p w14:paraId="39ADA2C3" w14:textId="77777777" w:rsidR="00EF6BF0" w:rsidRPr="00815988" w:rsidRDefault="116B3D23" w:rsidP="116B3D23">
            <w:pPr>
              <w:pStyle w:val="MonthNames"/>
              <w:rPr>
                <w:rFonts w:ascii="Times New Roman" w:hAnsi="Times New Roman"/>
                <w:b/>
                <w:color w:val="7030A0"/>
                <w:sz w:val="22"/>
                <w:szCs w:val="22"/>
              </w:rPr>
            </w:pPr>
            <w:r w:rsidRPr="116B3D23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12:00</w:t>
            </w:r>
            <w:r w:rsidRPr="116B3D23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 </w:t>
            </w:r>
            <w:r w:rsidRPr="116B3D23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Barbeque Lunch Outside</w:t>
            </w:r>
          </w:p>
          <w:p w14:paraId="66951F22" w14:textId="77777777" w:rsidR="00432284" w:rsidRDefault="116B3D23" w:rsidP="116B3D23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116B3D23">
              <w:rPr>
                <w:b/>
                <w:bCs/>
                <w:color w:val="7030A0"/>
                <w:sz w:val="22"/>
                <w:szCs w:val="22"/>
              </w:rPr>
              <w:t xml:space="preserve">2:30 Entertainment with “Denis” </w:t>
            </w:r>
          </w:p>
          <w:p w14:paraId="42E9CEA6" w14:textId="77777777" w:rsidR="00EF6BF0" w:rsidRDefault="116B3D23" w:rsidP="116B3D23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116B3D23">
              <w:rPr>
                <w:b/>
                <w:bCs/>
                <w:color w:val="7030A0"/>
                <w:sz w:val="22"/>
                <w:szCs w:val="22"/>
              </w:rPr>
              <w:t>&amp; “Ronnie”</w:t>
            </w:r>
          </w:p>
          <w:p w14:paraId="7CC37D0D" w14:textId="77777777" w:rsidR="00EF6BF0" w:rsidRPr="00D874B6" w:rsidRDefault="116B3D23" w:rsidP="116B3D23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116B3D23">
              <w:rPr>
                <w:b/>
                <w:bCs/>
                <w:color w:val="00B050"/>
                <w:sz w:val="22"/>
                <w:szCs w:val="22"/>
              </w:rPr>
              <w:t>Walking Group/Bird Watching</w:t>
            </w:r>
          </w:p>
          <w:p w14:paraId="405C60A6" w14:textId="77777777" w:rsidR="000664E0" w:rsidRDefault="116B3D23" w:rsidP="116B3D2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116B3D23">
              <w:rPr>
                <w:b/>
                <w:bCs/>
                <w:color w:val="FF0000"/>
                <w:sz w:val="22"/>
                <w:szCs w:val="22"/>
              </w:rPr>
              <w:t xml:space="preserve">3:45 Saturday </w:t>
            </w:r>
          </w:p>
          <w:p w14:paraId="01F6711F" w14:textId="77777777" w:rsidR="00DE2E5B" w:rsidRPr="007755BB" w:rsidRDefault="116B3D23" w:rsidP="116B3D2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116B3D23">
              <w:rPr>
                <w:b/>
                <w:bCs/>
                <w:color w:val="FF0000"/>
                <w:sz w:val="22"/>
                <w:szCs w:val="22"/>
              </w:rPr>
              <w:t>Mass at Church</w:t>
            </w:r>
          </w:p>
          <w:p w14:paraId="591863D1" w14:textId="77777777" w:rsidR="000664E0" w:rsidRDefault="116B3D23" w:rsidP="116B3D23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116B3D23">
              <w:rPr>
                <w:b/>
                <w:bCs/>
                <w:color w:val="002060"/>
                <w:sz w:val="22"/>
                <w:szCs w:val="22"/>
              </w:rPr>
              <w:t>Red Sox 4:05</w:t>
            </w:r>
          </w:p>
          <w:p w14:paraId="1004CCCF" w14:textId="77777777" w:rsidR="00EF6BF0" w:rsidRPr="00CD5D58" w:rsidRDefault="116B3D23" w:rsidP="116B3D23">
            <w:pPr>
              <w:jc w:val="center"/>
              <w:rPr>
                <w:color w:val="00B050"/>
                <w:sz w:val="22"/>
                <w:szCs w:val="22"/>
              </w:rPr>
            </w:pPr>
            <w:r w:rsidRPr="116B3D23">
              <w:rPr>
                <w:color w:val="00B050"/>
                <w:sz w:val="22"/>
                <w:szCs w:val="22"/>
              </w:rPr>
              <w:t>Noodle Ball</w:t>
            </w:r>
          </w:p>
          <w:p w14:paraId="714D6CFF" w14:textId="77777777" w:rsidR="00EF6BF0" w:rsidRPr="00CD5D58" w:rsidRDefault="116B3D23" w:rsidP="116B3D23">
            <w:pPr>
              <w:jc w:val="center"/>
              <w:rPr>
                <w:b/>
                <w:bCs/>
                <w:sz w:val="22"/>
                <w:szCs w:val="22"/>
              </w:rPr>
            </w:pPr>
            <w:r w:rsidRPr="116B3D23">
              <w:rPr>
                <w:b/>
                <w:bCs/>
                <w:color w:val="00B050"/>
                <w:sz w:val="22"/>
                <w:szCs w:val="22"/>
              </w:rPr>
              <w:t>Trivia</w:t>
            </w:r>
          </w:p>
          <w:p w14:paraId="6E589CDB" w14:textId="77777777" w:rsidR="00EF6BF0" w:rsidRPr="00CD5D58" w:rsidRDefault="116B3D23" w:rsidP="116B3D2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116B3D23">
              <w:rPr>
                <w:b/>
                <w:bCs/>
                <w:color w:val="FF0000"/>
                <w:sz w:val="22"/>
                <w:szCs w:val="22"/>
              </w:rPr>
              <w:t>Personal Care</w:t>
            </w:r>
          </w:p>
          <w:p w14:paraId="3DE23B73" w14:textId="77777777" w:rsidR="00EF6BF0" w:rsidRPr="000C7F65" w:rsidRDefault="116B3D23" w:rsidP="116B3D23">
            <w:pPr>
              <w:jc w:val="center"/>
              <w:rPr>
                <w:color w:val="FF0000"/>
                <w:sz w:val="22"/>
                <w:szCs w:val="22"/>
              </w:rPr>
            </w:pPr>
            <w:r w:rsidRPr="116B3D23">
              <w:rPr>
                <w:color w:val="FF0000"/>
                <w:sz w:val="22"/>
                <w:szCs w:val="22"/>
              </w:rPr>
              <w:t>Evening Small Talk</w:t>
            </w:r>
          </w:p>
          <w:p w14:paraId="1A965116" w14:textId="57499A20" w:rsidR="003B5B5A" w:rsidRPr="00395CFB" w:rsidRDefault="116B3D23" w:rsidP="116B3D2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116B3D23">
              <w:rPr>
                <w:b/>
                <w:bCs/>
                <w:color w:val="FF0000"/>
                <w:sz w:val="22"/>
                <w:szCs w:val="22"/>
              </w:rPr>
              <w:t>Bedtime Reading</w:t>
            </w:r>
          </w:p>
        </w:tc>
      </w:tr>
      <w:tr w:rsidR="003B5B5A" w14:paraId="33204D49" w14:textId="77777777" w:rsidTr="1B569092">
        <w:trPr>
          <w:trHeight w:val="7107"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B2B7304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9</w:t>
            </w:r>
          </w:p>
          <w:p w14:paraId="5BFAFBF1" w14:textId="77777777" w:rsidR="0061541A" w:rsidRPr="00586E24" w:rsidRDefault="69565957" w:rsidP="69565957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16A89CA6" w14:textId="77777777" w:rsidR="0061541A" w:rsidRPr="00223292" w:rsidRDefault="69565957" w:rsidP="69565957">
            <w:pPr>
              <w:ind w:right="-168"/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79D20E7E" w14:textId="77777777" w:rsidR="0061541A" w:rsidRPr="00586E24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Exercise</w:t>
            </w:r>
          </w:p>
          <w:p w14:paraId="53C986AF" w14:textId="77777777" w:rsidR="0061541A" w:rsidRPr="00496096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Walking Group</w:t>
            </w:r>
          </w:p>
          <w:p w14:paraId="1FBF3345" w14:textId="77777777" w:rsidR="0061541A" w:rsidRPr="00223292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6E20D0AC" w14:textId="77777777" w:rsidR="0061541A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Helping Around the House</w:t>
            </w:r>
          </w:p>
          <w:p w14:paraId="6553E2EA" w14:textId="3E45DE23" w:rsidR="0061541A" w:rsidRPr="00223292" w:rsidRDefault="69565957" w:rsidP="116B3D23">
            <w:pPr>
              <w:jc w:val="center"/>
              <w:rPr>
                <w:color w:val="7030A0"/>
              </w:rPr>
            </w:pPr>
            <w:r w:rsidRPr="69565957">
              <w:rPr>
                <w:color w:val="00B050"/>
              </w:rPr>
              <w:t>Iced Tea on the Patio/ (</w:t>
            </w:r>
            <w:r w:rsidRPr="69565957">
              <w:rPr>
                <w:i/>
                <w:iCs/>
                <w:color w:val="00B050"/>
              </w:rPr>
              <w:t>Yard Games</w:t>
            </w:r>
            <w:r w:rsidRPr="69565957">
              <w:rPr>
                <w:color w:val="00B050"/>
              </w:rPr>
              <w:t>)</w:t>
            </w:r>
          </w:p>
          <w:p w14:paraId="5B922A5E" w14:textId="77777777" w:rsidR="0061541A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Personal Care</w:t>
            </w:r>
          </w:p>
          <w:p w14:paraId="01FE6198" w14:textId="77777777" w:rsidR="0061541A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28BF0F86" w14:textId="77777777" w:rsidR="0061541A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Bedtime Reading</w:t>
            </w:r>
          </w:p>
          <w:p w14:paraId="2F6171EE" w14:textId="77777777" w:rsidR="00A95480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FF0000"/>
              </w:rPr>
              <w:t>Wii Sports</w:t>
            </w:r>
            <w:r w:rsidRPr="69565957">
              <w:rPr>
                <w:b/>
                <w:bCs/>
                <w:color w:val="7030A0"/>
              </w:rPr>
              <w:t xml:space="preserve"> </w:t>
            </w:r>
          </w:p>
          <w:p w14:paraId="43123FC1" w14:textId="77777777" w:rsidR="000664E0" w:rsidRPr="007755BB" w:rsidRDefault="69565957" w:rsidP="69565957">
            <w:pPr>
              <w:jc w:val="center"/>
              <w:rPr>
                <w:b/>
                <w:bCs/>
                <w:color w:val="002060"/>
                <w:lang w:val="es-ES"/>
              </w:rPr>
            </w:pPr>
            <w:r w:rsidRPr="69565957">
              <w:rPr>
                <w:b/>
                <w:bCs/>
                <w:color w:val="002060"/>
                <w:lang w:val="es-ES"/>
              </w:rPr>
              <w:t>Red Sox TBD</w:t>
            </w:r>
          </w:p>
          <w:p w14:paraId="44FB30F8" w14:textId="77777777" w:rsidR="000664E0" w:rsidRPr="007755BB" w:rsidRDefault="000664E0" w:rsidP="000664E0">
            <w:pPr>
              <w:jc w:val="center"/>
              <w:rPr>
                <w:lang w:val="es-ES"/>
              </w:rPr>
            </w:pPr>
          </w:p>
          <w:p w14:paraId="43263B4D" w14:textId="77777777" w:rsidR="003B5B5A" w:rsidRPr="00395CFB" w:rsidRDefault="00B7570B" w:rsidP="116B3D23">
            <w:pPr>
              <w:jc w:val="center"/>
              <w:rPr>
                <w:b/>
                <w:bCs/>
              </w:rPr>
            </w:pPr>
            <w:r w:rsidRPr="00395CFB"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4D5020A5" wp14:editId="1F484F2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5560</wp:posOffset>
                  </wp:positionV>
                  <wp:extent cx="1218200" cy="895350"/>
                  <wp:effectExtent l="0" t="0" r="1270" b="0"/>
                  <wp:wrapNone/>
                  <wp:docPr id="389" name="Picture 389" descr="http://www.activityconnection.com/uc/subscriber/Sept14/IMAGES/ClipArt/Thumbnails/GrandparentsDay-Blue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www.activityconnection.com/uc/subscriber/Sept14/IMAGES/ClipArt/Thumbnails/GrandparentsDay-Blue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16" cy="90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467172" w14:textId="77777777" w:rsidR="00C4414C" w:rsidRPr="008B6605" w:rsidRDefault="69565957" w:rsidP="69565957">
            <w:pPr>
              <w:jc w:val="center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69565957">
              <w:rPr>
                <w:b/>
                <w:bCs/>
                <w:color w:val="C00000"/>
                <w:sz w:val="28"/>
                <w:szCs w:val="28"/>
                <w:highlight w:val="yellow"/>
                <w:u w:val="single"/>
              </w:rPr>
              <w:t>International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69756" w14:textId="77777777" w:rsidR="003B5B5A" w:rsidRDefault="1B569092" w:rsidP="00395CFB">
            <w:pPr>
              <w:jc w:val="center"/>
            </w:pPr>
            <w:r w:rsidRPr="1B569092">
              <w:rPr>
                <w:b/>
                <w:bCs/>
              </w:rPr>
              <w:t>10</w:t>
            </w:r>
          </w:p>
          <w:p w14:paraId="1D83941D" w14:textId="77777777" w:rsidR="0061541A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  <w:r w:rsidRPr="69565957">
              <w:rPr>
                <w:color w:val="0000FF"/>
              </w:rPr>
              <w:t xml:space="preserve"> </w:t>
            </w:r>
          </w:p>
          <w:p w14:paraId="4ECEE210" w14:textId="77777777" w:rsidR="0061541A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24E8CD5E" w14:textId="77777777" w:rsidR="0061541A" w:rsidRPr="0014235D" w:rsidRDefault="69565957" w:rsidP="69565957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Gardening</w:t>
            </w:r>
          </w:p>
          <w:p w14:paraId="190AEFA9" w14:textId="77777777" w:rsidR="0061541A" w:rsidRPr="00AD57A8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6151FE23" w14:textId="77777777" w:rsidR="0061541A" w:rsidRPr="0006004A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5CEA7CA2" w14:textId="77777777" w:rsidR="0061541A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 xml:space="preserve">2:00 Piano Music in the Lobby with Joann </w:t>
            </w:r>
          </w:p>
          <w:p w14:paraId="407C4CF0" w14:textId="77777777" w:rsidR="0061541A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Wii Sports</w:t>
            </w:r>
          </w:p>
          <w:p w14:paraId="16B903DA" w14:textId="77777777" w:rsidR="00220F35" w:rsidRPr="005B2528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3:30 Clark YMCA</w:t>
            </w:r>
          </w:p>
          <w:p w14:paraId="6B015E82" w14:textId="77777777" w:rsidR="0061541A" w:rsidRPr="005B2528" w:rsidRDefault="69565957" w:rsidP="69565957">
            <w:pPr>
              <w:ind w:right="-114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Walking Group</w:t>
            </w:r>
          </w:p>
          <w:p w14:paraId="3677E0BB" w14:textId="77777777" w:rsidR="0061541A" w:rsidRDefault="69565957" w:rsidP="0061541A">
            <w:pPr>
              <w:jc w:val="center"/>
            </w:pPr>
            <w:r w:rsidRPr="69565957">
              <w:rPr>
                <w:color w:val="FF0000"/>
              </w:rPr>
              <w:t>Personal Care</w:t>
            </w:r>
          </w:p>
          <w:p w14:paraId="11F05A4D" w14:textId="77777777" w:rsidR="0061541A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17597CF5" w14:textId="77777777" w:rsidR="003B5B5A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Bedtime Reading</w:t>
            </w:r>
          </w:p>
          <w:p w14:paraId="602E1465" w14:textId="77777777" w:rsidR="00552F7F" w:rsidRDefault="00552F7F" w:rsidP="00C45D76">
            <w:pPr>
              <w:jc w:val="center"/>
              <w:rPr>
                <w:b/>
                <w:color w:val="FF0000"/>
              </w:rPr>
            </w:pPr>
          </w:p>
          <w:p w14:paraId="54E11D2A" w14:textId="2A537EA4" w:rsidR="0061541A" w:rsidRPr="00C45D76" w:rsidRDefault="00B7570B" w:rsidP="00C45D76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E739C79" wp14:editId="056DD90E">
                  <wp:extent cx="971550" cy="533400"/>
                  <wp:effectExtent l="0" t="0" r="0" b="0"/>
                  <wp:docPr id="1491147125" name="picture" descr="4th of ju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DDD0" w14:textId="77777777" w:rsidR="00730FE3" w:rsidRDefault="1B569092" w:rsidP="69565957">
            <w:pPr>
              <w:jc w:val="center"/>
              <w:rPr>
                <w:b/>
                <w:bCs/>
                <w:color w:val="FF0000"/>
              </w:rPr>
            </w:pPr>
            <w:r w:rsidRPr="1B569092">
              <w:rPr>
                <w:b/>
                <w:bCs/>
                <w:color w:val="FF0000"/>
              </w:rPr>
              <w:t>911 Remembrance Day</w:t>
            </w:r>
          </w:p>
          <w:p w14:paraId="182A784B" w14:textId="30559CBB" w:rsidR="00552F7F" w:rsidRDefault="00552F7F" w:rsidP="69565957">
            <w:pPr>
              <w:jc w:val="center"/>
              <w:rPr>
                <w:b/>
                <w:bCs/>
                <w:color w:val="C00000"/>
                <w:highlight w:val="yellow"/>
                <w:u w:val="single"/>
              </w:rPr>
            </w:pPr>
          </w:p>
          <w:p w14:paraId="5F6A7BD9" w14:textId="77777777" w:rsidR="00552F7F" w:rsidRPr="00552F7F" w:rsidRDefault="00552F7F" w:rsidP="69565957">
            <w:pPr>
              <w:jc w:val="center"/>
              <w:rPr>
                <w:b/>
                <w:bCs/>
                <w:color w:val="C00000"/>
                <w:highlight w:val="yellow"/>
                <w:u w:val="single"/>
              </w:rPr>
            </w:pPr>
            <w:bookmarkStart w:id="0" w:name="_GoBack"/>
            <w:bookmarkEnd w:id="0"/>
          </w:p>
          <w:p w14:paraId="5743DDBF" w14:textId="3395A210" w:rsidR="00682AE8" w:rsidRPr="008B6605" w:rsidRDefault="69565957" w:rsidP="69565957">
            <w:pPr>
              <w:jc w:val="center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69565957">
              <w:rPr>
                <w:b/>
                <w:bCs/>
                <w:color w:val="C00000"/>
                <w:sz w:val="28"/>
                <w:szCs w:val="28"/>
                <w:highlight w:val="yellow"/>
                <w:u w:val="single"/>
              </w:rPr>
              <w:t>Assisted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7E36C" w14:textId="77777777" w:rsidR="003B5B5A" w:rsidRPr="00395CFB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</w:rPr>
              <w:t>11</w:t>
            </w:r>
          </w:p>
          <w:p w14:paraId="4FC29663" w14:textId="77777777" w:rsidR="006A6A0F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  <w:r w:rsidRPr="69565957">
              <w:rPr>
                <w:color w:val="0000FF"/>
              </w:rPr>
              <w:t xml:space="preserve"> </w:t>
            </w:r>
          </w:p>
          <w:p w14:paraId="4956A38B" w14:textId="77777777" w:rsidR="006A6A0F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551AD1E4" w14:textId="77777777" w:rsidR="007743AB" w:rsidRPr="0014235D" w:rsidRDefault="69565957" w:rsidP="69565957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Gardening</w:t>
            </w:r>
          </w:p>
          <w:p w14:paraId="02EF3350" w14:textId="77777777" w:rsidR="00BE779D" w:rsidRPr="005D3BBB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0:00 Arts &amp; Crafts/ Fire Flies</w:t>
            </w:r>
          </w:p>
          <w:p w14:paraId="73CFFC5A" w14:textId="77777777" w:rsidR="006A6A0F" w:rsidRPr="00AD57A8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3B26FD74" w14:textId="77777777" w:rsidR="006A6A0F" w:rsidRPr="00C6162D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5A8E5781" w14:textId="77777777" w:rsidR="006A6A0F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Wii Sports</w:t>
            </w:r>
          </w:p>
          <w:p w14:paraId="0761368D" w14:textId="77777777" w:rsidR="006A6A0F" w:rsidRPr="005B2528" w:rsidRDefault="69565957" w:rsidP="69565957">
            <w:pPr>
              <w:ind w:right="-114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Walking Group</w:t>
            </w:r>
          </w:p>
          <w:p w14:paraId="395D392B" w14:textId="77777777" w:rsidR="006A6A0F" w:rsidRDefault="69565957" w:rsidP="006A6A0F">
            <w:pPr>
              <w:jc w:val="center"/>
            </w:pPr>
            <w:r w:rsidRPr="69565957">
              <w:rPr>
                <w:color w:val="FF0000"/>
              </w:rPr>
              <w:t>Personal Care</w:t>
            </w:r>
          </w:p>
          <w:p w14:paraId="16B91461" w14:textId="77777777" w:rsidR="006A6A0F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1A149DDC" w14:textId="77777777" w:rsidR="00933FF0" w:rsidRPr="00C45D76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FF0000"/>
              </w:rPr>
              <w:t xml:space="preserve">Bedtime Reading </w:t>
            </w:r>
          </w:p>
          <w:p w14:paraId="5CFA1674" w14:textId="77777777" w:rsidR="000664E0" w:rsidRPr="007755BB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7:10</w:t>
            </w:r>
          </w:p>
          <w:p w14:paraId="771EC565" w14:textId="77777777" w:rsidR="00730FE3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Housekeeping Appreciation Week</w:t>
            </w:r>
          </w:p>
          <w:p w14:paraId="2DE403A5" w14:textId="3C649942" w:rsidR="003575E4" w:rsidRDefault="00B7570B" w:rsidP="1B569092">
            <w:pPr>
              <w:jc w:val="center"/>
              <w:rPr>
                <w:b/>
                <w:bCs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EDA1981" wp14:editId="0D419C3A">
                  <wp:extent cx="942975" cy="503162"/>
                  <wp:effectExtent l="0" t="0" r="0" b="0"/>
                  <wp:docPr id="1835613657" name="picture" descr="2_Janitor_Carts_2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0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844CD" w14:textId="275465C9" w:rsidR="00552F7F" w:rsidRDefault="00552F7F" w:rsidP="1B569092">
            <w:pPr>
              <w:jc w:val="center"/>
              <w:rPr>
                <w:b/>
                <w:bCs/>
                <w:color w:val="0000FF"/>
              </w:rPr>
            </w:pPr>
          </w:p>
          <w:p w14:paraId="6BD1867D" w14:textId="77777777" w:rsidR="00552F7F" w:rsidRDefault="00552F7F" w:rsidP="1B569092">
            <w:pPr>
              <w:jc w:val="center"/>
              <w:rPr>
                <w:b/>
                <w:bCs/>
                <w:color w:val="0000FF"/>
              </w:rPr>
            </w:pPr>
          </w:p>
          <w:p w14:paraId="1FCFB050" w14:textId="77777777" w:rsidR="00682AE8" w:rsidRPr="008B6605" w:rsidRDefault="69565957" w:rsidP="69565957">
            <w:pPr>
              <w:jc w:val="center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69565957">
              <w:rPr>
                <w:b/>
                <w:bCs/>
                <w:color w:val="C00000"/>
                <w:sz w:val="28"/>
                <w:szCs w:val="28"/>
                <w:highlight w:val="yellow"/>
                <w:u w:val="single"/>
              </w:rPr>
              <w:t>Living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3E586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12</w:t>
            </w:r>
          </w:p>
          <w:p w14:paraId="16287F21" w14:textId="53B1F673" w:rsidR="003B5B5A" w:rsidRPr="00395CFB" w:rsidRDefault="69565957" w:rsidP="69565957">
            <w:pPr>
              <w:jc w:val="center"/>
              <w:rPr>
                <w:b/>
                <w:bCs/>
                <w:color w:val="C00000"/>
              </w:rPr>
            </w:pPr>
            <w:r w:rsidRPr="69565957">
              <w:rPr>
                <w:b/>
                <w:bCs/>
                <w:color w:val="C00000"/>
              </w:rPr>
              <w:t>“Hair Day”</w:t>
            </w:r>
          </w:p>
          <w:p w14:paraId="3A141794" w14:textId="77777777" w:rsidR="007C4490" w:rsidRPr="005A2E33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64600546" w14:textId="77777777" w:rsidR="007C4490" w:rsidRPr="005A2E33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243A9345" w14:textId="77777777" w:rsidR="007C4490" w:rsidRPr="005A2E33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0:00 Baking/ Saltine Cracker Cookie Bars</w:t>
            </w:r>
          </w:p>
          <w:p w14:paraId="7C66F97B" w14:textId="77777777" w:rsidR="007C4490" w:rsidRPr="007C4490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7E907E54" w14:textId="77777777" w:rsidR="007C4490" w:rsidRPr="005A2E33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Open Air Discussion/ R &amp; R</w:t>
            </w:r>
          </w:p>
          <w:p w14:paraId="6DB57A0F" w14:textId="77777777" w:rsidR="007C4490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Bingo</w:t>
            </w:r>
          </w:p>
          <w:p w14:paraId="606EBFF7" w14:textId="77777777" w:rsidR="008D6A2C" w:rsidRPr="008D6A2C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 xml:space="preserve">2:30 Yoga </w:t>
            </w:r>
          </w:p>
          <w:p w14:paraId="475392E7" w14:textId="77777777" w:rsidR="00220F35" w:rsidRPr="005A2E33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3:30 Clark YMCA</w:t>
            </w:r>
          </w:p>
          <w:p w14:paraId="049E8E52" w14:textId="77777777" w:rsidR="00682AE8" w:rsidRPr="00682AE8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3:30 Luau</w:t>
            </w:r>
          </w:p>
          <w:p w14:paraId="5FA0684A" w14:textId="77777777" w:rsidR="007C4490" w:rsidRPr="005A2E33" w:rsidRDefault="69565957" w:rsidP="007C4490">
            <w:pPr>
              <w:jc w:val="center"/>
            </w:pPr>
            <w:r w:rsidRPr="69565957">
              <w:rPr>
                <w:color w:val="00B050"/>
              </w:rPr>
              <w:t xml:space="preserve">Bowling </w:t>
            </w:r>
          </w:p>
          <w:p w14:paraId="0B5458B3" w14:textId="77777777" w:rsidR="007C4490" w:rsidRPr="0029767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Personal Care</w:t>
            </w:r>
          </w:p>
          <w:p w14:paraId="5EBA16CA" w14:textId="77777777" w:rsidR="000664E0" w:rsidRPr="007755BB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7:10</w:t>
            </w:r>
          </w:p>
          <w:p w14:paraId="5D20F83C" w14:textId="77777777" w:rsidR="007C4490" w:rsidRPr="005A2E33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Evening Small Talk</w:t>
            </w:r>
          </w:p>
          <w:p w14:paraId="5BE93A62" w14:textId="4DDB6761" w:rsidR="00730FE3" w:rsidRDefault="69565957" w:rsidP="00552F7F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Bedtime Reading</w:t>
            </w:r>
          </w:p>
          <w:p w14:paraId="7519C8C1" w14:textId="7937901E" w:rsidR="00552F7F" w:rsidRDefault="00552F7F" w:rsidP="00552F7F">
            <w:pPr>
              <w:jc w:val="center"/>
              <w:rPr>
                <w:b/>
                <w:color w:val="0000FF"/>
              </w:rPr>
            </w:pPr>
          </w:p>
          <w:p w14:paraId="63A0C06A" w14:textId="2902838B" w:rsidR="00552F7F" w:rsidRDefault="00552F7F" w:rsidP="00552F7F">
            <w:pPr>
              <w:jc w:val="center"/>
              <w:rPr>
                <w:b/>
                <w:color w:val="0000FF"/>
              </w:rPr>
            </w:pPr>
          </w:p>
          <w:p w14:paraId="607D2796" w14:textId="77777777" w:rsidR="00552F7F" w:rsidRPr="00395CFB" w:rsidRDefault="00552F7F" w:rsidP="00552F7F">
            <w:pPr>
              <w:jc w:val="center"/>
              <w:rPr>
                <w:b/>
                <w:color w:val="0000FF"/>
              </w:rPr>
            </w:pPr>
          </w:p>
          <w:p w14:paraId="02A1D317" w14:textId="77777777" w:rsidR="00682AE8" w:rsidRPr="008B6605" w:rsidRDefault="69565957" w:rsidP="69565957">
            <w:pPr>
              <w:jc w:val="center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69565957">
              <w:rPr>
                <w:b/>
                <w:bCs/>
                <w:color w:val="C00000"/>
                <w:sz w:val="28"/>
                <w:szCs w:val="28"/>
                <w:highlight w:val="yellow"/>
                <w:u w:val="single"/>
              </w:rPr>
              <w:t>Week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9F18D26" w14:textId="77777777" w:rsidR="003B5B5A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13</w:t>
            </w:r>
          </w:p>
          <w:p w14:paraId="34B3F2EB" w14:textId="191A63C7" w:rsidR="0094717C" w:rsidRPr="0094717C" w:rsidRDefault="69565957" w:rsidP="69565957">
            <w:pPr>
              <w:jc w:val="center"/>
              <w:rPr>
                <w:b/>
                <w:bCs/>
                <w:color w:val="C00000"/>
              </w:rPr>
            </w:pPr>
            <w:r w:rsidRPr="69565957">
              <w:rPr>
                <w:b/>
                <w:bCs/>
                <w:color w:val="C00000"/>
              </w:rPr>
              <w:t>“FUN DAY”</w:t>
            </w:r>
          </w:p>
          <w:p w14:paraId="7F5F2994" w14:textId="77777777" w:rsidR="007C4490" w:rsidRPr="005A2E33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1DF2A5C5" w14:textId="77777777" w:rsidR="007C4490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45CC2070" w14:textId="77777777" w:rsidR="00C45D76" w:rsidRPr="00220F35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What’s in the bag?</w:t>
            </w:r>
          </w:p>
          <w:p w14:paraId="1BB30713" w14:textId="77777777" w:rsidR="007C4490" w:rsidRPr="005A2E33" w:rsidRDefault="69565957" w:rsidP="69565957">
            <w:pPr>
              <w:ind w:right="-63"/>
              <w:jc w:val="center"/>
              <w:rPr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11:30 Lunch Trip/ Tavern on Central</w:t>
            </w:r>
            <w:r w:rsidRPr="69565957">
              <w:rPr>
                <w:color w:val="00B050"/>
              </w:rPr>
              <w:t xml:space="preserve"> Bingo</w:t>
            </w:r>
          </w:p>
          <w:p w14:paraId="786B047F" w14:textId="77777777" w:rsidR="007C4490" w:rsidRDefault="69565957" w:rsidP="69565957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List It!</w:t>
            </w:r>
          </w:p>
          <w:p w14:paraId="63A405FA" w14:textId="77777777" w:rsidR="007C4490" w:rsidRPr="004E57AB" w:rsidRDefault="69565957" w:rsidP="69565957">
            <w:pPr>
              <w:ind w:right="-75"/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3:30 Country</w:t>
            </w:r>
          </w:p>
          <w:p w14:paraId="581B684A" w14:textId="77777777" w:rsidR="007C4490" w:rsidRPr="004E57AB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Store</w:t>
            </w:r>
          </w:p>
          <w:p w14:paraId="13FBEA60" w14:textId="77777777" w:rsidR="007C4490" w:rsidRPr="004E57AB" w:rsidRDefault="69565957" w:rsidP="69565957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Opened</w:t>
            </w:r>
          </w:p>
          <w:p w14:paraId="2F57DF57" w14:textId="77777777" w:rsidR="007C4490" w:rsidRPr="005A2E33" w:rsidRDefault="69565957" w:rsidP="69565957">
            <w:pPr>
              <w:ind w:right="-63"/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Afternoon Stretch</w:t>
            </w:r>
          </w:p>
          <w:p w14:paraId="2CBF6C6D" w14:textId="77777777" w:rsidR="007C4490" w:rsidRPr="000C7F65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Personal Care</w:t>
            </w:r>
          </w:p>
          <w:p w14:paraId="47F0313E" w14:textId="77777777" w:rsidR="007C4490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 xml:space="preserve">Evening </w:t>
            </w:r>
            <w:r w:rsidRPr="69565957">
              <w:rPr>
                <w:b/>
                <w:bCs/>
                <w:color w:val="FF0000"/>
              </w:rPr>
              <w:t>Small</w:t>
            </w:r>
            <w:r w:rsidRPr="69565957">
              <w:rPr>
                <w:color w:val="FF0000"/>
              </w:rPr>
              <w:t xml:space="preserve"> Talk</w:t>
            </w:r>
          </w:p>
          <w:p w14:paraId="654B3285" w14:textId="77777777" w:rsidR="007C4490" w:rsidRPr="005A2E33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Wii SPORTS</w:t>
            </w:r>
          </w:p>
          <w:p w14:paraId="6F1B06C2" w14:textId="77777777" w:rsidR="000664E0" w:rsidRPr="007755BB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7:10</w:t>
            </w:r>
          </w:p>
          <w:p w14:paraId="2D51C278" w14:textId="4EAF63DF" w:rsidR="00796635" w:rsidRDefault="69565957" w:rsidP="00796635">
            <w:pPr>
              <w:rPr>
                <w:color w:val="FF0000"/>
              </w:rPr>
            </w:pPr>
            <w:r w:rsidRPr="69565957">
              <w:rPr>
                <w:color w:val="FF0000"/>
              </w:rPr>
              <w:t>Bedtime Reading</w:t>
            </w:r>
          </w:p>
          <w:p w14:paraId="3997352F" w14:textId="20F3E7F6" w:rsidR="00552F7F" w:rsidRDefault="00552F7F" w:rsidP="00796635">
            <w:pPr>
              <w:rPr>
                <w:b/>
                <w:bCs/>
                <w:color w:val="C00000"/>
                <w:highlight w:val="yellow"/>
                <w:u w:val="single"/>
              </w:rPr>
            </w:pPr>
          </w:p>
          <w:p w14:paraId="48169385" w14:textId="25263647" w:rsidR="00552F7F" w:rsidRDefault="00552F7F" w:rsidP="00796635">
            <w:pPr>
              <w:rPr>
                <w:b/>
                <w:bCs/>
                <w:color w:val="C00000"/>
                <w:highlight w:val="yellow"/>
                <w:u w:val="single"/>
              </w:rPr>
            </w:pPr>
          </w:p>
          <w:p w14:paraId="45FCF6EB" w14:textId="149966E5" w:rsidR="00552F7F" w:rsidRDefault="00552F7F" w:rsidP="00796635">
            <w:pPr>
              <w:rPr>
                <w:b/>
                <w:bCs/>
                <w:color w:val="C00000"/>
                <w:highlight w:val="yellow"/>
                <w:u w:val="single"/>
              </w:rPr>
            </w:pPr>
          </w:p>
          <w:p w14:paraId="5C0D2AA5" w14:textId="0029D26A" w:rsidR="00552F7F" w:rsidRDefault="00552F7F" w:rsidP="00796635">
            <w:pPr>
              <w:rPr>
                <w:b/>
                <w:bCs/>
                <w:color w:val="C00000"/>
                <w:highlight w:val="yellow"/>
                <w:u w:val="single"/>
              </w:rPr>
            </w:pPr>
          </w:p>
          <w:p w14:paraId="5F79D125" w14:textId="77777777" w:rsidR="00552F7F" w:rsidRPr="00552F7F" w:rsidRDefault="00552F7F" w:rsidP="00796635">
            <w:pPr>
              <w:rPr>
                <w:b/>
                <w:bCs/>
                <w:color w:val="C00000"/>
                <w:highlight w:val="yellow"/>
                <w:u w:val="single"/>
              </w:rPr>
            </w:pPr>
          </w:p>
          <w:p w14:paraId="72132C17" w14:textId="761FFFF5" w:rsidR="00682AE8" w:rsidRPr="008B6605" w:rsidRDefault="69565957" w:rsidP="69565957">
            <w:pPr>
              <w:jc w:val="center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69565957">
              <w:rPr>
                <w:b/>
                <w:bCs/>
                <w:color w:val="C00000"/>
                <w:sz w:val="28"/>
                <w:szCs w:val="28"/>
                <w:highlight w:val="yellow"/>
                <w:u w:val="single"/>
              </w:rPr>
              <w:t>September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E336A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14</w:t>
            </w:r>
          </w:p>
          <w:p w14:paraId="11376671" w14:textId="77777777" w:rsidR="003B5B5A" w:rsidRPr="00796635" w:rsidRDefault="69565957" w:rsidP="69565957">
            <w:pPr>
              <w:jc w:val="center"/>
              <w:rPr>
                <w:b/>
                <w:bCs/>
                <w:color w:val="C00000"/>
              </w:rPr>
            </w:pPr>
            <w:r w:rsidRPr="00796635">
              <w:rPr>
                <w:b/>
                <w:bCs/>
                <w:color w:val="C00000"/>
              </w:rPr>
              <w:t>“Hair Day”</w:t>
            </w:r>
          </w:p>
          <w:p w14:paraId="1EB92101" w14:textId="77777777" w:rsidR="00C06A6A" w:rsidRPr="00796635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00796635">
              <w:rPr>
                <w:color w:val="0000FF"/>
              </w:rPr>
              <w:t>Personal Care</w:t>
            </w:r>
          </w:p>
          <w:p w14:paraId="48365309" w14:textId="77777777" w:rsidR="00C06A6A" w:rsidRPr="00796635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00796635">
              <w:rPr>
                <w:b/>
                <w:bCs/>
                <w:color w:val="0000FF"/>
              </w:rPr>
              <w:t xml:space="preserve"> Exercise</w:t>
            </w:r>
          </w:p>
          <w:p w14:paraId="459E8DD3" w14:textId="77777777" w:rsidR="0001365D" w:rsidRPr="00796635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00796635">
              <w:rPr>
                <w:b/>
                <w:bCs/>
                <w:color w:val="7030A0"/>
              </w:rPr>
              <w:t xml:space="preserve">10:15 YMCA Clark </w:t>
            </w:r>
          </w:p>
          <w:p w14:paraId="74702FDD" w14:textId="77777777" w:rsidR="0001365D" w:rsidRPr="00796635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00796635">
              <w:rPr>
                <w:b/>
                <w:bCs/>
                <w:color w:val="7030A0"/>
              </w:rPr>
              <w:t>(Silver Sneakers)</w:t>
            </w:r>
          </w:p>
          <w:p w14:paraId="799AADD6" w14:textId="77777777" w:rsidR="00C06A6A" w:rsidRPr="00796635" w:rsidRDefault="69565957" w:rsidP="69565957">
            <w:pPr>
              <w:jc w:val="center"/>
              <w:rPr>
                <w:color w:val="0F15F9"/>
              </w:rPr>
            </w:pPr>
            <w:r w:rsidRPr="00796635">
              <w:rPr>
                <w:color w:val="0F15F9"/>
              </w:rPr>
              <w:t>Gardening</w:t>
            </w:r>
          </w:p>
          <w:p w14:paraId="216E5007" w14:textId="77777777" w:rsidR="00C06A6A" w:rsidRPr="00796635" w:rsidRDefault="69565957" w:rsidP="69565957">
            <w:pPr>
              <w:jc w:val="center"/>
              <w:rPr>
                <w:b/>
                <w:bCs/>
              </w:rPr>
            </w:pPr>
            <w:r w:rsidRPr="00796635">
              <w:rPr>
                <w:color w:val="00B050"/>
              </w:rPr>
              <w:t>Bingo</w:t>
            </w:r>
          </w:p>
          <w:p w14:paraId="7D174EDA" w14:textId="77777777" w:rsidR="00C06A6A" w:rsidRPr="00796635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00796635">
              <w:rPr>
                <w:b/>
                <w:bCs/>
                <w:color w:val="7030A0"/>
              </w:rPr>
              <w:t>2:30 Social Hour/</w:t>
            </w:r>
          </w:p>
          <w:p w14:paraId="7BEC1F72" w14:textId="77777777" w:rsidR="008D6A2C" w:rsidRPr="00796635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00796635">
              <w:rPr>
                <w:b/>
                <w:bCs/>
                <w:color w:val="7030A0"/>
              </w:rPr>
              <w:t xml:space="preserve">Walter </w:t>
            </w:r>
            <w:proofErr w:type="spellStart"/>
            <w:r w:rsidRPr="00796635">
              <w:rPr>
                <w:b/>
                <w:bCs/>
                <w:color w:val="7030A0"/>
              </w:rPr>
              <w:t>Deery</w:t>
            </w:r>
            <w:proofErr w:type="spellEnd"/>
          </w:p>
          <w:p w14:paraId="457BD0A5" w14:textId="77777777" w:rsidR="00C06A6A" w:rsidRPr="00796635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00796635">
              <w:rPr>
                <w:b/>
                <w:bCs/>
                <w:color w:val="00B050"/>
              </w:rPr>
              <w:t>LIST IT</w:t>
            </w:r>
          </w:p>
          <w:p w14:paraId="7A9B590F" w14:textId="77777777" w:rsidR="00C06A6A" w:rsidRPr="00796635" w:rsidRDefault="69565957" w:rsidP="69565957">
            <w:pPr>
              <w:jc w:val="center"/>
              <w:rPr>
                <w:color w:val="00B050"/>
              </w:rPr>
            </w:pPr>
            <w:r w:rsidRPr="00796635">
              <w:rPr>
                <w:color w:val="00B050"/>
              </w:rPr>
              <w:t>Afternoon Stretch</w:t>
            </w:r>
          </w:p>
          <w:p w14:paraId="4C02BF68" w14:textId="77777777" w:rsidR="00C06A6A" w:rsidRPr="00796635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00796635">
              <w:rPr>
                <w:b/>
                <w:bCs/>
                <w:color w:val="00B050"/>
              </w:rPr>
              <w:t>Open-Air Discussion/R&amp;R</w:t>
            </w:r>
          </w:p>
          <w:p w14:paraId="4A6AC87A" w14:textId="77777777" w:rsidR="00C06A6A" w:rsidRPr="00796635" w:rsidRDefault="69565957" w:rsidP="69565957">
            <w:pPr>
              <w:jc w:val="center"/>
              <w:rPr>
                <w:color w:val="00B050"/>
              </w:rPr>
            </w:pPr>
            <w:r w:rsidRPr="00796635">
              <w:rPr>
                <w:color w:val="00B050"/>
              </w:rPr>
              <w:t>Helping Around the House</w:t>
            </w:r>
          </w:p>
          <w:p w14:paraId="43B8FD64" w14:textId="77777777" w:rsidR="00C06A6A" w:rsidRPr="00796635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00796635">
              <w:rPr>
                <w:b/>
                <w:bCs/>
                <w:color w:val="FF0000"/>
              </w:rPr>
              <w:t>Personal Care</w:t>
            </w:r>
          </w:p>
          <w:p w14:paraId="6F6F49C5" w14:textId="77777777" w:rsidR="00C06A6A" w:rsidRPr="00796635" w:rsidRDefault="69565957" w:rsidP="69565957">
            <w:pPr>
              <w:jc w:val="center"/>
              <w:rPr>
                <w:color w:val="FF0000"/>
              </w:rPr>
            </w:pPr>
            <w:r w:rsidRPr="00796635">
              <w:rPr>
                <w:color w:val="FF0000"/>
              </w:rPr>
              <w:t>Evening Small Talk</w:t>
            </w:r>
          </w:p>
          <w:p w14:paraId="3FB95A47" w14:textId="77777777" w:rsidR="000664E0" w:rsidRPr="00796635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00796635">
              <w:rPr>
                <w:b/>
                <w:bCs/>
                <w:color w:val="002060"/>
              </w:rPr>
              <w:t>Red Sox 7:10</w:t>
            </w:r>
          </w:p>
          <w:p w14:paraId="6A94B993" w14:textId="59D356C1" w:rsidR="1B569092" w:rsidRPr="00796635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00796635">
              <w:rPr>
                <w:b/>
                <w:bCs/>
                <w:color w:val="FF0000"/>
              </w:rPr>
              <w:t>Bedtime Reading</w:t>
            </w:r>
          </w:p>
          <w:p w14:paraId="1BB41D35" w14:textId="67D12DBA" w:rsidR="00796635" w:rsidRDefault="00796635" w:rsidP="1B56909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2A1F701D" w14:textId="75732660" w:rsidR="003B5B5A" w:rsidRPr="00395CFB" w:rsidRDefault="1B569092" w:rsidP="1B569092">
            <w:pPr>
              <w:jc w:val="center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1B569092">
              <w:rPr>
                <w:b/>
                <w:bCs/>
                <w:color w:val="C00000"/>
                <w:sz w:val="28"/>
                <w:szCs w:val="28"/>
                <w:highlight w:val="yellow"/>
                <w:u w:val="single"/>
              </w:rPr>
              <w:t>9-15</w:t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CFEC6B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15</w:t>
            </w:r>
          </w:p>
          <w:p w14:paraId="5F96A722" w14:textId="0D1A76C1" w:rsidR="003B5B5A" w:rsidRDefault="003B5B5A" w:rsidP="68D89D0F">
            <w:pPr>
              <w:rPr>
                <w:b/>
                <w:bCs/>
                <w:color w:val="0000FF"/>
              </w:rPr>
            </w:pPr>
          </w:p>
          <w:p w14:paraId="785FAD63" w14:textId="77777777" w:rsidR="0030203E" w:rsidRPr="00796635" w:rsidRDefault="69565957" w:rsidP="69565957">
            <w:pPr>
              <w:jc w:val="center"/>
              <w:rPr>
                <w:color w:val="0000FF"/>
              </w:rPr>
            </w:pPr>
            <w:r w:rsidRPr="00796635">
              <w:rPr>
                <w:color w:val="0000FF"/>
              </w:rPr>
              <w:t>Personal Care</w:t>
            </w:r>
          </w:p>
          <w:p w14:paraId="6E8B8967" w14:textId="77777777" w:rsidR="0030203E" w:rsidRPr="00796635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00796635">
              <w:rPr>
                <w:b/>
                <w:bCs/>
                <w:color w:val="0000FF"/>
              </w:rPr>
              <w:t>United Parish or Mass on TV</w:t>
            </w:r>
          </w:p>
          <w:p w14:paraId="04FAF6E7" w14:textId="77777777" w:rsidR="0030203E" w:rsidRPr="00796635" w:rsidRDefault="69565957" w:rsidP="69565957">
            <w:pPr>
              <w:tabs>
                <w:tab w:val="left" w:pos="306"/>
              </w:tabs>
              <w:jc w:val="center"/>
              <w:rPr>
                <w:color w:val="0000FF"/>
              </w:rPr>
            </w:pPr>
            <w:r w:rsidRPr="00796635">
              <w:rPr>
                <w:color w:val="0000FF"/>
              </w:rPr>
              <w:t>Bingo</w:t>
            </w:r>
          </w:p>
          <w:p w14:paraId="502EF3B3" w14:textId="77777777" w:rsidR="0030203E" w:rsidRPr="00796635" w:rsidRDefault="69565957" w:rsidP="69565957">
            <w:pPr>
              <w:jc w:val="center"/>
              <w:rPr>
                <w:b/>
                <w:bCs/>
              </w:rPr>
            </w:pPr>
            <w:r w:rsidRPr="00796635">
              <w:rPr>
                <w:b/>
                <w:bCs/>
                <w:color w:val="0F15F9"/>
              </w:rPr>
              <w:t xml:space="preserve">Exercise </w:t>
            </w:r>
          </w:p>
          <w:p w14:paraId="4D001F3C" w14:textId="77777777" w:rsidR="0030203E" w:rsidRPr="00796635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00796635">
              <w:rPr>
                <w:b/>
                <w:bCs/>
                <w:color w:val="7030A0"/>
              </w:rPr>
              <w:t>1:30 Foliage Ride</w:t>
            </w:r>
            <w:r w:rsidRPr="00796635">
              <w:rPr>
                <w:b/>
                <w:bCs/>
              </w:rPr>
              <w:t xml:space="preserve"> </w:t>
            </w:r>
            <w:r w:rsidRPr="00796635">
              <w:rPr>
                <w:b/>
                <w:bCs/>
                <w:color w:val="7030A0"/>
              </w:rPr>
              <w:t>(weather permitting)</w:t>
            </w:r>
          </w:p>
          <w:p w14:paraId="596A3003" w14:textId="77777777" w:rsidR="0030203E" w:rsidRPr="00796635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00796635">
              <w:rPr>
                <w:b/>
                <w:bCs/>
                <w:color w:val="00B050"/>
              </w:rPr>
              <w:t>Walking Group/Bird Watching</w:t>
            </w:r>
          </w:p>
          <w:p w14:paraId="78226947" w14:textId="77777777" w:rsidR="00DE2E5B" w:rsidRPr="00796635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00796635">
              <w:rPr>
                <w:b/>
                <w:bCs/>
                <w:color w:val="FF0000"/>
              </w:rPr>
              <w:t>3:45 Saturday Mass at Church</w:t>
            </w:r>
          </w:p>
          <w:p w14:paraId="392B1EFE" w14:textId="77777777" w:rsidR="000664E0" w:rsidRPr="00796635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00796635">
              <w:rPr>
                <w:b/>
                <w:bCs/>
                <w:color w:val="002060"/>
              </w:rPr>
              <w:t>Red Sox 4:05</w:t>
            </w:r>
          </w:p>
          <w:p w14:paraId="4A72F01F" w14:textId="77777777" w:rsidR="0030203E" w:rsidRPr="00796635" w:rsidRDefault="69565957" w:rsidP="69565957">
            <w:pPr>
              <w:jc w:val="center"/>
              <w:rPr>
                <w:color w:val="00B050"/>
              </w:rPr>
            </w:pPr>
            <w:r w:rsidRPr="00796635">
              <w:rPr>
                <w:color w:val="00B050"/>
              </w:rPr>
              <w:t>Noodle Ball</w:t>
            </w:r>
          </w:p>
          <w:p w14:paraId="435D4332" w14:textId="77777777" w:rsidR="0030203E" w:rsidRPr="00796635" w:rsidRDefault="69565957" w:rsidP="69565957">
            <w:pPr>
              <w:jc w:val="center"/>
              <w:rPr>
                <w:b/>
                <w:bCs/>
              </w:rPr>
            </w:pPr>
            <w:r w:rsidRPr="00796635">
              <w:rPr>
                <w:b/>
                <w:bCs/>
                <w:color w:val="00B050"/>
              </w:rPr>
              <w:t>Trivia</w:t>
            </w:r>
          </w:p>
          <w:p w14:paraId="0B5FA4E6" w14:textId="77777777" w:rsidR="0030203E" w:rsidRPr="00796635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00796635">
              <w:rPr>
                <w:b/>
                <w:bCs/>
                <w:color w:val="FF0000"/>
              </w:rPr>
              <w:t>Personal Care</w:t>
            </w:r>
          </w:p>
          <w:p w14:paraId="342BFAEA" w14:textId="77777777" w:rsidR="0030203E" w:rsidRPr="00796635" w:rsidRDefault="69565957" w:rsidP="69565957">
            <w:pPr>
              <w:jc w:val="center"/>
              <w:rPr>
                <w:color w:val="FF0000"/>
              </w:rPr>
            </w:pPr>
            <w:r w:rsidRPr="00796635">
              <w:rPr>
                <w:color w:val="FF0000"/>
              </w:rPr>
              <w:t>Evening Small Talk</w:t>
            </w:r>
          </w:p>
          <w:p w14:paraId="74F2D5A7" w14:textId="43A8240E" w:rsidR="1B569092" w:rsidRPr="00796635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00796635">
              <w:rPr>
                <w:b/>
                <w:bCs/>
                <w:color w:val="FF0000"/>
              </w:rPr>
              <w:t>Bedtime Reading</w:t>
            </w:r>
          </w:p>
          <w:p w14:paraId="247C0DF8" w14:textId="4630B79D" w:rsidR="00796635" w:rsidRDefault="00796635" w:rsidP="1B56909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2852B3C8" w14:textId="77777777" w:rsidR="00796635" w:rsidRDefault="00796635" w:rsidP="1B56909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5C61D62B" w14:textId="77777777" w:rsidR="003575E4" w:rsidRPr="008B6605" w:rsidRDefault="1B569092" w:rsidP="1B569092">
            <w:pPr>
              <w:jc w:val="center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1B569092">
              <w:rPr>
                <w:b/>
                <w:bCs/>
                <w:color w:val="C00000"/>
                <w:sz w:val="28"/>
                <w:szCs w:val="28"/>
                <w:highlight w:val="yellow"/>
                <w:u w:val="single"/>
              </w:rPr>
              <w:t>2018</w:t>
            </w:r>
          </w:p>
        </w:tc>
      </w:tr>
      <w:tr w:rsidR="003B5B5A" w14:paraId="20866C52" w14:textId="77777777" w:rsidTr="1B569092">
        <w:trPr>
          <w:trHeight w:val="912"/>
          <w:jc w:val="center"/>
        </w:trPr>
        <w:tc>
          <w:tcPr>
            <w:tcW w:w="151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A907" w14:textId="77777777" w:rsidR="003B5B5A" w:rsidRPr="00D067BF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b/>
                <w:bCs/>
                <w:i/>
                <w:iCs/>
                <w:color w:val="0000FF"/>
                <w:sz w:val="52"/>
                <w:szCs w:val="52"/>
              </w:rPr>
              <w:lastRenderedPageBreak/>
              <w:t>Bright Horizon’s Activities for September 2018</w:t>
            </w:r>
          </w:p>
        </w:tc>
      </w:tr>
      <w:tr w:rsidR="003B5B5A" w14:paraId="608C8BD1" w14:textId="77777777" w:rsidTr="1B569092">
        <w:trPr>
          <w:trHeight w:val="528"/>
          <w:jc w:val="center"/>
        </w:trPr>
        <w:tc>
          <w:tcPr>
            <w:tcW w:w="22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CB595B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5C89A5FA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Sunday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14:paraId="6D9C8D39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0BDF9A6E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Monday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14:paraId="675E05EE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7DFE89F6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Tuesday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C17F8B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531FDC91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Wednesday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4F7224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6E5DDD2B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Thursday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E48A43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5D26DC16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Friday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F40DEB" w14:textId="77777777" w:rsidR="003B5B5A" w:rsidRPr="00395CFB" w:rsidRDefault="003B5B5A" w:rsidP="00395CFB">
            <w:pPr>
              <w:jc w:val="center"/>
              <w:rPr>
                <w:b/>
              </w:rPr>
            </w:pPr>
          </w:p>
          <w:p w14:paraId="0D95F96A" w14:textId="77777777" w:rsidR="003B5B5A" w:rsidRPr="00395CFB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</w:rPr>
              <w:t>Saturday</w:t>
            </w:r>
          </w:p>
        </w:tc>
      </w:tr>
      <w:tr w:rsidR="003B5B5A" w14:paraId="0FB01B62" w14:textId="77777777" w:rsidTr="1B569092">
        <w:trPr>
          <w:trHeight w:val="8331"/>
          <w:jc w:val="center"/>
        </w:trPr>
        <w:tc>
          <w:tcPr>
            <w:tcW w:w="2246" w:type="dxa"/>
            <w:gridSpan w:val="2"/>
            <w:shd w:val="clear" w:color="auto" w:fill="auto"/>
          </w:tcPr>
          <w:p w14:paraId="0EB5E791" w14:textId="77777777" w:rsidR="003B5B5A" w:rsidRPr="00395CFB" w:rsidRDefault="1B569092" w:rsidP="1B569092">
            <w:pPr>
              <w:jc w:val="center"/>
              <w:rPr>
                <w:b/>
                <w:bCs/>
                <w:color w:val="0000FF"/>
                <w:lang w:val="en"/>
              </w:rPr>
            </w:pPr>
            <w:r w:rsidRPr="1B569092">
              <w:rPr>
                <w:b/>
                <w:bCs/>
              </w:rPr>
              <w:t>16</w:t>
            </w:r>
          </w:p>
          <w:p w14:paraId="77A52294" w14:textId="77777777" w:rsidR="003B5B5A" w:rsidRPr="00395CFB" w:rsidRDefault="003B5B5A" w:rsidP="0061541A">
            <w:pPr>
              <w:rPr>
                <w:b/>
                <w:color w:val="0000FF"/>
              </w:rPr>
            </w:pPr>
          </w:p>
          <w:p w14:paraId="007DCDA8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  <w:p w14:paraId="661E98AD" w14:textId="77777777" w:rsidR="0061541A" w:rsidRPr="00586E24" w:rsidRDefault="69565957" w:rsidP="69565957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795165D3" w14:textId="77777777" w:rsidR="0061541A" w:rsidRPr="00223292" w:rsidRDefault="69565957" w:rsidP="69565957">
            <w:pPr>
              <w:ind w:right="-168"/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545813F3" w14:textId="77777777" w:rsidR="0061541A" w:rsidRPr="00586E24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Exercise</w:t>
            </w:r>
          </w:p>
          <w:p w14:paraId="75A20920" w14:textId="77777777" w:rsidR="0061541A" w:rsidRPr="00496096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Walking Group</w:t>
            </w:r>
          </w:p>
          <w:p w14:paraId="7D42CB6D" w14:textId="77777777" w:rsidR="0061541A" w:rsidRPr="00223292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7BB3A469" w14:textId="77777777" w:rsidR="0061541A" w:rsidRPr="0061541A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Helping Around the House</w:t>
            </w:r>
          </w:p>
          <w:p w14:paraId="231542F8" w14:textId="77777777" w:rsidR="0061541A" w:rsidRPr="00223292" w:rsidRDefault="1B569092" w:rsidP="69565957">
            <w:pPr>
              <w:jc w:val="center"/>
              <w:rPr>
                <w:color w:val="7030A0"/>
              </w:rPr>
            </w:pPr>
            <w:r w:rsidRPr="1B569092">
              <w:rPr>
                <w:color w:val="00B050"/>
              </w:rPr>
              <w:t>Iced Tea on the Patio/ (</w:t>
            </w:r>
            <w:r w:rsidRPr="1B569092">
              <w:rPr>
                <w:i/>
                <w:iCs/>
                <w:color w:val="00B050"/>
              </w:rPr>
              <w:t>Yard Games</w:t>
            </w:r>
            <w:r w:rsidRPr="1B569092">
              <w:rPr>
                <w:color w:val="00B050"/>
              </w:rPr>
              <w:t>)</w:t>
            </w:r>
          </w:p>
          <w:p w14:paraId="1F48F17B" w14:textId="72A7FE2C" w:rsidR="0061541A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Personal Care</w:t>
            </w:r>
          </w:p>
          <w:p w14:paraId="4DC19386" w14:textId="77777777" w:rsidR="0061541A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03E08610" w14:textId="77777777" w:rsidR="0061541A" w:rsidRPr="0022329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Bedtime Reading</w:t>
            </w:r>
          </w:p>
          <w:p w14:paraId="00B4399E" w14:textId="77777777" w:rsidR="0061541A" w:rsidRPr="00C4414C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FF0000"/>
              </w:rPr>
              <w:t>Wii Sports</w:t>
            </w:r>
            <w:r w:rsidRPr="69565957">
              <w:rPr>
                <w:b/>
                <w:bCs/>
                <w:color w:val="7030A0"/>
              </w:rPr>
              <w:t xml:space="preserve"> </w:t>
            </w:r>
          </w:p>
          <w:p w14:paraId="03F233F2" w14:textId="77777777" w:rsidR="000664E0" w:rsidRPr="00EE28FC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TBD</w:t>
            </w:r>
          </w:p>
          <w:p w14:paraId="717AAFBA" w14:textId="77777777" w:rsidR="00957F09" w:rsidRPr="00395CFB" w:rsidRDefault="00957F09" w:rsidP="00395CFB">
            <w:pPr>
              <w:jc w:val="center"/>
              <w:rPr>
                <w:b/>
                <w:color w:val="0000FF"/>
              </w:rPr>
            </w:pPr>
          </w:p>
          <w:p w14:paraId="1ED419D7" w14:textId="77777777" w:rsidR="003B5B5A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Indoor Plant Week</w:t>
            </w:r>
          </w:p>
          <w:p w14:paraId="56EE48EE" w14:textId="77777777" w:rsidR="00CC6595" w:rsidRPr="00CC6595" w:rsidRDefault="00B7570B" w:rsidP="00395CFB">
            <w:pPr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4EA312B0" wp14:editId="0CEFDC91">
                  <wp:extent cx="1285875" cy="962025"/>
                  <wp:effectExtent l="0" t="0" r="0" b="0"/>
                  <wp:docPr id="221213074" name="picture" descr="th?u=http%3a%2f%2fgardend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shd w:val="clear" w:color="auto" w:fill="auto"/>
          </w:tcPr>
          <w:p w14:paraId="111B77A1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17</w:t>
            </w:r>
          </w:p>
          <w:p w14:paraId="121FD38A" w14:textId="7A0F6D29" w:rsidR="00CA1B5F" w:rsidRDefault="00CA1B5F" w:rsidP="68D89D0F">
            <w:pPr>
              <w:jc w:val="center"/>
              <w:rPr>
                <w:b/>
                <w:bCs/>
              </w:rPr>
            </w:pPr>
          </w:p>
          <w:p w14:paraId="17890CDF" w14:textId="0BB0279B" w:rsidR="68D89D0F" w:rsidRDefault="68D89D0F" w:rsidP="68D89D0F">
            <w:pPr>
              <w:jc w:val="center"/>
              <w:rPr>
                <w:b/>
                <w:bCs/>
              </w:rPr>
            </w:pPr>
          </w:p>
          <w:p w14:paraId="6F31D7F5" w14:textId="77777777" w:rsidR="007C4490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  <w:r w:rsidRPr="69565957">
              <w:rPr>
                <w:color w:val="0000FF"/>
              </w:rPr>
              <w:t xml:space="preserve"> </w:t>
            </w:r>
          </w:p>
          <w:p w14:paraId="1375D5A4" w14:textId="77777777" w:rsidR="007C4490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2846BBA2" w14:textId="77777777" w:rsidR="007C4490" w:rsidRPr="0014235D" w:rsidRDefault="69565957" w:rsidP="69565957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Gardening</w:t>
            </w:r>
          </w:p>
          <w:p w14:paraId="2D6CBBF5" w14:textId="77777777" w:rsidR="007C4490" w:rsidRPr="00957F09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45ABDECC" w14:textId="77777777" w:rsidR="007C4490" w:rsidRPr="0006004A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73D3DD50" w14:textId="77777777" w:rsidR="007C4490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2:00 Piano Music in the Lobby with Joann</w:t>
            </w:r>
          </w:p>
          <w:p w14:paraId="7338B769" w14:textId="77777777" w:rsidR="007C4490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Wii Sports</w:t>
            </w:r>
          </w:p>
          <w:p w14:paraId="6B64C94E" w14:textId="77777777" w:rsidR="00220F35" w:rsidRPr="005B2528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3:30 Clark YMCA</w:t>
            </w:r>
          </w:p>
          <w:p w14:paraId="3679FA13" w14:textId="77777777" w:rsidR="007C4490" w:rsidRPr="005B2528" w:rsidRDefault="69565957" w:rsidP="69565957">
            <w:pPr>
              <w:ind w:right="-114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Walking Group</w:t>
            </w:r>
          </w:p>
          <w:p w14:paraId="6E69A27B" w14:textId="77777777" w:rsidR="007C4490" w:rsidRDefault="69565957" w:rsidP="007C4490">
            <w:pPr>
              <w:jc w:val="center"/>
            </w:pPr>
            <w:r w:rsidRPr="69565957">
              <w:rPr>
                <w:color w:val="FF0000"/>
              </w:rPr>
              <w:t>Personal Care</w:t>
            </w:r>
          </w:p>
          <w:p w14:paraId="5705EC79" w14:textId="77777777" w:rsidR="007C4490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5B5AC106" w14:textId="77777777" w:rsidR="00351FBD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b/>
                <w:bCs/>
                <w:color w:val="FF0000"/>
              </w:rPr>
              <w:t>Bedtime Reading</w:t>
            </w:r>
          </w:p>
          <w:p w14:paraId="1FE2DD96" w14:textId="77777777" w:rsidR="007C4490" w:rsidRDefault="007C4490" w:rsidP="007C4490">
            <w:pPr>
              <w:jc w:val="center"/>
              <w:rPr>
                <w:b/>
              </w:rPr>
            </w:pPr>
          </w:p>
          <w:p w14:paraId="27357532" w14:textId="77777777" w:rsidR="00957F09" w:rsidRDefault="00957F09" w:rsidP="007C4490">
            <w:pPr>
              <w:jc w:val="center"/>
              <w:rPr>
                <w:b/>
              </w:rPr>
            </w:pPr>
          </w:p>
          <w:p w14:paraId="07F023C8" w14:textId="77777777" w:rsidR="00957F09" w:rsidRPr="007C4490" w:rsidRDefault="00957F09" w:rsidP="007C4490">
            <w:pPr>
              <w:jc w:val="center"/>
              <w:rPr>
                <w:b/>
              </w:rPr>
            </w:pPr>
          </w:p>
          <w:p w14:paraId="4BDB5498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95" w:type="dxa"/>
            <w:shd w:val="clear" w:color="auto" w:fill="auto"/>
          </w:tcPr>
          <w:p w14:paraId="526D80A2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18</w:t>
            </w:r>
          </w:p>
          <w:p w14:paraId="74869460" w14:textId="0469D957" w:rsidR="003B5B5A" w:rsidRPr="00395CFB" w:rsidRDefault="003B5B5A" w:rsidP="68D89D0F">
            <w:pPr>
              <w:jc w:val="center"/>
              <w:rPr>
                <w:b/>
                <w:bCs/>
                <w:color w:val="0000FF"/>
              </w:rPr>
            </w:pPr>
          </w:p>
          <w:p w14:paraId="7FF8A80C" w14:textId="17E2EE6B" w:rsidR="68D89D0F" w:rsidRDefault="68D89D0F" w:rsidP="68D89D0F">
            <w:pPr>
              <w:jc w:val="center"/>
              <w:rPr>
                <w:b/>
                <w:bCs/>
                <w:color w:val="0000FF"/>
              </w:rPr>
            </w:pPr>
          </w:p>
          <w:p w14:paraId="0FA3A834" w14:textId="77777777" w:rsidR="006A6A0F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  <w:r w:rsidRPr="69565957">
              <w:rPr>
                <w:color w:val="0000FF"/>
              </w:rPr>
              <w:t xml:space="preserve"> </w:t>
            </w:r>
          </w:p>
          <w:p w14:paraId="7A87EEC2" w14:textId="77777777" w:rsidR="006A6A0F" w:rsidRDefault="69565957" w:rsidP="69565957">
            <w:pPr>
              <w:ind w:right="-114"/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401DF750" w14:textId="77777777" w:rsidR="006A6A0F" w:rsidRPr="0014235D" w:rsidRDefault="69565957" w:rsidP="69565957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Gardening</w:t>
            </w:r>
          </w:p>
          <w:p w14:paraId="52DC825E" w14:textId="77777777" w:rsidR="00BE779D" w:rsidRPr="005D3BBB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0:00 Arts &amp; Crafts/ Friendship Bracelets</w:t>
            </w:r>
          </w:p>
          <w:p w14:paraId="255C1344" w14:textId="77777777" w:rsidR="00E36FB3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1:05</w:t>
            </w:r>
          </w:p>
          <w:p w14:paraId="27D7405B" w14:textId="77777777" w:rsidR="006A6A0F" w:rsidRPr="00AD57A8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4597BFD1" w14:textId="77777777" w:rsidR="002866F7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2:00 Resident/</w:t>
            </w:r>
          </w:p>
          <w:p w14:paraId="5821F68F" w14:textId="77777777" w:rsidR="006A6A0F" w:rsidRPr="00C6162D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Food &amp; Activity Council Meeting</w:t>
            </w:r>
            <w:r w:rsidRPr="69565957">
              <w:rPr>
                <w:color w:val="00B050"/>
              </w:rPr>
              <w:t xml:space="preserve"> Bingo</w:t>
            </w:r>
          </w:p>
          <w:p w14:paraId="17092417" w14:textId="77777777" w:rsidR="00CA1B5F" w:rsidRPr="005B2528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3:30 Rosary</w:t>
            </w:r>
          </w:p>
          <w:p w14:paraId="21088486" w14:textId="77777777" w:rsidR="006A6A0F" w:rsidRPr="00FF2305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Wii Sports</w:t>
            </w:r>
          </w:p>
          <w:p w14:paraId="442E9DDE" w14:textId="77777777" w:rsidR="00FF2305" w:rsidRPr="005B2528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Patio Hour</w:t>
            </w:r>
          </w:p>
          <w:p w14:paraId="67475C29" w14:textId="77777777" w:rsidR="006A6A0F" w:rsidRPr="005B2528" w:rsidRDefault="69565957" w:rsidP="69565957">
            <w:pPr>
              <w:ind w:right="-114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Walking Group</w:t>
            </w:r>
          </w:p>
          <w:p w14:paraId="48DE0F2A" w14:textId="77777777" w:rsidR="006A6A0F" w:rsidRDefault="69565957" w:rsidP="006A6A0F">
            <w:pPr>
              <w:jc w:val="center"/>
            </w:pPr>
            <w:r w:rsidRPr="69565957">
              <w:rPr>
                <w:color w:val="FF0000"/>
              </w:rPr>
              <w:t>Personal Care</w:t>
            </w:r>
          </w:p>
          <w:p w14:paraId="0C23FF86" w14:textId="77777777" w:rsidR="006A6A0F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34D5E444" w14:textId="77777777" w:rsidR="003B5B5A" w:rsidRPr="00395CF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FF0000"/>
              </w:rPr>
              <w:t>Bedtime Reading</w:t>
            </w:r>
          </w:p>
          <w:p w14:paraId="187F57B8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  <w:p w14:paraId="54738AF4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  <w:p w14:paraId="46ABBD8F" w14:textId="77777777" w:rsidR="0036479C" w:rsidRPr="00395CFB" w:rsidRDefault="0036479C" w:rsidP="00395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40" w:type="dxa"/>
            <w:gridSpan w:val="3"/>
            <w:shd w:val="clear" w:color="auto" w:fill="auto"/>
          </w:tcPr>
          <w:p w14:paraId="2847A633" w14:textId="77777777" w:rsidR="003B5B5A" w:rsidRPr="00395CFB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</w:rPr>
              <w:t>19</w:t>
            </w:r>
          </w:p>
          <w:p w14:paraId="06BBA33E" w14:textId="45BECBE8" w:rsidR="003B5B5A" w:rsidRPr="00395CF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“Hair Day”</w:t>
            </w:r>
          </w:p>
          <w:p w14:paraId="4EB1E05E" w14:textId="1FE4BD40" w:rsidR="68D89D0F" w:rsidRDefault="68D89D0F" w:rsidP="68D89D0F">
            <w:pPr>
              <w:jc w:val="center"/>
              <w:rPr>
                <w:b/>
                <w:bCs/>
                <w:color w:val="0000FF"/>
              </w:rPr>
            </w:pPr>
          </w:p>
          <w:p w14:paraId="3C6286A4" w14:textId="77777777" w:rsidR="007C4490" w:rsidRPr="005A2E33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4E394E79" w14:textId="77777777" w:rsidR="007C4490" w:rsidRPr="005A2E33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Mass on TV</w:t>
            </w:r>
          </w:p>
          <w:p w14:paraId="75712234" w14:textId="77777777" w:rsidR="0001365D" w:rsidRPr="0001365D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0:00 Baking/ Muddy Buddies Mix</w:t>
            </w:r>
          </w:p>
          <w:p w14:paraId="7A4AD233" w14:textId="77777777" w:rsidR="007C4490" w:rsidRPr="007C4490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2B807192" w14:textId="77777777" w:rsidR="007C4490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Open Air Discussion/ R &amp; R</w:t>
            </w:r>
          </w:p>
          <w:p w14:paraId="6E06EDCE" w14:textId="77777777" w:rsidR="00220F35" w:rsidRPr="005A2E33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3:30 Clark YMCA</w:t>
            </w:r>
          </w:p>
          <w:p w14:paraId="076DEE4D" w14:textId="77777777" w:rsidR="007C4490" w:rsidRPr="005A2E33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Bingo</w:t>
            </w:r>
          </w:p>
          <w:p w14:paraId="656E2CB1" w14:textId="77777777" w:rsidR="007C4490" w:rsidRPr="005A2E33" w:rsidRDefault="69565957" w:rsidP="007C4490">
            <w:pPr>
              <w:jc w:val="center"/>
            </w:pPr>
            <w:r w:rsidRPr="69565957">
              <w:rPr>
                <w:color w:val="00B050"/>
              </w:rPr>
              <w:t xml:space="preserve">Bowling </w:t>
            </w:r>
          </w:p>
          <w:p w14:paraId="70BF8BFE" w14:textId="77777777" w:rsidR="007C4490" w:rsidRPr="00297672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Personal Care</w:t>
            </w:r>
          </w:p>
          <w:p w14:paraId="3EA9A88B" w14:textId="77777777" w:rsidR="007C4490" w:rsidRPr="005A2E33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Evening Small Talk</w:t>
            </w:r>
          </w:p>
          <w:p w14:paraId="356958AA" w14:textId="77777777" w:rsidR="00E36FB3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7:05</w:t>
            </w:r>
          </w:p>
          <w:p w14:paraId="72FAFC44" w14:textId="77777777" w:rsidR="003B5B5A" w:rsidRPr="00395CF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color w:val="FF0000"/>
              </w:rPr>
              <w:t>Bedtime Reading</w:t>
            </w:r>
          </w:p>
          <w:p w14:paraId="464FCBC1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  <w:p w14:paraId="5C8C6B09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  <w:p w14:paraId="3382A365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  <w:p w14:paraId="5C71F136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  <w:p w14:paraId="62199465" w14:textId="77777777" w:rsidR="003B5B5A" w:rsidRPr="00395CFB" w:rsidRDefault="003B5B5A" w:rsidP="00395CFB">
            <w:pPr>
              <w:jc w:val="center"/>
              <w:rPr>
                <w:b/>
                <w:color w:val="0000FF"/>
              </w:rPr>
            </w:pPr>
          </w:p>
          <w:p w14:paraId="0DA123B1" w14:textId="77777777" w:rsidR="003B5B5A" w:rsidRPr="00395CFB" w:rsidRDefault="003B5B5A" w:rsidP="007C4490">
            <w:pPr>
              <w:rPr>
                <w:b/>
                <w:color w:val="0000FF"/>
              </w:rPr>
            </w:pPr>
          </w:p>
        </w:tc>
        <w:tc>
          <w:tcPr>
            <w:tcW w:w="2240" w:type="dxa"/>
            <w:gridSpan w:val="3"/>
            <w:shd w:val="clear" w:color="auto" w:fill="auto"/>
          </w:tcPr>
          <w:p w14:paraId="5007C906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0</w:t>
            </w:r>
          </w:p>
          <w:p w14:paraId="4C4CEA3D" w14:textId="77777777" w:rsidR="003B5B5A" w:rsidRPr="00395CFB" w:rsidRDefault="003B5B5A" w:rsidP="00395CFB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50895670" w14:textId="77777777" w:rsidR="007C4490" w:rsidRDefault="007C4490" w:rsidP="68D89D0F">
            <w:pPr>
              <w:rPr>
                <w:b/>
                <w:bCs/>
                <w:color w:val="7030A0"/>
              </w:rPr>
            </w:pPr>
          </w:p>
          <w:p w14:paraId="5C6514A6" w14:textId="21BBF11B" w:rsidR="68D89D0F" w:rsidRDefault="68D89D0F" w:rsidP="68D89D0F">
            <w:pPr>
              <w:rPr>
                <w:b/>
                <w:bCs/>
                <w:color w:val="7030A0"/>
              </w:rPr>
            </w:pPr>
          </w:p>
          <w:p w14:paraId="55DA2872" w14:textId="77777777" w:rsidR="007C4490" w:rsidRPr="005A2E33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Personal Care</w:t>
            </w:r>
          </w:p>
          <w:p w14:paraId="5A0F8D59" w14:textId="3D85A885" w:rsidR="007C4490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10:30 Painting</w:t>
            </w:r>
          </w:p>
          <w:p w14:paraId="1EAC72CA" w14:textId="57DBB979" w:rsidR="007C4490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000FF"/>
              </w:rPr>
              <w:t>Exercise</w:t>
            </w:r>
          </w:p>
          <w:p w14:paraId="497148FF" w14:textId="77777777" w:rsidR="007C4490" w:rsidRPr="005B2528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What’s in the bag?</w:t>
            </w:r>
          </w:p>
          <w:p w14:paraId="0B7FA3E6" w14:textId="77777777" w:rsidR="007C4490" w:rsidRPr="005A2E33" w:rsidRDefault="69565957" w:rsidP="69565957">
            <w:pPr>
              <w:ind w:right="-63"/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Bingo</w:t>
            </w:r>
          </w:p>
          <w:p w14:paraId="59BC5E1F" w14:textId="77777777" w:rsidR="007C4490" w:rsidRDefault="69565957" w:rsidP="69565957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List It!</w:t>
            </w:r>
          </w:p>
          <w:p w14:paraId="520F26F5" w14:textId="77777777" w:rsidR="007C4490" w:rsidRPr="00BE779D" w:rsidRDefault="69565957" w:rsidP="69565957">
            <w:pPr>
              <w:ind w:right="-75"/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3:30 Country</w:t>
            </w:r>
          </w:p>
          <w:p w14:paraId="2E6F84CE" w14:textId="77777777" w:rsidR="007C4490" w:rsidRPr="00BE779D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Store</w:t>
            </w:r>
          </w:p>
          <w:p w14:paraId="7581FF52" w14:textId="77777777" w:rsidR="007C4490" w:rsidRPr="00BE779D" w:rsidRDefault="69565957" w:rsidP="69565957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7030A0"/>
              </w:rPr>
              <w:t>Opened</w:t>
            </w:r>
          </w:p>
          <w:p w14:paraId="4B660617" w14:textId="77777777" w:rsidR="007C4490" w:rsidRPr="005A2E33" w:rsidRDefault="69565957" w:rsidP="69565957">
            <w:pPr>
              <w:ind w:right="-63"/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Afternoon Stretch</w:t>
            </w:r>
          </w:p>
          <w:p w14:paraId="13B5CDDB" w14:textId="77777777" w:rsidR="007C4490" w:rsidRPr="000C7F65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Personal Care</w:t>
            </w:r>
          </w:p>
          <w:p w14:paraId="710E7D44" w14:textId="77777777" w:rsidR="007C4490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 xml:space="preserve">Evening </w:t>
            </w:r>
            <w:r w:rsidRPr="69565957">
              <w:rPr>
                <w:b/>
                <w:bCs/>
                <w:color w:val="FF0000"/>
              </w:rPr>
              <w:t>Small</w:t>
            </w:r>
            <w:r w:rsidRPr="69565957">
              <w:rPr>
                <w:color w:val="FF0000"/>
              </w:rPr>
              <w:t xml:space="preserve"> Talk</w:t>
            </w:r>
          </w:p>
          <w:p w14:paraId="22A1D337" w14:textId="77777777" w:rsidR="007C4490" w:rsidRPr="005A2E33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Wii SPORTS</w:t>
            </w:r>
          </w:p>
          <w:p w14:paraId="59B50C2C" w14:textId="77777777" w:rsidR="00E36FB3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7:05</w:t>
            </w:r>
          </w:p>
          <w:p w14:paraId="42B133EA" w14:textId="77777777" w:rsidR="007C4490" w:rsidRPr="00395CF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color w:val="FF0000"/>
              </w:rPr>
              <w:t>Bedtime Reading</w:t>
            </w:r>
          </w:p>
          <w:p w14:paraId="38C1F859" w14:textId="77777777" w:rsidR="003B5B5A" w:rsidRPr="00A06459" w:rsidRDefault="003B5B5A" w:rsidP="00395CFB">
            <w:pPr>
              <w:jc w:val="center"/>
              <w:rPr>
                <w:b/>
                <w:color w:val="7030A0"/>
              </w:rPr>
            </w:pPr>
          </w:p>
          <w:p w14:paraId="0C8FE7CE" w14:textId="77777777" w:rsidR="003B5B5A" w:rsidRPr="00395CFB" w:rsidRDefault="003B5B5A" w:rsidP="00395CFB">
            <w:pPr>
              <w:jc w:val="center"/>
              <w:rPr>
                <w:b/>
                <w:color w:val="FF0000"/>
              </w:rPr>
            </w:pPr>
          </w:p>
          <w:p w14:paraId="41004F19" w14:textId="77777777" w:rsidR="00A06459" w:rsidRDefault="00A06459" w:rsidP="00395CFB">
            <w:pPr>
              <w:jc w:val="center"/>
              <w:rPr>
                <w:b/>
                <w:color w:val="0000FF"/>
              </w:rPr>
            </w:pPr>
          </w:p>
          <w:p w14:paraId="67C0C651" w14:textId="77777777" w:rsidR="00A06459" w:rsidRPr="00A06459" w:rsidRDefault="00A06459" w:rsidP="007C4490">
            <w:pPr>
              <w:rPr>
                <w:b/>
                <w:color w:val="0000FF"/>
                <w:sz w:val="36"/>
                <w:szCs w:val="36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7B568215" w14:textId="77777777" w:rsidR="003B5B5A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1</w:t>
            </w:r>
          </w:p>
          <w:p w14:paraId="282C47F0" w14:textId="77777777" w:rsidR="003B5B5A" w:rsidRPr="00395CFB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“Hair Day”</w:t>
            </w:r>
          </w:p>
          <w:p w14:paraId="52BF0064" w14:textId="77777777" w:rsidR="00C06A6A" w:rsidRPr="00090926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color w:val="0000FF"/>
              </w:rPr>
              <w:t>Personal Care</w:t>
            </w:r>
          </w:p>
          <w:p w14:paraId="554EF0FB" w14:textId="77777777" w:rsidR="00C06A6A" w:rsidRPr="00090926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 xml:space="preserve"> Exercise</w:t>
            </w:r>
          </w:p>
          <w:p w14:paraId="3206F27C" w14:textId="77777777" w:rsidR="0001365D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 xml:space="preserve">10:15 YMCA Clark </w:t>
            </w:r>
          </w:p>
          <w:p w14:paraId="276BA278" w14:textId="77777777" w:rsidR="0001365D" w:rsidRPr="0001365D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(Silver Sneakers)</w:t>
            </w:r>
          </w:p>
          <w:p w14:paraId="36C57D18" w14:textId="77777777" w:rsidR="00C06A6A" w:rsidRPr="00090926" w:rsidRDefault="69565957" w:rsidP="69565957">
            <w:pPr>
              <w:jc w:val="center"/>
              <w:rPr>
                <w:color w:val="0000FF"/>
              </w:rPr>
            </w:pPr>
            <w:r w:rsidRPr="69565957">
              <w:rPr>
                <w:color w:val="0F15F9"/>
              </w:rPr>
              <w:t>Gardening</w:t>
            </w:r>
          </w:p>
          <w:p w14:paraId="3D09548C" w14:textId="77777777" w:rsidR="00C06A6A" w:rsidRPr="006A59E3" w:rsidRDefault="69565957" w:rsidP="69565957">
            <w:pPr>
              <w:jc w:val="center"/>
              <w:rPr>
                <w:b/>
                <w:bCs/>
              </w:rPr>
            </w:pPr>
            <w:r w:rsidRPr="69565957">
              <w:rPr>
                <w:color w:val="00B050"/>
              </w:rPr>
              <w:t>Bingo</w:t>
            </w:r>
          </w:p>
          <w:p w14:paraId="040570B5" w14:textId="77777777" w:rsidR="00C06A6A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 xml:space="preserve">2:30 Social Hour/ </w:t>
            </w:r>
          </w:p>
          <w:p w14:paraId="3A87A425" w14:textId="77777777" w:rsidR="008D6A2C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7030A0"/>
              </w:rPr>
              <w:t>Dick &amp; Dawn</w:t>
            </w:r>
          </w:p>
          <w:p w14:paraId="114CA278" w14:textId="77777777" w:rsidR="00C06A6A" w:rsidRPr="00090926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LIST IT</w:t>
            </w:r>
          </w:p>
          <w:p w14:paraId="1A000666" w14:textId="77777777" w:rsidR="00C06A6A" w:rsidRPr="00090926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Afternoon Stretch</w:t>
            </w:r>
          </w:p>
          <w:p w14:paraId="419AC235" w14:textId="77777777" w:rsidR="00C06A6A" w:rsidRPr="00090926" w:rsidRDefault="69565957" w:rsidP="69565957">
            <w:pPr>
              <w:jc w:val="center"/>
              <w:rPr>
                <w:b/>
                <w:bCs/>
                <w:color w:val="00B050"/>
              </w:rPr>
            </w:pPr>
            <w:r w:rsidRPr="69565957">
              <w:rPr>
                <w:b/>
                <w:bCs/>
                <w:color w:val="00B050"/>
              </w:rPr>
              <w:t>Open-Air Discussion/R&amp;R</w:t>
            </w:r>
          </w:p>
          <w:p w14:paraId="6D504814" w14:textId="77777777" w:rsidR="00C06A6A" w:rsidRPr="00090926" w:rsidRDefault="69565957" w:rsidP="69565957">
            <w:pPr>
              <w:jc w:val="center"/>
              <w:rPr>
                <w:color w:val="00B050"/>
              </w:rPr>
            </w:pPr>
            <w:r w:rsidRPr="69565957">
              <w:rPr>
                <w:color w:val="00B050"/>
              </w:rPr>
              <w:t>Helping Around the House</w:t>
            </w:r>
          </w:p>
          <w:p w14:paraId="3336F07E" w14:textId="77777777" w:rsidR="00C06A6A" w:rsidRPr="00090926" w:rsidRDefault="69565957" w:rsidP="69565957">
            <w:pPr>
              <w:jc w:val="center"/>
              <w:rPr>
                <w:b/>
                <w:bCs/>
                <w:color w:val="FF0000"/>
              </w:rPr>
            </w:pPr>
            <w:r w:rsidRPr="69565957">
              <w:rPr>
                <w:b/>
                <w:bCs/>
                <w:color w:val="FF0000"/>
              </w:rPr>
              <w:t>Personal Care</w:t>
            </w:r>
          </w:p>
          <w:p w14:paraId="386556D8" w14:textId="77777777" w:rsidR="00C06A6A" w:rsidRPr="00090926" w:rsidRDefault="69565957" w:rsidP="69565957">
            <w:pPr>
              <w:jc w:val="center"/>
              <w:rPr>
                <w:color w:val="FF0000"/>
              </w:rPr>
            </w:pPr>
            <w:r w:rsidRPr="69565957">
              <w:rPr>
                <w:color w:val="FF0000"/>
              </w:rPr>
              <w:t>Evening Small Talk</w:t>
            </w:r>
          </w:p>
          <w:p w14:paraId="7A7B4472" w14:textId="77777777" w:rsidR="00E36FB3" w:rsidRDefault="69565957" w:rsidP="69565957">
            <w:pPr>
              <w:jc w:val="center"/>
              <w:rPr>
                <w:b/>
                <w:bCs/>
                <w:color w:val="002060"/>
              </w:rPr>
            </w:pPr>
            <w:r w:rsidRPr="69565957">
              <w:rPr>
                <w:b/>
                <w:bCs/>
                <w:color w:val="002060"/>
              </w:rPr>
              <w:t>Red Sox 7:10</w:t>
            </w:r>
          </w:p>
          <w:p w14:paraId="56FC4888" w14:textId="77777777" w:rsidR="00C06A6A" w:rsidRDefault="69565957" w:rsidP="69565957">
            <w:pPr>
              <w:jc w:val="center"/>
              <w:rPr>
                <w:b/>
                <w:bCs/>
                <w:color w:val="7030A0"/>
              </w:rPr>
            </w:pPr>
            <w:r w:rsidRPr="69565957">
              <w:rPr>
                <w:b/>
                <w:bCs/>
                <w:color w:val="FF0000"/>
              </w:rPr>
              <w:t>Bedtime Reading</w:t>
            </w:r>
          </w:p>
          <w:p w14:paraId="7FAB8859" w14:textId="77777777" w:rsidR="003B5B5A" w:rsidRDefault="00B7570B" w:rsidP="00395CF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3CB3075" wp14:editId="10E143DB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81915</wp:posOffset>
                  </wp:positionV>
                  <wp:extent cx="860309" cy="438150"/>
                  <wp:effectExtent l="0" t="0" r="0" b="0"/>
                  <wp:wrapNone/>
                  <wp:docPr id="387" name="Picture 387" descr="http://www.activityconnection.com/uc/subscriber/Sept14/IMAGES/ClipArt/Thumbnails/Autumn4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www.activityconnection.com/uc/subscriber/Sept14/IMAGES/ClipArt/Thumbnails/Autumn4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09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A6F08A" w14:textId="77777777" w:rsidR="00A31A99" w:rsidRPr="00395CFB" w:rsidRDefault="116B3D23" w:rsidP="116B3D23">
            <w:pPr>
              <w:jc w:val="center"/>
              <w:rPr>
                <w:b/>
                <w:bCs/>
                <w:color w:val="0000FF"/>
              </w:rPr>
            </w:pPr>
            <w:r w:rsidRPr="116B3D23">
              <w:rPr>
                <w:b/>
                <w:bCs/>
                <w:color w:val="FF0000"/>
              </w:rPr>
              <w:t>First Day of Fall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44C26413" w14:textId="77777777" w:rsidR="003B5B5A" w:rsidRPr="00347443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2</w:t>
            </w:r>
          </w:p>
          <w:p w14:paraId="1A939487" w14:textId="77777777" w:rsidR="003B5B5A" w:rsidRPr="00347443" w:rsidRDefault="003B5B5A" w:rsidP="68D89D0F">
            <w:pPr>
              <w:jc w:val="center"/>
              <w:rPr>
                <w:b/>
                <w:bCs/>
              </w:rPr>
            </w:pPr>
          </w:p>
          <w:p w14:paraId="58D34D96" w14:textId="516EB9BA" w:rsidR="68D89D0F" w:rsidRDefault="68D89D0F" w:rsidP="68D89D0F">
            <w:pPr>
              <w:jc w:val="center"/>
              <w:rPr>
                <w:b/>
                <w:bCs/>
              </w:rPr>
            </w:pPr>
          </w:p>
          <w:p w14:paraId="43FBA83C" w14:textId="77777777" w:rsidR="0030203E" w:rsidRPr="00347443" w:rsidRDefault="69565957" w:rsidP="69565957">
            <w:pPr>
              <w:jc w:val="center"/>
              <w:rPr>
                <w:color w:val="0000FF"/>
              </w:rPr>
            </w:pPr>
            <w:bookmarkStart w:id="1" w:name="_Hlk493579273"/>
            <w:r w:rsidRPr="69565957">
              <w:rPr>
                <w:color w:val="0000FF"/>
              </w:rPr>
              <w:t>Personal Care</w:t>
            </w:r>
          </w:p>
          <w:p w14:paraId="2EE65881" w14:textId="77777777" w:rsidR="0030203E" w:rsidRPr="00347443" w:rsidRDefault="69565957" w:rsidP="69565957">
            <w:pPr>
              <w:jc w:val="center"/>
              <w:rPr>
                <w:b/>
                <w:bCs/>
                <w:color w:val="0000FF"/>
              </w:rPr>
            </w:pPr>
            <w:r w:rsidRPr="69565957">
              <w:rPr>
                <w:b/>
                <w:bCs/>
                <w:color w:val="0000FF"/>
              </w:rPr>
              <w:t>United Parish or Mass on TV</w:t>
            </w:r>
          </w:p>
          <w:p w14:paraId="6A96E9E8" w14:textId="77777777" w:rsidR="0030203E" w:rsidRPr="00347443" w:rsidRDefault="1B569092" w:rsidP="1B569092">
            <w:pPr>
              <w:tabs>
                <w:tab w:val="left" w:pos="306"/>
              </w:tabs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Bingo</w:t>
            </w:r>
          </w:p>
          <w:p w14:paraId="1A73EDC6" w14:textId="77777777" w:rsidR="0030203E" w:rsidRPr="00347443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  <w:color w:val="0F15F9"/>
              </w:rPr>
              <w:t xml:space="preserve">Exercise </w:t>
            </w:r>
          </w:p>
          <w:p w14:paraId="717FD301" w14:textId="77777777" w:rsidR="0030203E" w:rsidRPr="00347443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1:30 Foliage Ride</w:t>
            </w:r>
            <w:r w:rsidRPr="1B569092">
              <w:rPr>
                <w:b/>
                <w:bCs/>
              </w:rPr>
              <w:t xml:space="preserve"> </w:t>
            </w:r>
            <w:r w:rsidRPr="1B569092">
              <w:rPr>
                <w:b/>
                <w:bCs/>
                <w:color w:val="7030A0"/>
              </w:rPr>
              <w:t>(weather Permitting)</w:t>
            </w:r>
          </w:p>
          <w:p w14:paraId="4A39DB6C" w14:textId="77777777" w:rsidR="0030203E" w:rsidRPr="00347443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Walking Group/Bird Watching</w:t>
            </w:r>
          </w:p>
          <w:p w14:paraId="7A03C8E3" w14:textId="77777777" w:rsidR="00DE2E5B" w:rsidRPr="007755BB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1B569092">
              <w:rPr>
                <w:b/>
                <w:bCs/>
                <w:color w:val="FF0000"/>
              </w:rPr>
              <w:t>3:45 Saturday Mass at Church</w:t>
            </w:r>
          </w:p>
          <w:p w14:paraId="37C3F4B6" w14:textId="77777777" w:rsidR="0030203E" w:rsidRPr="00347443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Noodle Ball</w:t>
            </w:r>
          </w:p>
          <w:p w14:paraId="16435A51" w14:textId="77777777" w:rsidR="0030203E" w:rsidRPr="00347443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  <w:color w:val="00B050"/>
              </w:rPr>
              <w:t>Checkers</w:t>
            </w:r>
          </w:p>
          <w:p w14:paraId="30EBFD0A" w14:textId="77777777" w:rsidR="0030203E" w:rsidRPr="00347443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1B569092">
              <w:rPr>
                <w:b/>
                <w:bCs/>
                <w:color w:val="FF0000"/>
              </w:rPr>
              <w:t>Personal Care</w:t>
            </w:r>
          </w:p>
          <w:p w14:paraId="69DA4CDF" w14:textId="77777777" w:rsidR="0030203E" w:rsidRPr="00347443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Evening Small Talk</w:t>
            </w:r>
          </w:p>
          <w:p w14:paraId="197AB2EB" w14:textId="77777777" w:rsidR="00E36FB3" w:rsidRDefault="1B569092" w:rsidP="1B569092">
            <w:pPr>
              <w:jc w:val="center"/>
              <w:rPr>
                <w:b/>
                <w:bCs/>
                <w:color w:val="002060"/>
              </w:rPr>
            </w:pPr>
            <w:r w:rsidRPr="1B569092">
              <w:rPr>
                <w:b/>
                <w:bCs/>
                <w:color w:val="002060"/>
              </w:rPr>
              <w:t>Red Sox 7:10</w:t>
            </w:r>
          </w:p>
          <w:p w14:paraId="087643C4" w14:textId="77777777" w:rsidR="003B5B5A" w:rsidRPr="00347443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  <w:color w:val="FF0000"/>
              </w:rPr>
              <w:t>Bedtime Reading</w:t>
            </w:r>
          </w:p>
          <w:p w14:paraId="6AA258D8" w14:textId="77777777" w:rsidR="0030203E" w:rsidRPr="00347443" w:rsidRDefault="0030203E" w:rsidP="0030203E">
            <w:pPr>
              <w:jc w:val="center"/>
              <w:rPr>
                <w:b/>
              </w:rPr>
            </w:pPr>
          </w:p>
          <w:bookmarkEnd w:id="1"/>
          <w:p w14:paraId="6FFBD3EC" w14:textId="77777777" w:rsidR="00E66C4B" w:rsidRPr="00347443" w:rsidRDefault="00E66C4B" w:rsidP="00395CFB">
            <w:pPr>
              <w:jc w:val="center"/>
              <w:rPr>
                <w:b/>
                <w:color w:val="0000FF"/>
              </w:rPr>
            </w:pPr>
          </w:p>
        </w:tc>
      </w:tr>
      <w:tr w:rsidR="00502B81" w14:paraId="687CA04E" w14:textId="77777777" w:rsidTr="1B569092">
        <w:trPr>
          <w:trHeight w:val="6135"/>
          <w:jc w:val="center"/>
        </w:trPr>
        <w:tc>
          <w:tcPr>
            <w:tcW w:w="2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4F76D" w14:textId="77777777" w:rsidR="00502B81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3</w:t>
            </w:r>
          </w:p>
          <w:p w14:paraId="30DCCCAD" w14:textId="77777777" w:rsidR="00815988" w:rsidRDefault="00815988" w:rsidP="00395CFB">
            <w:pPr>
              <w:jc w:val="center"/>
              <w:rPr>
                <w:b/>
              </w:rPr>
            </w:pPr>
          </w:p>
          <w:p w14:paraId="36AF6883" w14:textId="77777777" w:rsidR="00815988" w:rsidRPr="00395CFB" w:rsidRDefault="00815988" w:rsidP="00395CFB">
            <w:pPr>
              <w:jc w:val="center"/>
              <w:rPr>
                <w:b/>
                <w:color w:val="0000FF"/>
              </w:rPr>
            </w:pPr>
          </w:p>
          <w:p w14:paraId="269CAFD3" w14:textId="77777777" w:rsidR="0061541A" w:rsidRPr="00586E24" w:rsidRDefault="1B569092" w:rsidP="1B569092">
            <w:pPr>
              <w:ind w:right="-168"/>
              <w:jc w:val="center"/>
              <w:rPr>
                <w:b/>
                <w:bCs/>
                <w:color w:val="0000FF"/>
              </w:rPr>
            </w:pPr>
            <w:bookmarkStart w:id="2" w:name="_Hlk493579429"/>
            <w:r>
              <w:t xml:space="preserve"> </w:t>
            </w:r>
            <w:r w:rsidRPr="1B569092">
              <w:rPr>
                <w:b/>
                <w:bCs/>
                <w:color w:val="0000FF"/>
              </w:rPr>
              <w:t>Personal Care</w:t>
            </w:r>
          </w:p>
          <w:p w14:paraId="5E8333ED" w14:textId="77777777" w:rsidR="0061541A" w:rsidRPr="00223292" w:rsidRDefault="1B569092" w:rsidP="1B569092">
            <w:pPr>
              <w:ind w:right="-168"/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Mass on TV</w:t>
            </w:r>
          </w:p>
          <w:p w14:paraId="7395C160" w14:textId="77777777" w:rsidR="0061541A" w:rsidRPr="00586E24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Exercise</w:t>
            </w:r>
          </w:p>
          <w:p w14:paraId="5091127F" w14:textId="77777777" w:rsidR="0061541A" w:rsidRPr="00496096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Walking Group</w:t>
            </w:r>
          </w:p>
          <w:p w14:paraId="3002A19A" w14:textId="77777777" w:rsidR="0061541A" w:rsidRPr="00223292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Bingo</w:t>
            </w:r>
          </w:p>
          <w:p w14:paraId="11389332" w14:textId="77777777" w:rsidR="00E36FB3" w:rsidRDefault="1B569092" w:rsidP="1B569092">
            <w:pPr>
              <w:jc w:val="center"/>
              <w:rPr>
                <w:b/>
                <w:bCs/>
                <w:color w:val="002060"/>
              </w:rPr>
            </w:pPr>
            <w:r w:rsidRPr="1B569092">
              <w:rPr>
                <w:b/>
                <w:bCs/>
                <w:color w:val="002060"/>
              </w:rPr>
              <w:t>Red Sox 1:10</w:t>
            </w:r>
          </w:p>
          <w:p w14:paraId="724C5660" w14:textId="77777777" w:rsidR="0061541A" w:rsidRPr="0061541A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Helping Around the House</w:t>
            </w:r>
          </w:p>
          <w:p w14:paraId="5DA29404" w14:textId="1A1EE09E" w:rsidR="0061541A" w:rsidRPr="00223292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2:30 Animal Craze</w:t>
            </w:r>
          </w:p>
          <w:p w14:paraId="26413E2C" w14:textId="7CFD78F8" w:rsidR="0061541A" w:rsidRPr="00223292" w:rsidRDefault="1B569092" w:rsidP="1B569092">
            <w:pPr>
              <w:jc w:val="center"/>
              <w:rPr>
                <w:color w:val="7030A0"/>
              </w:rPr>
            </w:pPr>
            <w:r w:rsidRPr="1B569092">
              <w:rPr>
                <w:color w:val="00B050"/>
              </w:rPr>
              <w:t>Iced Tea on the Patio/ (</w:t>
            </w:r>
            <w:r w:rsidRPr="1B569092">
              <w:rPr>
                <w:i/>
                <w:iCs/>
                <w:color w:val="00B050"/>
              </w:rPr>
              <w:t>Yard Games</w:t>
            </w:r>
            <w:r w:rsidRPr="1B569092">
              <w:rPr>
                <w:color w:val="00B050"/>
              </w:rPr>
              <w:t>)</w:t>
            </w:r>
          </w:p>
          <w:p w14:paraId="2EE7C4C0" w14:textId="77777777" w:rsidR="0061541A" w:rsidRPr="00223292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Personal Care</w:t>
            </w:r>
          </w:p>
          <w:p w14:paraId="705881D9" w14:textId="77777777" w:rsidR="0061541A" w:rsidRPr="00223292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Evening Small Talk</w:t>
            </w:r>
          </w:p>
          <w:p w14:paraId="4F0E11B3" w14:textId="77777777" w:rsidR="0061541A" w:rsidRPr="00223292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Bedtime Reading</w:t>
            </w:r>
          </w:p>
          <w:p w14:paraId="119EC964" w14:textId="77777777" w:rsidR="0061541A" w:rsidRPr="00C4414C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FF0000"/>
              </w:rPr>
              <w:t>Wii Sports</w:t>
            </w:r>
            <w:r w:rsidRPr="1B569092">
              <w:rPr>
                <w:b/>
                <w:bCs/>
                <w:color w:val="7030A0"/>
              </w:rPr>
              <w:t xml:space="preserve"> </w:t>
            </w:r>
          </w:p>
          <w:bookmarkEnd w:id="2"/>
          <w:p w14:paraId="54C529ED" w14:textId="77777777" w:rsidR="0061541A" w:rsidRDefault="0061541A" w:rsidP="0061541A">
            <w:pPr>
              <w:jc w:val="center"/>
            </w:pPr>
          </w:p>
          <w:p w14:paraId="1C0157D6" w14:textId="77777777" w:rsidR="00502B81" w:rsidRPr="00395CFB" w:rsidRDefault="00502B81" w:rsidP="00815988">
            <w:pPr>
              <w:rPr>
                <w:b/>
                <w:color w:val="0000FF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1D8EB8EE" w14:textId="77777777" w:rsidR="00502B81" w:rsidRPr="00395CFB" w:rsidRDefault="1B569092" w:rsidP="1B569092">
            <w:pPr>
              <w:jc w:val="center"/>
              <w:rPr>
                <w:sz w:val="8"/>
                <w:szCs w:val="8"/>
              </w:rPr>
            </w:pPr>
            <w:r w:rsidRPr="1B569092">
              <w:rPr>
                <w:b/>
                <w:bCs/>
              </w:rPr>
              <w:t>24</w:t>
            </w:r>
          </w:p>
          <w:p w14:paraId="3691E7B2" w14:textId="77777777" w:rsidR="00502B81" w:rsidRDefault="00502B81" w:rsidP="00395CF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6770CE" w14:textId="77777777" w:rsidR="007C4490" w:rsidRDefault="007C4490" w:rsidP="00395CF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51FCD" w14:textId="77777777" w:rsidR="007C4490" w:rsidRDefault="1B569092" w:rsidP="1B569092">
            <w:pPr>
              <w:ind w:right="-114"/>
              <w:jc w:val="center"/>
              <w:rPr>
                <w:color w:val="0000FF"/>
              </w:rPr>
            </w:pPr>
            <w:bookmarkStart w:id="3" w:name="_Hlk493580618"/>
            <w:r w:rsidRPr="1B569092">
              <w:rPr>
                <w:b/>
                <w:bCs/>
                <w:color w:val="0000FF"/>
              </w:rPr>
              <w:t>Personal Care</w:t>
            </w:r>
            <w:r w:rsidRPr="1B569092">
              <w:rPr>
                <w:color w:val="0000FF"/>
              </w:rPr>
              <w:t xml:space="preserve"> </w:t>
            </w:r>
          </w:p>
          <w:p w14:paraId="4A0BD23D" w14:textId="77777777" w:rsidR="007C4490" w:rsidRDefault="1B569092" w:rsidP="1B569092">
            <w:pPr>
              <w:ind w:right="-114"/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Mass on TV</w:t>
            </w:r>
          </w:p>
          <w:p w14:paraId="03011745" w14:textId="77777777" w:rsidR="007C4490" w:rsidRPr="0014235D" w:rsidRDefault="1B569092" w:rsidP="1B569092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Gardening</w:t>
            </w:r>
          </w:p>
          <w:p w14:paraId="762E84E9" w14:textId="77777777" w:rsidR="007C4490" w:rsidRPr="00AD57A8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Exercise</w:t>
            </w:r>
          </w:p>
          <w:p w14:paraId="407B2349" w14:textId="77777777" w:rsidR="007C4490" w:rsidRPr="0006004A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color w:val="00B050"/>
              </w:rPr>
              <w:t>Bingo</w:t>
            </w:r>
          </w:p>
          <w:p w14:paraId="5377E762" w14:textId="77777777" w:rsidR="007C4490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2:30 Resident</w:t>
            </w:r>
          </w:p>
          <w:p w14:paraId="49FD8D02" w14:textId="77777777" w:rsidR="008D6A2C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 xml:space="preserve">Birthday/ </w:t>
            </w:r>
          </w:p>
          <w:p w14:paraId="09E9E00D" w14:textId="77777777" w:rsidR="008D6A2C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b/>
                <w:bCs/>
                <w:color w:val="7030A0"/>
              </w:rPr>
              <w:t>Tony Valley</w:t>
            </w:r>
          </w:p>
          <w:p w14:paraId="338149CE" w14:textId="77777777" w:rsidR="007C4490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Wii Sports</w:t>
            </w:r>
          </w:p>
          <w:p w14:paraId="749CC510" w14:textId="77777777" w:rsidR="00220F35" w:rsidRPr="005B2528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b/>
                <w:bCs/>
                <w:color w:val="7030A0"/>
              </w:rPr>
              <w:t>3:30 Clark YMCA</w:t>
            </w:r>
          </w:p>
          <w:p w14:paraId="159D00FA" w14:textId="77777777" w:rsidR="007C4490" w:rsidRPr="005B2528" w:rsidRDefault="1B569092" w:rsidP="1B569092">
            <w:pPr>
              <w:ind w:right="-114"/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Walking Group</w:t>
            </w:r>
          </w:p>
          <w:p w14:paraId="175574F4" w14:textId="77777777" w:rsidR="007C4490" w:rsidRDefault="1B569092" w:rsidP="007C4490">
            <w:pPr>
              <w:jc w:val="center"/>
            </w:pPr>
            <w:r w:rsidRPr="1B569092">
              <w:rPr>
                <w:color w:val="FF0000"/>
              </w:rPr>
              <w:t>Personal Care</w:t>
            </w:r>
          </w:p>
          <w:p w14:paraId="2DA18CC0" w14:textId="77777777" w:rsidR="007C4490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Evening Small Talk</w:t>
            </w:r>
          </w:p>
          <w:p w14:paraId="6E29FD47" w14:textId="77777777" w:rsidR="00E36FB3" w:rsidRDefault="1B569092" w:rsidP="1B569092">
            <w:pPr>
              <w:jc w:val="center"/>
              <w:rPr>
                <w:b/>
                <w:bCs/>
                <w:color w:val="002060"/>
              </w:rPr>
            </w:pPr>
            <w:r w:rsidRPr="1B569092">
              <w:rPr>
                <w:b/>
                <w:bCs/>
                <w:color w:val="002060"/>
              </w:rPr>
              <w:t>Red Sox 7:10</w:t>
            </w:r>
          </w:p>
          <w:p w14:paraId="4C5E182F" w14:textId="77777777" w:rsidR="007C4490" w:rsidRPr="007C4490" w:rsidRDefault="1B569092" w:rsidP="1B569092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1B569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edtime Reading</w:t>
            </w:r>
          </w:p>
          <w:bookmarkEnd w:id="3"/>
          <w:p w14:paraId="7CBEED82" w14:textId="77777777" w:rsidR="007C4490" w:rsidRPr="00395CFB" w:rsidRDefault="007C4490" w:rsidP="00395CF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6661F" w14:textId="77777777" w:rsidR="00D067BF" w:rsidRPr="00C4414C" w:rsidRDefault="00D067BF" w:rsidP="00395CFB">
            <w:pPr>
              <w:jc w:val="center"/>
              <w:rPr>
                <w:b/>
                <w:color w:val="7030A0"/>
              </w:rPr>
            </w:pPr>
          </w:p>
          <w:p w14:paraId="38645DC7" w14:textId="77777777" w:rsidR="00A80D52" w:rsidRPr="00395CFB" w:rsidRDefault="00A80D52" w:rsidP="00815988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4BFDD700" w14:textId="77777777" w:rsidR="00502B81" w:rsidRPr="00395CFB" w:rsidRDefault="1B569092" w:rsidP="1B569092">
            <w:pPr>
              <w:jc w:val="center"/>
              <w:rPr>
                <w:b/>
                <w:bCs/>
                <w:sz w:val="26"/>
                <w:szCs w:val="26"/>
              </w:rPr>
            </w:pPr>
            <w:r w:rsidRPr="1B569092">
              <w:rPr>
                <w:b/>
                <w:bCs/>
                <w:sz w:val="26"/>
                <w:szCs w:val="26"/>
              </w:rPr>
              <w:t>25</w:t>
            </w:r>
          </w:p>
          <w:p w14:paraId="135E58C4" w14:textId="77777777" w:rsidR="00502B81" w:rsidRDefault="00502B81" w:rsidP="00A06459">
            <w:pPr>
              <w:jc w:val="center"/>
            </w:pPr>
          </w:p>
          <w:p w14:paraId="62EBF9A1" w14:textId="77777777" w:rsidR="00502B81" w:rsidRPr="00D95FAB" w:rsidRDefault="00502B81" w:rsidP="00A06459">
            <w:pPr>
              <w:jc w:val="center"/>
            </w:pPr>
          </w:p>
          <w:p w14:paraId="0D964701" w14:textId="77777777" w:rsidR="006A6A0F" w:rsidRDefault="1B569092" w:rsidP="1B569092">
            <w:pPr>
              <w:ind w:right="-114"/>
              <w:jc w:val="center"/>
              <w:rPr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Personal Care</w:t>
            </w:r>
            <w:r w:rsidRPr="1B569092">
              <w:rPr>
                <w:color w:val="0000FF"/>
              </w:rPr>
              <w:t xml:space="preserve"> </w:t>
            </w:r>
          </w:p>
          <w:p w14:paraId="217402D0" w14:textId="77777777" w:rsidR="006A6A0F" w:rsidRDefault="1B569092" w:rsidP="1B569092">
            <w:pPr>
              <w:ind w:right="-114"/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Mass on TV</w:t>
            </w:r>
          </w:p>
          <w:p w14:paraId="65F860C8" w14:textId="77777777" w:rsidR="006A6A0F" w:rsidRPr="0014235D" w:rsidRDefault="1B569092" w:rsidP="1B569092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Gardening</w:t>
            </w:r>
          </w:p>
          <w:p w14:paraId="4071A45B" w14:textId="77777777" w:rsidR="00BE779D" w:rsidRPr="002866F7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 xml:space="preserve">10:00 Arts &amp; Crafts/ Pom </w:t>
            </w:r>
            <w:proofErr w:type="spellStart"/>
            <w:r w:rsidRPr="1B569092">
              <w:rPr>
                <w:b/>
                <w:bCs/>
                <w:color w:val="7030A0"/>
              </w:rPr>
              <w:t>Pom</w:t>
            </w:r>
            <w:proofErr w:type="spellEnd"/>
            <w:r w:rsidRPr="1B569092">
              <w:rPr>
                <w:b/>
                <w:bCs/>
                <w:color w:val="7030A0"/>
              </w:rPr>
              <w:t xml:space="preserve"> Bumble Bees</w:t>
            </w:r>
          </w:p>
          <w:p w14:paraId="71E8085B" w14:textId="77777777" w:rsidR="006A6A0F" w:rsidRPr="005317F6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Exercise</w:t>
            </w:r>
          </w:p>
          <w:p w14:paraId="4E785B59" w14:textId="77777777" w:rsidR="006A6A0F" w:rsidRPr="00C6162D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color w:val="00B050"/>
              </w:rPr>
              <w:t>Bingo</w:t>
            </w:r>
          </w:p>
          <w:p w14:paraId="186E3F82" w14:textId="77777777" w:rsidR="006A6A0F" w:rsidRPr="005B2528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Wii Sports</w:t>
            </w:r>
          </w:p>
          <w:p w14:paraId="664F80EC" w14:textId="77777777" w:rsidR="006A6A0F" w:rsidRPr="005B2528" w:rsidRDefault="1B569092" w:rsidP="1B569092">
            <w:pPr>
              <w:ind w:right="-114"/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Walking Group</w:t>
            </w:r>
          </w:p>
          <w:p w14:paraId="4F3ACF31" w14:textId="77777777" w:rsidR="006A6A0F" w:rsidRDefault="1B569092" w:rsidP="006A6A0F">
            <w:pPr>
              <w:jc w:val="center"/>
            </w:pPr>
            <w:r w:rsidRPr="1B569092">
              <w:rPr>
                <w:color w:val="FF0000"/>
              </w:rPr>
              <w:t>Personal Care</w:t>
            </w:r>
          </w:p>
          <w:p w14:paraId="1A5E072E" w14:textId="77777777" w:rsidR="00E36FB3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Evening Small Talk</w:t>
            </w:r>
          </w:p>
          <w:p w14:paraId="3AB20911" w14:textId="77777777" w:rsidR="00E36FB3" w:rsidRDefault="1B569092" w:rsidP="1B569092">
            <w:pPr>
              <w:jc w:val="center"/>
              <w:rPr>
                <w:b/>
                <w:bCs/>
                <w:color w:val="002060"/>
              </w:rPr>
            </w:pPr>
            <w:r w:rsidRPr="1B569092">
              <w:rPr>
                <w:b/>
                <w:bCs/>
                <w:color w:val="002060"/>
              </w:rPr>
              <w:t xml:space="preserve"> Red Sox 7:10</w:t>
            </w:r>
          </w:p>
          <w:p w14:paraId="36219C55" w14:textId="77777777" w:rsidR="00D265E5" w:rsidRPr="00D265E5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FF0000"/>
              </w:rPr>
              <w:t>Bedtime Reading</w:t>
            </w:r>
          </w:p>
          <w:p w14:paraId="0C6C2CD5" w14:textId="77777777" w:rsidR="00815988" w:rsidRPr="00395CFB" w:rsidRDefault="00815988" w:rsidP="00815988">
            <w:pPr>
              <w:jc w:val="center"/>
              <w:rPr>
                <w:b/>
              </w:rPr>
            </w:pPr>
          </w:p>
          <w:p w14:paraId="709E88E4" w14:textId="77777777" w:rsidR="00A80D52" w:rsidRPr="00A80D52" w:rsidRDefault="00A80D52" w:rsidP="00D067BF">
            <w:pPr>
              <w:jc w:val="center"/>
              <w:rPr>
                <w:b/>
                <w:color w:val="993300"/>
                <w:sz w:val="26"/>
                <w:szCs w:val="26"/>
              </w:rPr>
            </w:pPr>
          </w:p>
        </w:tc>
        <w:tc>
          <w:tcPr>
            <w:tcW w:w="21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334656" w14:textId="77777777" w:rsidR="00502B81" w:rsidRPr="00395CFB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6</w:t>
            </w:r>
          </w:p>
          <w:p w14:paraId="70386BBA" w14:textId="77777777" w:rsidR="00363EA9" w:rsidRDefault="1B569092" w:rsidP="1B569092">
            <w:pPr>
              <w:tabs>
                <w:tab w:val="left" w:pos="671"/>
                <w:tab w:val="left" w:pos="911"/>
              </w:tabs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“Hair Day”</w:t>
            </w:r>
          </w:p>
          <w:p w14:paraId="779F8E76" w14:textId="5A5CA78E" w:rsidR="00502B81" w:rsidRPr="00395CFB" w:rsidRDefault="00502B81" w:rsidP="68D89D0F">
            <w:pPr>
              <w:jc w:val="center"/>
              <w:rPr>
                <w:b/>
                <w:bCs/>
              </w:rPr>
            </w:pPr>
          </w:p>
          <w:p w14:paraId="74E796C1" w14:textId="77777777" w:rsidR="007C4490" w:rsidRPr="005A2E33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Personal Care</w:t>
            </w:r>
          </w:p>
          <w:p w14:paraId="2E79BC2D" w14:textId="77777777" w:rsidR="007C4490" w:rsidRPr="005A2E33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Mass on TV</w:t>
            </w:r>
          </w:p>
          <w:p w14:paraId="195C0B9A" w14:textId="77777777" w:rsidR="0001365D" w:rsidRPr="0001365D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10:00 Baking/ English Muffin Pizza’s</w:t>
            </w:r>
            <w:bookmarkStart w:id="4" w:name="_Hlk491870550"/>
          </w:p>
          <w:p w14:paraId="71E75C42" w14:textId="77777777" w:rsidR="007C4490" w:rsidRPr="007C4490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Exercise</w:t>
            </w:r>
            <w:bookmarkEnd w:id="4"/>
          </w:p>
          <w:p w14:paraId="4895B1C4" w14:textId="77777777" w:rsidR="007C4490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Open Air Discussion/ R &amp; R</w:t>
            </w:r>
          </w:p>
          <w:p w14:paraId="6C66385E" w14:textId="77777777" w:rsidR="008D6A2C" w:rsidRPr="008D6A2C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 xml:space="preserve">2:30 Yoga </w:t>
            </w:r>
          </w:p>
          <w:p w14:paraId="6F9C0E2A" w14:textId="77777777" w:rsidR="00220F35" w:rsidRPr="005A2E33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b/>
                <w:bCs/>
                <w:color w:val="7030A0"/>
              </w:rPr>
              <w:t>3:30 Clark YMCA</w:t>
            </w:r>
          </w:p>
          <w:p w14:paraId="17B86CC4" w14:textId="77777777" w:rsidR="007C4490" w:rsidRPr="005A2E33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Bingo</w:t>
            </w:r>
          </w:p>
          <w:p w14:paraId="2F0625C8" w14:textId="77777777" w:rsidR="007C4490" w:rsidRPr="005A2E33" w:rsidRDefault="1B569092" w:rsidP="007C4490">
            <w:pPr>
              <w:jc w:val="center"/>
            </w:pPr>
            <w:r w:rsidRPr="1B569092">
              <w:rPr>
                <w:color w:val="00B050"/>
              </w:rPr>
              <w:t xml:space="preserve">Bowling </w:t>
            </w:r>
          </w:p>
          <w:p w14:paraId="1A4A0415" w14:textId="77777777" w:rsidR="007C4490" w:rsidRPr="00297672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Personal Care</w:t>
            </w:r>
          </w:p>
          <w:p w14:paraId="2AB8DAED" w14:textId="77777777" w:rsidR="007C4490" w:rsidRPr="005A2E33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1B569092">
              <w:rPr>
                <w:b/>
                <w:bCs/>
                <w:color w:val="FF0000"/>
              </w:rPr>
              <w:t>Evening Small Talk</w:t>
            </w:r>
          </w:p>
          <w:p w14:paraId="4306808D" w14:textId="77777777" w:rsidR="00E36FB3" w:rsidRDefault="1B569092" w:rsidP="1B569092">
            <w:pPr>
              <w:jc w:val="center"/>
              <w:rPr>
                <w:b/>
                <w:bCs/>
                <w:color w:val="002060"/>
              </w:rPr>
            </w:pPr>
            <w:r w:rsidRPr="1B569092">
              <w:rPr>
                <w:b/>
                <w:bCs/>
                <w:color w:val="002060"/>
              </w:rPr>
              <w:t>Red Sox 7:10</w:t>
            </w:r>
          </w:p>
          <w:p w14:paraId="5EBAE757" w14:textId="77777777" w:rsidR="00502B81" w:rsidRDefault="1B569092" w:rsidP="007C4490">
            <w:pPr>
              <w:jc w:val="center"/>
            </w:pPr>
            <w:r w:rsidRPr="1B569092">
              <w:rPr>
                <w:color w:val="FF0000"/>
              </w:rPr>
              <w:t>Bedtime Reading</w:t>
            </w:r>
          </w:p>
          <w:p w14:paraId="7818863E" w14:textId="77777777" w:rsidR="00662F1D" w:rsidRPr="00395CFB" w:rsidRDefault="00662F1D" w:rsidP="00395CFB">
            <w:pPr>
              <w:jc w:val="center"/>
              <w:rPr>
                <w:b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C0AA51" w14:textId="77777777" w:rsidR="00502B81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7</w:t>
            </w:r>
          </w:p>
          <w:p w14:paraId="44F69B9A" w14:textId="77777777" w:rsidR="00502B81" w:rsidRDefault="00502B81" w:rsidP="68D89D0F">
            <w:pPr>
              <w:rPr>
                <w:b/>
                <w:bCs/>
                <w:color w:val="0000FF"/>
              </w:rPr>
            </w:pPr>
          </w:p>
          <w:p w14:paraId="35833425" w14:textId="06493C59" w:rsidR="68D89D0F" w:rsidRDefault="68D89D0F" w:rsidP="68D89D0F">
            <w:pPr>
              <w:rPr>
                <w:b/>
                <w:bCs/>
                <w:color w:val="0000FF"/>
              </w:rPr>
            </w:pPr>
          </w:p>
          <w:p w14:paraId="7CFDD471" w14:textId="77777777" w:rsidR="007C4490" w:rsidRPr="005B61E7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Personal Care</w:t>
            </w:r>
          </w:p>
          <w:p w14:paraId="30B26A1F" w14:textId="77777777" w:rsidR="007C4490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Exercise</w:t>
            </w:r>
          </w:p>
          <w:p w14:paraId="0E53AEE2" w14:textId="77777777" w:rsidR="007C4490" w:rsidRPr="005B2528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What’s in the bag?</w:t>
            </w:r>
          </w:p>
          <w:p w14:paraId="315C654C" w14:textId="77777777" w:rsidR="007C4490" w:rsidRPr="005A2E33" w:rsidRDefault="1B569092" w:rsidP="1B569092">
            <w:pPr>
              <w:ind w:right="-63"/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Bingo</w:t>
            </w:r>
          </w:p>
          <w:p w14:paraId="1C97B262" w14:textId="77777777" w:rsidR="00C63580" w:rsidRPr="00957F09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1:00 Red Apple Farm Outing</w:t>
            </w:r>
          </w:p>
          <w:p w14:paraId="05C58F50" w14:textId="77777777" w:rsidR="007C4490" w:rsidRDefault="1B569092" w:rsidP="1B569092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List It!</w:t>
            </w:r>
          </w:p>
          <w:p w14:paraId="62D24734" w14:textId="77777777" w:rsidR="007C4490" w:rsidRPr="00BE779D" w:rsidRDefault="1B569092" w:rsidP="1B569092">
            <w:pPr>
              <w:ind w:right="-75"/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3:30 Country</w:t>
            </w:r>
          </w:p>
          <w:p w14:paraId="1557A98A" w14:textId="77777777" w:rsidR="007C4490" w:rsidRPr="00BE779D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Store</w:t>
            </w:r>
          </w:p>
          <w:p w14:paraId="5F9AF892" w14:textId="77777777" w:rsidR="007C4490" w:rsidRPr="00BE779D" w:rsidRDefault="1B569092" w:rsidP="1B569092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7030A0"/>
              </w:rPr>
              <w:t>Opened</w:t>
            </w:r>
          </w:p>
          <w:p w14:paraId="73015166" w14:textId="77777777" w:rsidR="007C4490" w:rsidRPr="005A2E33" w:rsidRDefault="1B569092" w:rsidP="1B569092">
            <w:pPr>
              <w:ind w:right="-63"/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Afternoon Stretch</w:t>
            </w:r>
          </w:p>
          <w:p w14:paraId="03CE3A09" w14:textId="77777777" w:rsidR="007C4490" w:rsidRPr="000C7F65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1B569092">
              <w:rPr>
                <w:b/>
                <w:bCs/>
                <w:color w:val="FF0000"/>
              </w:rPr>
              <w:t>Personal Care</w:t>
            </w:r>
          </w:p>
          <w:p w14:paraId="20AABAA8" w14:textId="77777777" w:rsidR="007C4490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 xml:space="preserve">Evening </w:t>
            </w:r>
            <w:r w:rsidRPr="1B569092">
              <w:rPr>
                <w:b/>
                <w:bCs/>
                <w:color w:val="FF0000"/>
              </w:rPr>
              <w:t>Small</w:t>
            </w:r>
            <w:r w:rsidRPr="1B569092">
              <w:rPr>
                <w:color w:val="FF0000"/>
              </w:rPr>
              <w:t xml:space="preserve"> Talk</w:t>
            </w:r>
          </w:p>
          <w:p w14:paraId="0770A225" w14:textId="77777777" w:rsidR="007C4490" w:rsidRPr="005A2E33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Wii SPORTS</w:t>
            </w:r>
          </w:p>
          <w:p w14:paraId="36E77212" w14:textId="77777777" w:rsidR="00502B81" w:rsidRPr="00C44439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color w:val="FF0000"/>
              </w:rPr>
              <w:t>Bedtime Reading</w:t>
            </w:r>
          </w:p>
          <w:p w14:paraId="5F07D11E" w14:textId="77777777" w:rsidR="00502B81" w:rsidRDefault="00502B81" w:rsidP="00C640B3">
            <w:pPr>
              <w:jc w:val="center"/>
              <w:rPr>
                <w:b/>
              </w:rPr>
            </w:pPr>
          </w:p>
          <w:p w14:paraId="41508A3C" w14:textId="77777777" w:rsidR="00502B81" w:rsidRPr="00C44439" w:rsidRDefault="00502B81" w:rsidP="00C640B3">
            <w:pPr>
              <w:jc w:val="center"/>
              <w:rPr>
                <w:b/>
              </w:rPr>
            </w:pP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</w:tcPr>
          <w:p w14:paraId="57393B24" w14:textId="77777777" w:rsidR="00502B81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8</w:t>
            </w:r>
          </w:p>
          <w:p w14:paraId="167D81EF" w14:textId="77777777" w:rsidR="006A59E3" w:rsidRPr="006A59E3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“Hair Day”</w:t>
            </w:r>
          </w:p>
          <w:p w14:paraId="7884B057" w14:textId="70C89373" w:rsidR="68D89D0F" w:rsidRDefault="68D89D0F" w:rsidP="68D89D0F">
            <w:pPr>
              <w:jc w:val="center"/>
              <w:rPr>
                <w:b/>
                <w:bCs/>
                <w:color w:val="0000FF"/>
              </w:rPr>
            </w:pPr>
          </w:p>
          <w:p w14:paraId="52CCBEE9" w14:textId="77777777" w:rsidR="00C06A6A" w:rsidRPr="00090926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color w:val="0000FF"/>
              </w:rPr>
              <w:t>Personal Care</w:t>
            </w:r>
          </w:p>
          <w:p w14:paraId="3826E44E" w14:textId="77777777" w:rsidR="00C06A6A" w:rsidRPr="00090926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Exercise</w:t>
            </w:r>
          </w:p>
          <w:p w14:paraId="245DA4A5" w14:textId="77777777" w:rsidR="0001365D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 xml:space="preserve">10:15 YMCA Clark </w:t>
            </w:r>
          </w:p>
          <w:p w14:paraId="79D3B50A" w14:textId="77777777" w:rsidR="0001365D" w:rsidRPr="0001365D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(Silver Sneakers)</w:t>
            </w:r>
          </w:p>
          <w:p w14:paraId="2A14E71A" w14:textId="77777777" w:rsidR="00C06A6A" w:rsidRPr="00090926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F15F9"/>
              </w:rPr>
              <w:t>Gardening</w:t>
            </w:r>
          </w:p>
          <w:p w14:paraId="5034406E" w14:textId="77777777" w:rsidR="00C06A6A" w:rsidRPr="006A59E3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color w:val="00B050"/>
              </w:rPr>
              <w:t>Bingo</w:t>
            </w:r>
          </w:p>
          <w:p w14:paraId="3330404B" w14:textId="77777777" w:rsidR="00C06A6A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 xml:space="preserve">2:30 Social Hour/ </w:t>
            </w:r>
          </w:p>
          <w:p w14:paraId="3E859B5D" w14:textId="77777777" w:rsidR="008D6A2C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Terry Nally</w:t>
            </w:r>
          </w:p>
          <w:p w14:paraId="4D1C7117" w14:textId="77777777" w:rsidR="00C06A6A" w:rsidRPr="00090926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LIST IT</w:t>
            </w:r>
          </w:p>
          <w:p w14:paraId="6B9AD335" w14:textId="77777777" w:rsidR="00C06A6A" w:rsidRPr="00090926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Afternoon Stretch</w:t>
            </w:r>
          </w:p>
          <w:p w14:paraId="04149479" w14:textId="77777777" w:rsidR="00C06A6A" w:rsidRPr="00090926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Open-Air Discussion/R&amp;R</w:t>
            </w:r>
          </w:p>
          <w:p w14:paraId="58D7CA03" w14:textId="77777777" w:rsidR="00C06A6A" w:rsidRPr="00090926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Helping Around the House</w:t>
            </w:r>
          </w:p>
          <w:p w14:paraId="2FEA4492" w14:textId="77777777" w:rsidR="00C06A6A" w:rsidRPr="00090926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1B569092">
              <w:rPr>
                <w:b/>
                <w:bCs/>
                <w:color w:val="FF0000"/>
              </w:rPr>
              <w:t>Personal Care</w:t>
            </w:r>
          </w:p>
          <w:p w14:paraId="4BB62587" w14:textId="77777777" w:rsidR="00C06A6A" w:rsidRPr="00090926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Evening Small Talk</w:t>
            </w:r>
          </w:p>
          <w:p w14:paraId="21DFCA23" w14:textId="77777777" w:rsidR="00E36FB3" w:rsidRDefault="1B569092" w:rsidP="1B569092">
            <w:pPr>
              <w:jc w:val="center"/>
              <w:rPr>
                <w:b/>
                <w:bCs/>
                <w:color w:val="002060"/>
              </w:rPr>
            </w:pPr>
            <w:r w:rsidRPr="1B569092">
              <w:rPr>
                <w:b/>
                <w:bCs/>
                <w:color w:val="002060"/>
              </w:rPr>
              <w:t>Red Sox 7:10</w:t>
            </w:r>
          </w:p>
          <w:p w14:paraId="46324CFC" w14:textId="77777777" w:rsidR="00C06A6A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FF0000"/>
              </w:rPr>
              <w:t>Bedtime Reading</w:t>
            </w:r>
          </w:p>
          <w:p w14:paraId="43D6B1D6" w14:textId="77777777" w:rsidR="00521B70" w:rsidRDefault="00521B70" w:rsidP="00521B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4B34824B" w14:textId="77777777" w:rsidR="00502B81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29</w:t>
            </w:r>
          </w:p>
          <w:p w14:paraId="7211EE64" w14:textId="77777777" w:rsidR="009C193E" w:rsidRPr="00CD5D58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Personal Care</w:t>
            </w:r>
          </w:p>
          <w:p w14:paraId="5C660044" w14:textId="77777777" w:rsidR="009C193E" w:rsidRPr="00CD5D58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United Parish or Mass on TV</w:t>
            </w:r>
          </w:p>
          <w:p w14:paraId="4B9E5B6F" w14:textId="77777777" w:rsidR="009C193E" w:rsidRPr="00CD5D58" w:rsidRDefault="1B569092" w:rsidP="1B569092">
            <w:pPr>
              <w:tabs>
                <w:tab w:val="left" w:pos="306"/>
              </w:tabs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Bingo</w:t>
            </w:r>
          </w:p>
          <w:p w14:paraId="3A7D0AB4" w14:textId="77777777" w:rsidR="009C193E" w:rsidRPr="00CD5D58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  <w:color w:val="0F15F9"/>
              </w:rPr>
              <w:t xml:space="preserve">Exercise </w:t>
            </w:r>
          </w:p>
          <w:p w14:paraId="4AF2CC85" w14:textId="77777777" w:rsidR="009C193E" w:rsidRPr="00CD5D58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1:30 Foliage Ride</w:t>
            </w:r>
            <w:r w:rsidRPr="1B569092">
              <w:rPr>
                <w:b/>
                <w:bCs/>
              </w:rPr>
              <w:t xml:space="preserve"> </w:t>
            </w:r>
            <w:r w:rsidRPr="1B569092">
              <w:rPr>
                <w:b/>
                <w:bCs/>
                <w:color w:val="7030A0"/>
              </w:rPr>
              <w:t>(weather permitting)</w:t>
            </w:r>
          </w:p>
          <w:p w14:paraId="50806103" w14:textId="77777777" w:rsidR="00C63580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 xml:space="preserve">Walking </w:t>
            </w:r>
          </w:p>
          <w:p w14:paraId="3E64F4DD" w14:textId="77777777" w:rsidR="00C63580" w:rsidRPr="00C63580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7030A0"/>
              </w:rPr>
              <w:t>2:30 Rescue Church Concert</w:t>
            </w:r>
          </w:p>
          <w:p w14:paraId="0F9D942A" w14:textId="77777777" w:rsidR="009C193E" w:rsidRPr="00D874B6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Group/Bird Watching</w:t>
            </w:r>
          </w:p>
          <w:p w14:paraId="17C6C6AC" w14:textId="77777777" w:rsidR="00DE2E5B" w:rsidRPr="007755BB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1B569092">
              <w:rPr>
                <w:b/>
                <w:bCs/>
                <w:color w:val="FF0000"/>
              </w:rPr>
              <w:t>3:45 Saturday Mass at Church</w:t>
            </w:r>
          </w:p>
          <w:p w14:paraId="0111088F" w14:textId="77777777" w:rsidR="009C193E" w:rsidRPr="00CD5D58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Noodle Ball</w:t>
            </w:r>
          </w:p>
          <w:p w14:paraId="0B06C0C2" w14:textId="77777777" w:rsidR="009C193E" w:rsidRPr="00CD5D58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  <w:color w:val="00B050"/>
              </w:rPr>
              <w:t>List It!</w:t>
            </w:r>
          </w:p>
          <w:p w14:paraId="06D2BFAA" w14:textId="77777777" w:rsidR="009C193E" w:rsidRPr="00CD5D58" w:rsidRDefault="1B569092" w:rsidP="1B569092">
            <w:pPr>
              <w:jc w:val="center"/>
              <w:rPr>
                <w:b/>
                <w:bCs/>
                <w:color w:val="FF0000"/>
              </w:rPr>
            </w:pPr>
            <w:r w:rsidRPr="1B569092">
              <w:rPr>
                <w:b/>
                <w:bCs/>
                <w:color w:val="FF0000"/>
              </w:rPr>
              <w:t>Personal Care</w:t>
            </w:r>
          </w:p>
          <w:p w14:paraId="5E0C9463" w14:textId="77777777" w:rsidR="009C193E" w:rsidRPr="000C7F65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Evening Small Talk</w:t>
            </w:r>
          </w:p>
          <w:p w14:paraId="391CF960" w14:textId="77777777" w:rsidR="00E36FB3" w:rsidRPr="00EE28FC" w:rsidRDefault="1B569092" w:rsidP="1B569092">
            <w:pPr>
              <w:jc w:val="center"/>
              <w:rPr>
                <w:b/>
                <w:bCs/>
                <w:color w:val="002060"/>
              </w:rPr>
            </w:pPr>
            <w:r w:rsidRPr="1B569092">
              <w:rPr>
                <w:b/>
                <w:bCs/>
                <w:color w:val="FF0000"/>
              </w:rPr>
              <w:t>Bedtime Reading</w:t>
            </w:r>
            <w:r w:rsidRPr="1B569092">
              <w:rPr>
                <w:b/>
                <w:bCs/>
                <w:color w:val="002060"/>
              </w:rPr>
              <w:t xml:space="preserve"> Red Sox TBD</w:t>
            </w:r>
          </w:p>
          <w:p w14:paraId="17DBC151" w14:textId="77777777" w:rsidR="00810105" w:rsidRPr="00815988" w:rsidRDefault="00810105" w:rsidP="009C193E">
            <w:pPr>
              <w:rPr>
                <w:b/>
                <w:color w:val="7030A0"/>
              </w:rPr>
            </w:pPr>
          </w:p>
        </w:tc>
      </w:tr>
    </w:tbl>
    <w:p w14:paraId="100C5B58" w14:textId="77777777" w:rsidR="00EE2204" w:rsidRDefault="00F56B52" w:rsidP="00363EA9">
      <w:r>
        <w:rPr>
          <w:b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2780"/>
      </w:tblGrid>
      <w:tr w:rsidR="00EE2204" w14:paraId="5926C18E" w14:textId="77777777" w:rsidTr="1B569092">
        <w:trPr>
          <w:trHeight w:val="6567"/>
        </w:trPr>
        <w:tc>
          <w:tcPr>
            <w:tcW w:w="2250" w:type="dxa"/>
            <w:shd w:val="clear" w:color="auto" w:fill="auto"/>
          </w:tcPr>
          <w:p w14:paraId="219897CE" w14:textId="77777777" w:rsidR="00EE2204" w:rsidRPr="00AA088D" w:rsidRDefault="1B569092" w:rsidP="1B569092">
            <w:pPr>
              <w:jc w:val="center"/>
              <w:rPr>
                <w:b/>
                <w:bCs/>
              </w:rPr>
            </w:pPr>
            <w:r w:rsidRPr="1B569092">
              <w:rPr>
                <w:b/>
                <w:bCs/>
              </w:rPr>
              <w:t>30</w:t>
            </w:r>
          </w:p>
          <w:p w14:paraId="6F8BD81B" w14:textId="77777777" w:rsidR="00EE2204" w:rsidRPr="00AA088D" w:rsidRDefault="00EE2204" w:rsidP="00AA088D">
            <w:pPr>
              <w:jc w:val="center"/>
              <w:rPr>
                <w:b/>
              </w:rPr>
            </w:pPr>
          </w:p>
          <w:p w14:paraId="09DDF472" w14:textId="77777777" w:rsidR="00EE2204" w:rsidRPr="00AA088D" w:rsidRDefault="1B569092" w:rsidP="1B569092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Personal Care</w:t>
            </w:r>
          </w:p>
          <w:p w14:paraId="25FE71B5" w14:textId="77777777" w:rsidR="00EE2204" w:rsidRPr="00AA088D" w:rsidRDefault="1B569092" w:rsidP="1B569092">
            <w:pPr>
              <w:ind w:right="-168"/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Mass on TV</w:t>
            </w:r>
          </w:p>
          <w:p w14:paraId="4AAE8BC3" w14:textId="77777777" w:rsidR="00EE2204" w:rsidRPr="00AA088D" w:rsidRDefault="1B569092" w:rsidP="1B569092">
            <w:pPr>
              <w:jc w:val="center"/>
              <w:rPr>
                <w:b/>
                <w:bCs/>
                <w:color w:val="0000FF"/>
              </w:rPr>
            </w:pPr>
            <w:r w:rsidRPr="1B569092">
              <w:rPr>
                <w:b/>
                <w:bCs/>
                <w:color w:val="0000FF"/>
              </w:rPr>
              <w:t>Exercise</w:t>
            </w:r>
          </w:p>
          <w:p w14:paraId="0DD325A1" w14:textId="77777777" w:rsidR="00EE2204" w:rsidRPr="00AA088D" w:rsidRDefault="1B569092" w:rsidP="1B569092">
            <w:pPr>
              <w:jc w:val="center"/>
              <w:rPr>
                <w:color w:val="0000FF"/>
              </w:rPr>
            </w:pPr>
            <w:r w:rsidRPr="1B569092">
              <w:rPr>
                <w:color w:val="0000FF"/>
              </w:rPr>
              <w:t>Walking Group</w:t>
            </w:r>
          </w:p>
          <w:p w14:paraId="6DBB3F0D" w14:textId="77777777" w:rsidR="00EE2204" w:rsidRPr="00AA088D" w:rsidRDefault="1B569092" w:rsidP="1B569092">
            <w:pPr>
              <w:jc w:val="center"/>
              <w:rPr>
                <w:color w:val="00B050"/>
              </w:rPr>
            </w:pPr>
            <w:r w:rsidRPr="1B569092">
              <w:rPr>
                <w:color w:val="00B050"/>
              </w:rPr>
              <w:t>Bingo</w:t>
            </w:r>
          </w:p>
          <w:p w14:paraId="5A221866" w14:textId="77777777" w:rsidR="00EE2204" w:rsidRPr="00AA088D" w:rsidRDefault="1B569092" w:rsidP="1B569092">
            <w:pPr>
              <w:jc w:val="center"/>
              <w:rPr>
                <w:b/>
                <w:bCs/>
                <w:color w:val="00B050"/>
              </w:rPr>
            </w:pPr>
            <w:r w:rsidRPr="1B569092">
              <w:rPr>
                <w:b/>
                <w:bCs/>
                <w:color w:val="00B050"/>
              </w:rPr>
              <w:t>Helping Around the House</w:t>
            </w:r>
          </w:p>
          <w:p w14:paraId="0350BEA3" w14:textId="77777777" w:rsidR="00EE2204" w:rsidRPr="00AA088D" w:rsidRDefault="1B569092" w:rsidP="1B569092">
            <w:pPr>
              <w:jc w:val="center"/>
              <w:rPr>
                <w:color w:val="7030A0"/>
              </w:rPr>
            </w:pPr>
            <w:r w:rsidRPr="1B569092">
              <w:rPr>
                <w:color w:val="00B050"/>
              </w:rPr>
              <w:t>Iced Tea on the Patio/ (</w:t>
            </w:r>
            <w:r w:rsidRPr="1B569092">
              <w:rPr>
                <w:i/>
                <w:iCs/>
                <w:color w:val="00B050"/>
              </w:rPr>
              <w:t>Yard Games</w:t>
            </w:r>
            <w:r w:rsidRPr="1B569092">
              <w:rPr>
                <w:color w:val="00B050"/>
              </w:rPr>
              <w:t>)</w:t>
            </w:r>
          </w:p>
          <w:p w14:paraId="7AEEDA75" w14:textId="77777777" w:rsidR="00E36FB3" w:rsidRPr="00BB162D" w:rsidRDefault="1B569092" w:rsidP="1B569092">
            <w:pPr>
              <w:jc w:val="center"/>
              <w:rPr>
                <w:b/>
                <w:bCs/>
                <w:color w:val="002060"/>
              </w:rPr>
            </w:pPr>
            <w:r w:rsidRPr="1B569092">
              <w:rPr>
                <w:b/>
                <w:bCs/>
                <w:color w:val="002060"/>
              </w:rPr>
              <w:t>Red Sox 3:05</w:t>
            </w:r>
          </w:p>
          <w:p w14:paraId="2E61FFC6" w14:textId="77777777" w:rsidR="00EE2204" w:rsidRPr="00AA088D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Personal Care</w:t>
            </w:r>
          </w:p>
          <w:p w14:paraId="3B847628" w14:textId="77777777" w:rsidR="00EE2204" w:rsidRPr="00AA088D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Evening Small Talk</w:t>
            </w:r>
          </w:p>
          <w:p w14:paraId="7ABCFB69" w14:textId="77777777" w:rsidR="00EE2204" w:rsidRPr="00AA088D" w:rsidRDefault="1B569092" w:rsidP="1B569092">
            <w:pPr>
              <w:jc w:val="center"/>
              <w:rPr>
                <w:color w:val="FF0000"/>
              </w:rPr>
            </w:pPr>
            <w:r w:rsidRPr="1B569092">
              <w:rPr>
                <w:color w:val="FF0000"/>
              </w:rPr>
              <w:t>Bedtime Reading</w:t>
            </w:r>
          </w:p>
          <w:p w14:paraId="5A6BD857" w14:textId="77777777" w:rsidR="00EE2204" w:rsidRPr="00AA088D" w:rsidRDefault="1B569092" w:rsidP="1B569092">
            <w:pPr>
              <w:jc w:val="center"/>
              <w:rPr>
                <w:b/>
                <w:bCs/>
                <w:color w:val="7030A0"/>
              </w:rPr>
            </w:pPr>
            <w:r w:rsidRPr="1B569092">
              <w:rPr>
                <w:b/>
                <w:bCs/>
                <w:color w:val="FF0000"/>
              </w:rPr>
              <w:t>Wii Sports</w:t>
            </w:r>
            <w:r w:rsidRPr="1B569092">
              <w:rPr>
                <w:b/>
                <w:bCs/>
                <w:color w:val="7030A0"/>
              </w:rPr>
              <w:t xml:space="preserve"> </w:t>
            </w:r>
          </w:p>
          <w:p w14:paraId="2613E9C1" w14:textId="77777777" w:rsidR="00EE2204" w:rsidRPr="00AA088D" w:rsidRDefault="00EE2204" w:rsidP="00AA088D">
            <w:pPr>
              <w:jc w:val="center"/>
              <w:rPr>
                <w:b/>
              </w:rPr>
            </w:pPr>
          </w:p>
        </w:tc>
        <w:tc>
          <w:tcPr>
            <w:tcW w:w="12780" w:type="dxa"/>
            <w:shd w:val="clear" w:color="auto" w:fill="auto"/>
          </w:tcPr>
          <w:p w14:paraId="25A16681" w14:textId="77777777" w:rsidR="008D6A2C" w:rsidRPr="00AA088D" w:rsidRDefault="1B569092" w:rsidP="1B569092">
            <w:pPr>
              <w:pStyle w:val="NormalWeb"/>
              <w:jc w:val="center"/>
              <w:rPr>
                <w:color w:val="000000" w:themeColor="text1"/>
                <w:sz w:val="27"/>
                <w:szCs w:val="27"/>
              </w:rPr>
            </w:pPr>
            <w:r w:rsidRPr="1B569092">
              <w:rPr>
                <w:b/>
                <w:bCs/>
                <w:color w:val="000000" w:themeColor="text1"/>
                <w:sz w:val="27"/>
                <w:szCs w:val="27"/>
              </w:rPr>
              <w:t>Main Events</w:t>
            </w:r>
            <w:r w:rsidRPr="1B569092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14:paraId="61D0CF86" w14:textId="77777777" w:rsidR="008D6A2C" w:rsidRPr="00AA088D" w:rsidRDefault="1B569092" w:rsidP="1B5690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1B569092">
              <w:rPr>
                <w:b/>
                <w:bCs/>
                <w:color w:val="000000" w:themeColor="text1"/>
                <w:sz w:val="27"/>
                <w:szCs w:val="27"/>
              </w:rPr>
              <w:t xml:space="preserve">*Country Store is open on Tuesday &amp; Thursday – 3:30 PM </w:t>
            </w:r>
          </w:p>
          <w:p w14:paraId="45776878" w14:textId="77777777" w:rsidR="00804133" w:rsidRPr="00AA088D" w:rsidRDefault="1B569092" w:rsidP="1B5690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1B569092">
              <w:rPr>
                <w:b/>
                <w:bCs/>
                <w:color w:val="000000" w:themeColor="text1"/>
                <w:sz w:val="27"/>
                <w:szCs w:val="27"/>
              </w:rPr>
              <w:t xml:space="preserve">Movies will be held on Tuesday &amp; Thursday at 6:15PM, </w:t>
            </w:r>
          </w:p>
          <w:p w14:paraId="37F6CB0C" w14:textId="77777777" w:rsidR="00804133" w:rsidRPr="00AA088D" w:rsidRDefault="1B569092" w:rsidP="1B5690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1B569092">
              <w:rPr>
                <w:b/>
                <w:bCs/>
                <w:color w:val="000000" w:themeColor="text1"/>
                <w:sz w:val="27"/>
                <w:szCs w:val="27"/>
              </w:rPr>
              <w:t>Saturday at 3:30PM &amp; Sunday at 6:00PM in the 2nd Floor TV Room</w:t>
            </w:r>
          </w:p>
          <w:tbl>
            <w:tblPr>
              <w:tblpPr w:leftFromText="180" w:rightFromText="180" w:vertAnchor="text" w:horzAnchor="margin" w:tblpXSpec="center" w:tblpY="467"/>
              <w:tblOverlap w:val="never"/>
              <w:tblW w:w="11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95"/>
              <w:gridCol w:w="5670"/>
            </w:tblGrid>
            <w:tr w:rsidR="00804133" w:rsidRPr="00395CFB" w14:paraId="3D27554C" w14:textId="77777777" w:rsidTr="1B569092">
              <w:trPr>
                <w:trHeight w:val="353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19623FE7" w14:textId="77777777" w:rsidR="00804133" w:rsidRPr="00896F4B" w:rsidRDefault="1B569092" w:rsidP="1B569092">
                  <w:pPr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1, - 1:30 Mystery Ride (weather Permitting)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368F7C6" w14:textId="77777777" w:rsidR="00804133" w:rsidRPr="00CA1B5F" w:rsidRDefault="1B569092" w:rsidP="1B569092">
                  <w:pPr>
                    <w:rPr>
                      <w:b/>
                      <w:bCs/>
                      <w:color w:val="7030A0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12 &amp; 26 - 2:30 Yoga</w:t>
                  </w:r>
                </w:p>
              </w:tc>
            </w:tr>
            <w:tr w:rsidR="003B41B1" w:rsidRPr="00903D09" w14:paraId="249EA8F7" w14:textId="77777777" w:rsidTr="1B569092">
              <w:trPr>
                <w:trHeight w:val="272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30A8844E" w14:textId="77777777" w:rsidR="003B41B1" w:rsidRPr="00F2471C" w:rsidRDefault="1B569092" w:rsidP="1B569092">
                  <w:pPr>
                    <w:rPr>
                      <w:b/>
                      <w:bCs/>
                      <w:i/>
                      <w:iCs/>
                    </w:rPr>
                  </w:pPr>
                  <w:r w:rsidRPr="1B569092">
                    <w:rPr>
                      <w:b/>
                      <w:bCs/>
                      <w:color w:val="FF0000"/>
                    </w:rPr>
                    <w:t>1, 8, 15, 22 &amp; 29 - 3:45 Saturday Mass at Church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E8B4567" w14:textId="77777777" w:rsidR="003B41B1" w:rsidRPr="00903D09" w:rsidRDefault="1B569092" w:rsidP="1B569092">
                  <w:pPr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1707E7"/>
                      <w:lang w:val="en"/>
                    </w:rPr>
                    <w:t xml:space="preserve">12 - </w:t>
                  </w:r>
                  <w:r w:rsidRPr="1B569092">
                    <w:rPr>
                      <w:b/>
                      <w:bCs/>
                      <w:color w:val="1707E7"/>
                    </w:rPr>
                    <w:t>3:30 Luau</w:t>
                  </w:r>
                </w:p>
              </w:tc>
            </w:tr>
            <w:tr w:rsidR="003B41B1" w:rsidRPr="00395CFB" w14:paraId="18782CED" w14:textId="77777777" w:rsidTr="1B569092">
              <w:trPr>
                <w:trHeight w:val="302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2B1BC8C5" w14:textId="77777777" w:rsidR="003B41B1" w:rsidRPr="00395CFB" w:rsidRDefault="1B569092" w:rsidP="1B569092">
                  <w:pPr>
                    <w:rPr>
                      <w:b/>
                      <w:bCs/>
                      <w:i/>
                      <w:i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2 - 1:00 United Parish Church Service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42C2739" w14:textId="77777777" w:rsidR="003B41B1" w:rsidRPr="00395CFB" w:rsidRDefault="1B569092" w:rsidP="1B569092">
                  <w:pPr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FF0000"/>
                    </w:rPr>
                    <w:t xml:space="preserve">12, 19 &amp; 26 - 3:30 Clark YMCA </w:t>
                  </w:r>
                  <w:r w:rsidRPr="1B569092">
                    <w:rPr>
                      <w:color w:val="FF0000"/>
                    </w:rPr>
                    <w:t>*</w:t>
                  </w:r>
                </w:p>
              </w:tc>
            </w:tr>
            <w:tr w:rsidR="003B41B1" w:rsidRPr="00485BAE" w14:paraId="43117F0A" w14:textId="77777777" w:rsidTr="1B569092">
              <w:trPr>
                <w:trHeight w:val="302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2B000EA3" w14:textId="77777777" w:rsidR="002866F7" w:rsidRDefault="1B569092" w:rsidP="1B569092">
                  <w:pPr>
                    <w:rPr>
                      <w:b/>
                      <w:bCs/>
                      <w:color w:val="0000FF"/>
                    </w:rPr>
                  </w:pPr>
                  <w:r w:rsidRPr="1B569092">
                    <w:rPr>
                      <w:b/>
                      <w:bCs/>
                      <w:color w:val="FF0000"/>
                    </w:rPr>
                    <w:t>3 - 12:00 Barbeque Lunch Outside/</w:t>
                  </w:r>
                  <w:r w:rsidRPr="1B569092">
                    <w:rPr>
                      <w:b/>
                      <w:bCs/>
                      <w:color w:val="0000FF"/>
                    </w:rPr>
                    <w:t xml:space="preserve"> </w:t>
                  </w:r>
                </w:p>
                <w:p w14:paraId="337C6676" w14:textId="77777777" w:rsidR="003B41B1" w:rsidRPr="00395CFB" w:rsidRDefault="1B569092" w:rsidP="1B569092">
                  <w:pPr>
                    <w:rPr>
                      <w:b/>
                      <w:bCs/>
                      <w:i/>
                      <w:iCs/>
                      <w:lang w:val="en"/>
                    </w:rPr>
                  </w:pPr>
                  <w:r w:rsidRPr="1B569092">
                    <w:rPr>
                      <w:b/>
                      <w:bCs/>
                      <w:color w:val="0000FF"/>
                    </w:rPr>
                    <w:t>Entertainment with The Cavaliers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83BE312" w14:textId="77777777" w:rsidR="004E57AB" w:rsidRDefault="1B569092" w:rsidP="1B569092">
                  <w:pPr>
                    <w:rPr>
                      <w:b/>
                      <w:bCs/>
                      <w:color w:val="FF0000"/>
                    </w:rPr>
                  </w:pPr>
                  <w:r w:rsidRPr="1B569092">
                    <w:rPr>
                      <w:b/>
                      <w:bCs/>
                      <w:color w:val="FF0000"/>
                    </w:rPr>
                    <w:t>13 - 11:30 Lunch Trip/ Tavern on Central</w:t>
                  </w:r>
                </w:p>
                <w:p w14:paraId="01C4A4AF" w14:textId="77777777" w:rsidR="003B41B1" w:rsidRPr="00485BAE" w:rsidRDefault="1B569092" w:rsidP="1B569092">
                  <w:pPr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 xml:space="preserve">14 - 2:30 Social Hour/ Walter </w:t>
                  </w:r>
                  <w:proofErr w:type="spellStart"/>
                  <w:r w:rsidRPr="1B569092">
                    <w:rPr>
                      <w:b/>
                      <w:bCs/>
                      <w:color w:val="7030A0"/>
                    </w:rPr>
                    <w:t>Deery</w:t>
                  </w:r>
                  <w:proofErr w:type="spellEnd"/>
                </w:p>
              </w:tc>
            </w:tr>
            <w:tr w:rsidR="003B41B1" w:rsidRPr="00485BAE" w14:paraId="41BD3982" w14:textId="77777777" w:rsidTr="1B569092">
              <w:trPr>
                <w:trHeight w:val="335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2C430D40" w14:textId="5C0DBE25" w:rsidR="003B41B1" w:rsidRPr="00395CFB" w:rsidRDefault="1B569092" w:rsidP="1B569092">
                  <w:pPr>
                    <w:rPr>
                      <w:b/>
                      <w:bCs/>
                      <w:i/>
                      <w:i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 xml:space="preserve">4 - 2:30 Blood Pressure Clinic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168A916" w14:textId="77777777" w:rsidR="003B41B1" w:rsidRPr="00485BAE" w:rsidRDefault="1B569092" w:rsidP="1B569092">
                  <w:pPr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15, 22 &amp; 29 - 1:30 Foliage Ride</w:t>
                  </w:r>
                  <w:r w:rsidRPr="1B569092">
                    <w:rPr>
                      <w:b/>
                      <w:bCs/>
                    </w:rPr>
                    <w:t xml:space="preserve"> </w:t>
                  </w:r>
                  <w:r w:rsidRPr="1B569092">
                    <w:rPr>
                      <w:b/>
                      <w:bCs/>
                      <w:color w:val="7030A0"/>
                    </w:rPr>
                    <w:t>(weather permitting)</w:t>
                  </w:r>
                </w:p>
              </w:tc>
            </w:tr>
            <w:tr w:rsidR="0094717C" w:rsidRPr="00395CFB" w14:paraId="5B5F79A6" w14:textId="77777777" w:rsidTr="1B569092">
              <w:trPr>
                <w:trHeight w:val="380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1795EA2F" w14:textId="6AF8A29E" w:rsidR="0094717C" w:rsidRPr="005E4B23" w:rsidRDefault="1B569092" w:rsidP="1B569092">
                  <w:pPr>
                    <w:rPr>
                      <w:b/>
                      <w:bCs/>
                      <w:i/>
                      <w:i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4 &amp; 18 – 3:30 Rosary</w:t>
                  </w:r>
                  <w:r w:rsidRPr="1B569092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4F8AC11" w14:textId="77777777" w:rsidR="0094717C" w:rsidRPr="00395CFB" w:rsidRDefault="1B569092" w:rsidP="1B569092">
                  <w:pPr>
                    <w:ind w:right="-114"/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18 - 2:00 Resident/Food &amp; Activity Council Meeting</w:t>
                  </w:r>
                </w:p>
              </w:tc>
            </w:tr>
            <w:tr w:rsidR="0094717C" w:rsidRPr="00704071" w14:paraId="31667A14" w14:textId="77777777" w:rsidTr="1B569092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1C42CA90" w14:textId="21666D9A" w:rsidR="0094717C" w:rsidRPr="00BC2822" w:rsidRDefault="1B569092" w:rsidP="1B569092">
                  <w:pPr>
                    <w:rPr>
                      <w:b/>
                      <w:bCs/>
                      <w:color w:val="FF0000"/>
                    </w:rPr>
                  </w:pPr>
                  <w:r w:rsidRPr="1B569092">
                    <w:rPr>
                      <w:b/>
                      <w:bCs/>
                      <w:color w:val="FF0000"/>
                    </w:rPr>
                    <w:t>6 – Fishing Trip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7E2C350" w14:textId="77777777" w:rsidR="0094717C" w:rsidRPr="00704071" w:rsidRDefault="1B569092" w:rsidP="1B569092">
                  <w:pPr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21 - 2:30 Social Hour/ Dick &amp; Dawn</w:t>
                  </w:r>
                </w:p>
              </w:tc>
            </w:tr>
            <w:tr w:rsidR="0094717C" w:rsidRPr="00395CFB" w14:paraId="3A3F9138" w14:textId="77777777" w:rsidTr="1B569092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3FD0F914" w14:textId="71BBB6F0" w:rsidR="0094717C" w:rsidRPr="00BC2822" w:rsidRDefault="1B569092" w:rsidP="1B569092">
                  <w:pPr>
                    <w:rPr>
                      <w:b/>
                      <w:bCs/>
                      <w:i/>
                      <w:iCs/>
                      <w:lang w:val="en"/>
                    </w:rPr>
                  </w:pPr>
                  <w:r w:rsidRPr="1B569092">
                    <w:rPr>
                      <w:b/>
                      <w:bCs/>
                      <w:color w:val="FF0000"/>
                    </w:rPr>
                    <w:t>7, 14, 21&amp; 28 - 10:15 Clark YMCA</w:t>
                  </w:r>
                  <w:r w:rsidRPr="1B569092">
                    <w:rPr>
                      <w:b/>
                      <w:bCs/>
                    </w:rPr>
                    <w:t xml:space="preserve"> </w:t>
                  </w:r>
                  <w:r w:rsidRPr="1B569092">
                    <w:rPr>
                      <w:b/>
                      <w:bCs/>
                      <w:color w:val="FF0000"/>
                    </w:rPr>
                    <w:t>(Silver Sneakers)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0CCD3FC" w14:textId="212D8631" w:rsidR="0094717C" w:rsidRPr="00395CFB" w:rsidRDefault="1B569092" w:rsidP="1B569092">
                  <w:pPr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23 - 2:30 Animal Craze</w:t>
                  </w:r>
                </w:p>
              </w:tc>
            </w:tr>
            <w:tr w:rsidR="0094717C" w:rsidRPr="00395CFB" w14:paraId="67607F7B" w14:textId="77777777" w:rsidTr="1B569092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255030B3" w14:textId="77777777" w:rsidR="0094717C" w:rsidRPr="00704071" w:rsidRDefault="1B569092" w:rsidP="1B569092">
                  <w:pPr>
                    <w:rPr>
                      <w:b/>
                      <w:bCs/>
                      <w:i/>
                      <w:i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7- 2:30 Social Hour/ Dave Andrews</w:t>
                  </w:r>
                </w:p>
                <w:p w14:paraId="761463FE" w14:textId="0D1355B9" w:rsidR="0094717C" w:rsidRPr="00704071" w:rsidRDefault="1B569092" w:rsidP="1B569092">
                  <w:pPr>
                    <w:pStyle w:val="MonthNames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en"/>
                    </w:rPr>
                  </w:pPr>
                  <w:r w:rsidRPr="1B56909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8 - ANTIQUE CAR SHOW 11-1/</w:t>
                  </w:r>
                  <w:r w:rsidRPr="1B569092"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  <w:t>12:00 Barbeque Lunch Outside/</w:t>
                  </w:r>
                  <w:r w:rsidRPr="1B569092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>2:30 Entertainment with “Denis” &amp; “Ronnie”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3BE566F" w14:textId="77777777" w:rsidR="0094717C" w:rsidRDefault="1B569092" w:rsidP="1B569092">
                  <w:pPr>
                    <w:rPr>
                      <w:b/>
                      <w:bCs/>
                      <w:lang w:val="en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24 - 2:30 Resident Birthday/ Tony Valley</w:t>
                  </w:r>
                </w:p>
                <w:p w14:paraId="557CA562" w14:textId="144CE4EC" w:rsidR="0094717C" w:rsidRDefault="1B569092" w:rsidP="1B569092">
                  <w:pPr>
                    <w:rPr>
                      <w:b/>
                      <w:bCs/>
                      <w:color w:val="FF0000"/>
                    </w:rPr>
                  </w:pPr>
                  <w:r w:rsidRPr="1B569092">
                    <w:rPr>
                      <w:b/>
                      <w:bCs/>
                      <w:color w:val="FF0000"/>
                    </w:rPr>
                    <w:t>27 - 1:00 Red Apple Farm Outing</w:t>
                  </w:r>
                </w:p>
                <w:p w14:paraId="1037B8A3" w14:textId="3122790C" w:rsidR="0094717C" w:rsidRPr="0094717C" w:rsidRDefault="1B569092" w:rsidP="1B569092">
                  <w:pPr>
                    <w:rPr>
                      <w:b/>
                      <w:bCs/>
                      <w:color w:val="7030A0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28 - 2:30 Social Hour/ Terry Nally</w:t>
                  </w:r>
                </w:p>
              </w:tc>
            </w:tr>
            <w:tr w:rsidR="0094717C" w:rsidRPr="00395CFB" w14:paraId="37C8085B" w14:textId="77777777" w:rsidTr="1B569092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7FBDC559" w14:textId="77777777" w:rsidR="0094717C" w:rsidRPr="00246619" w:rsidRDefault="1B569092" w:rsidP="1B569092">
                  <w:pPr>
                    <w:rPr>
                      <w:b/>
                      <w:bCs/>
                      <w:color w:val="7030A0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10 &amp; 17 - 2:00 Piano Music in the Lobby with Joann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14952AC" w14:textId="77777777" w:rsidR="0094717C" w:rsidRDefault="1B569092" w:rsidP="1B569092">
                  <w:pPr>
                    <w:rPr>
                      <w:b/>
                      <w:bCs/>
                      <w:color w:val="FF0000"/>
                    </w:rPr>
                  </w:pPr>
                  <w:r w:rsidRPr="1B569092">
                    <w:rPr>
                      <w:b/>
                      <w:bCs/>
                      <w:color w:val="7030A0"/>
                    </w:rPr>
                    <w:t>29 - 2:30 Rescue Church Concert</w:t>
                  </w:r>
                </w:p>
              </w:tc>
            </w:tr>
          </w:tbl>
          <w:p w14:paraId="687C6DE0" w14:textId="77777777" w:rsidR="00EE2204" w:rsidRDefault="00EE2204" w:rsidP="00AA088D">
            <w:pPr>
              <w:pStyle w:val="NormalWeb"/>
            </w:pPr>
          </w:p>
        </w:tc>
      </w:tr>
    </w:tbl>
    <w:p w14:paraId="5B2F9378" w14:textId="77777777" w:rsidR="00D34A28" w:rsidRDefault="00D34A28" w:rsidP="00657408"/>
    <w:sectPr w:rsidR="00D34A28" w:rsidSect="00363EA9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00A75"/>
    <w:rsid w:val="00010733"/>
    <w:rsid w:val="000125D6"/>
    <w:rsid w:val="0001365D"/>
    <w:rsid w:val="00015B88"/>
    <w:rsid w:val="0001708F"/>
    <w:rsid w:val="00020F51"/>
    <w:rsid w:val="00030D86"/>
    <w:rsid w:val="00035860"/>
    <w:rsid w:val="00036B46"/>
    <w:rsid w:val="00040898"/>
    <w:rsid w:val="00044DA7"/>
    <w:rsid w:val="00045CEF"/>
    <w:rsid w:val="000463AB"/>
    <w:rsid w:val="000465E5"/>
    <w:rsid w:val="00047193"/>
    <w:rsid w:val="00050BC8"/>
    <w:rsid w:val="000515C6"/>
    <w:rsid w:val="00053C93"/>
    <w:rsid w:val="00053F7B"/>
    <w:rsid w:val="0005667E"/>
    <w:rsid w:val="00063A2D"/>
    <w:rsid w:val="00064CD6"/>
    <w:rsid w:val="00065D71"/>
    <w:rsid w:val="000664E0"/>
    <w:rsid w:val="0006799E"/>
    <w:rsid w:val="00067CF7"/>
    <w:rsid w:val="00073458"/>
    <w:rsid w:val="000756BA"/>
    <w:rsid w:val="00075A79"/>
    <w:rsid w:val="000800F3"/>
    <w:rsid w:val="00084DCF"/>
    <w:rsid w:val="00086CFE"/>
    <w:rsid w:val="00087366"/>
    <w:rsid w:val="00091458"/>
    <w:rsid w:val="000926C9"/>
    <w:rsid w:val="000A01B7"/>
    <w:rsid w:val="000A21E0"/>
    <w:rsid w:val="000A36B1"/>
    <w:rsid w:val="000A387D"/>
    <w:rsid w:val="000A48BB"/>
    <w:rsid w:val="000B0A7E"/>
    <w:rsid w:val="000B6661"/>
    <w:rsid w:val="000B6E82"/>
    <w:rsid w:val="000C1E45"/>
    <w:rsid w:val="000D125B"/>
    <w:rsid w:val="000D1741"/>
    <w:rsid w:val="000D1EF6"/>
    <w:rsid w:val="000D4B4D"/>
    <w:rsid w:val="000D585E"/>
    <w:rsid w:val="000D7FCA"/>
    <w:rsid w:val="000E16E8"/>
    <w:rsid w:val="000E464D"/>
    <w:rsid w:val="000E7457"/>
    <w:rsid w:val="000E76C7"/>
    <w:rsid w:val="000F4160"/>
    <w:rsid w:val="000F55FD"/>
    <w:rsid w:val="000F5DE3"/>
    <w:rsid w:val="000F6BBF"/>
    <w:rsid w:val="000F79CE"/>
    <w:rsid w:val="00102F75"/>
    <w:rsid w:val="00103614"/>
    <w:rsid w:val="001068C6"/>
    <w:rsid w:val="00122617"/>
    <w:rsid w:val="00122B8F"/>
    <w:rsid w:val="00123005"/>
    <w:rsid w:val="00124B90"/>
    <w:rsid w:val="00125B12"/>
    <w:rsid w:val="00130F04"/>
    <w:rsid w:val="00131199"/>
    <w:rsid w:val="00131645"/>
    <w:rsid w:val="00132D31"/>
    <w:rsid w:val="00134936"/>
    <w:rsid w:val="00136FEB"/>
    <w:rsid w:val="001400ED"/>
    <w:rsid w:val="00141324"/>
    <w:rsid w:val="0014184F"/>
    <w:rsid w:val="001429D0"/>
    <w:rsid w:val="00144566"/>
    <w:rsid w:val="001456D0"/>
    <w:rsid w:val="00157D7A"/>
    <w:rsid w:val="001633E8"/>
    <w:rsid w:val="00165B4D"/>
    <w:rsid w:val="00166644"/>
    <w:rsid w:val="00166697"/>
    <w:rsid w:val="0017042E"/>
    <w:rsid w:val="00170F2F"/>
    <w:rsid w:val="00171147"/>
    <w:rsid w:val="001720C0"/>
    <w:rsid w:val="001774E5"/>
    <w:rsid w:val="00182935"/>
    <w:rsid w:val="001845E3"/>
    <w:rsid w:val="00187898"/>
    <w:rsid w:val="001921A5"/>
    <w:rsid w:val="00193493"/>
    <w:rsid w:val="00193499"/>
    <w:rsid w:val="00193BBC"/>
    <w:rsid w:val="00195709"/>
    <w:rsid w:val="00195711"/>
    <w:rsid w:val="00197515"/>
    <w:rsid w:val="001A5E35"/>
    <w:rsid w:val="001A67D4"/>
    <w:rsid w:val="001B1637"/>
    <w:rsid w:val="001B37C6"/>
    <w:rsid w:val="001B55B3"/>
    <w:rsid w:val="001B69EC"/>
    <w:rsid w:val="001C05C1"/>
    <w:rsid w:val="001C08D9"/>
    <w:rsid w:val="001C2470"/>
    <w:rsid w:val="001C61F3"/>
    <w:rsid w:val="001D07F2"/>
    <w:rsid w:val="001D2DCD"/>
    <w:rsid w:val="001D5FA7"/>
    <w:rsid w:val="001D78E8"/>
    <w:rsid w:val="001E02B4"/>
    <w:rsid w:val="001E0BF9"/>
    <w:rsid w:val="001E0DAE"/>
    <w:rsid w:val="001E21E2"/>
    <w:rsid w:val="001E76AC"/>
    <w:rsid w:val="001F0B40"/>
    <w:rsid w:val="001F2648"/>
    <w:rsid w:val="001F31BC"/>
    <w:rsid w:val="001F3320"/>
    <w:rsid w:val="001F3F52"/>
    <w:rsid w:val="001F4AD0"/>
    <w:rsid w:val="001F5C47"/>
    <w:rsid w:val="0020458E"/>
    <w:rsid w:val="00205A68"/>
    <w:rsid w:val="00205CC5"/>
    <w:rsid w:val="00206173"/>
    <w:rsid w:val="002077BA"/>
    <w:rsid w:val="00211720"/>
    <w:rsid w:val="002161F7"/>
    <w:rsid w:val="00220F35"/>
    <w:rsid w:val="0022109C"/>
    <w:rsid w:val="00221D67"/>
    <w:rsid w:val="00222FC2"/>
    <w:rsid w:val="00223241"/>
    <w:rsid w:val="002250E5"/>
    <w:rsid w:val="002263A0"/>
    <w:rsid w:val="00227C74"/>
    <w:rsid w:val="002316FA"/>
    <w:rsid w:val="002352DC"/>
    <w:rsid w:val="002357E3"/>
    <w:rsid w:val="00236028"/>
    <w:rsid w:val="00240F81"/>
    <w:rsid w:val="00242624"/>
    <w:rsid w:val="00244E82"/>
    <w:rsid w:val="00247E41"/>
    <w:rsid w:val="002523CD"/>
    <w:rsid w:val="00252540"/>
    <w:rsid w:val="00254A9A"/>
    <w:rsid w:val="002551E1"/>
    <w:rsid w:val="002552DC"/>
    <w:rsid w:val="00255985"/>
    <w:rsid w:val="00257A52"/>
    <w:rsid w:val="00261661"/>
    <w:rsid w:val="002620A0"/>
    <w:rsid w:val="00262C5A"/>
    <w:rsid w:val="002631B8"/>
    <w:rsid w:val="002639EA"/>
    <w:rsid w:val="0026497B"/>
    <w:rsid w:val="00265DD6"/>
    <w:rsid w:val="00267A1A"/>
    <w:rsid w:val="00270994"/>
    <w:rsid w:val="00271179"/>
    <w:rsid w:val="00272318"/>
    <w:rsid w:val="00275580"/>
    <w:rsid w:val="00276BA2"/>
    <w:rsid w:val="00284A2B"/>
    <w:rsid w:val="002861B2"/>
    <w:rsid w:val="002866F7"/>
    <w:rsid w:val="0029049D"/>
    <w:rsid w:val="002919A4"/>
    <w:rsid w:val="00292606"/>
    <w:rsid w:val="002A4DEF"/>
    <w:rsid w:val="002A6F2E"/>
    <w:rsid w:val="002B12F9"/>
    <w:rsid w:val="002B728D"/>
    <w:rsid w:val="002C00D9"/>
    <w:rsid w:val="002C0E7F"/>
    <w:rsid w:val="002C504F"/>
    <w:rsid w:val="002C5F0F"/>
    <w:rsid w:val="002C65B8"/>
    <w:rsid w:val="002C6FF8"/>
    <w:rsid w:val="002D14EF"/>
    <w:rsid w:val="002D3369"/>
    <w:rsid w:val="002D456D"/>
    <w:rsid w:val="002D7F5E"/>
    <w:rsid w:val="002E1B2B"/>
    <w:rsid w:val="002E3759"/>
    <w:rsid w:val="002E3D61"/>
    <w:rsid w:val="002E3EF2"/>
    <w:rsid w:val="002E5A2F"/>
    <w:rsid w:val="002F1B0D"/>
    <w:rsid w:val="002F28FB"/>
    <w:rsid w:val="002F2E5D"/>
    <w:rsid w:val="002F619E"/>
    <w:rsid w:val="00300BA7"/>
    <w:rsid w:val="00300F64"/>
    <w:rsid w:val="003017A5"/>
    <w:rsid w:val="00301E7D"/>
    <w:rsid w:val="0030203E"/>
    <w:rsid w:val="00305B69"/>
    <w:rsid w:val="00316F66"/>
    <w:rsid w:val="0031755C"/>
    <w:rsid w:val="00326147"/>
    <w:rsid w:val="003277FD"/>
    <w:rsid w:val="00327B46"/>
    <w:rsid w:val="00327DFF"/>
    <w:rsid w:val="0033022B"/>
    <w:rsid w:val="00333277"/>
    <w:rsid w:val="00335B75"/>
    <w:rsid w:val="0033737F"/>
    <w:rsid w:val="003400E0"/>
    <w:rsid w:val="003403FA"/>
    <w:rsid w:val="00341293"/>
    <w:rsid w:val="00341970"/>
    <w:rsid w:val="00341B43"/>
    <w:rsid w:val="003431E4"/>
    <w:rsid w:val="00343F9C"/>
    <w:rsid w:val="00345E0C"/>
    <w:rsid w:val="0034724D"/>
    <w:rsid w:val="00347443"/>
    <w:rsid w:val="00351FBD"/>
    <w:rsid w:val="003551D1"/>
    <w:rsid w:val="00355CAB"/>
    <w:rsid w:val="00356B71"/>
    <w:rsid w:val="003575E4"/>
    <w:rsid w:val="0035764D"/>
    <w:rsid w:val="00362D92"/>
    <w:rsid w:val="00363EA9"/>
    <w:rsid w:val="0036479C"/>
    <w:rsid w:val="00365A21"/>
    <w:rsid w:val="00365BDE"/>
    <w:rsid w:val="00370715"/>
    <w:rsid w:val="0037142B"/>
    <w:rsid w:val="0037448F"/>
    <w:rsid w:val="003746F4"/>
    <w:rsid w:val="003750E8"/>
    <w:rsid w:val="00376495"/>
    <w:rsid w:val="00380215"/>
    <w:rsid w:val="00381B23"/>
    <w:rsid w:val="00383C38"/>
    <w:rsid w:val="00384963"/>
    <w:rsid w:val="00384C13"/>
    <w:rsid w:val="00392DE7"/>
    <w:rsid w:val="00395CD3"/>
    <w:rsid w:val="00395CFB"/>
    <w:rsid w:val="00396DF2"/>
    <w:rsid w:val="003972BC"/>
    <w:rsid w:val="003A4789"/>
    <w:rsid w:val="003A687B"/>
    <w:rsid w:val="003A757A"/>
    <w:rsid w:val="003B0268"/>
    <w:rsid w:val="003B3ADB"/>
    <w:rsid w:val="003B41B1"/>
    <w:rsid w:val="003B485D"/>
    <w:rsid w:val="003B54AF"/>
    <w:rsid w:val="003B575F"/>
    <w:rsid w:val="003B583B"/>
    <w:rsid w:val="003B5B5A"/>
    <w:rsid w:val="003C2098"/>
    <w:rsid w:val="003C260A"/>
    <w:rsid w:val="003C37BF"/>
    <w:rsid w:val="003C7268"/>
    <w:rsid w:val="003D1793"/>
    <w:rsid w:val="003D57AD"/>
    <w:rsid w:val="003D6A6D"/>
    <w:rsid w:val="003D736E"/>
    <w:rsid w:val="003E1870"/>
    <w:rsid w:val="003E1FE7"/>
    <w:rsid w:val="003E391D"/>
    <w:rsid w:val="003E3DED"/>
    <w:rsid w:val="003E504F"/>
    <w:rsid w:val="003E7C50"/>
    <w:rsid w:val="003F10CB"/>
    <w:rsid w:val="003F2614"/>
    <w:rsid w:val="003F3D7F"/>
    <w:rsid w:val="00400E4F"/>
    <w:rsid w:val="00401FF6"/>
    <w:rsid w:val="00405BAA"/>
    <w:rsid w:val="0041160B"/>
    <w:rsid w:val="004148D7"/>
    <w:rsid w:val="00414AE3"/>
    <w:rsid w:val="00421492"/>
    <w:rsid w:val="004219D0"/>
    <w:rsid w:val="004265A4"/>
    <w:rsid w:val="00430FC8"/>
    <w:rsid w:val="00432284"/>
    <w:rsid w:val="004329A2"/>
    <w:rsid w:val="0044318A"/>
    <w:rsid w:val="0044451B"/>
    <w:rsid w:val="00447A39"/>
    <w:rsid w:val="0045049B"/>
    <w:rsid w:val="00450A06"/>
    <w:rsid w:val="004512A6"/>
    <w:rsid w:val="00453ABC"/>
    <w:rsid w:val="0045696A"/>
    <w:rsid w:val="00456A57"/>
    <w:rsid w:val="0046195C"/>
    <w:rsid w:val="00461ED0"/>
    <w:rsid w:val="00462309"/>
    <w:rsid w:val="00464B00"/>
    <w:rsid w:val="00470751"/>
    <w:rsid w:val="0047115C"/>
    <w:rsid w:val="0047304E"/>
    <w:rsid w:val="00473449"/>
    <w:rsid w:val="00475298"/>
    <w:rsid w:val="00477121"/>
    <w:rsid w:val="00477454"/>
    <w:rsid w:val="00481F3F"/>
    <w:rsid w:val="004831EB"/>
    <w:rsid w:val="004901A5"/>
    <w:rsid w:val="004915DC"/>
    <w:rsid w:val="00492FCC"/>
    <w:rsid w:val="00494255"/>
    <w:rsid w:val="00494429"/>
    <w:rsid w:val="004B41F8"/>
    <w:rsid w:val="004B6371"/>
    <w:rsid w:val="004B65AA"/>
    <w:rsid w:val="004C5281"/>
    <w:rsid w:val="004C5ECD"/>
    <w:rsid w:val="004C7126"/>
    <w:rsid w:val="004C77C1"/>
    <w:rsid w:val="004C7DBA"/>
    <w:rsid w:val="004D0103"/>
    <w:rsid w:val="004D02AA"/>
    <w:rsid w:val="004D1922"/>
    <w:rsid w:val="004D1A70"/>
    <w:rsid w:val="004D2DCC"/>
    <w:rsid w:val="004D5FE5"/>
    <w:rsid w:val="004E319E"/>
    <w:rsid w:val="004E3D38"/>
    <w:rsid w:val="004E57AB"/>
    <w:rsid w:val="004E59D6"/>
    <w:rsid w:val="004E5A7D"/>
    <w:rsid w:val="004E7025"/>
    <w:rsid w:val="004F1E25"/>
    <w:rsid w:val="004F66CC"/>
    <w:rsid w:val="004F6E0E"/>
    <w:rsid w:val="004F7921"/>
    <w:rsid w:val="0050008F"/>
    <w:rsid w:val="00501166"/>
    <w:rsid w:val="0050125D"/>
    <w:rsid w:val="00502B81"/>
    <w:rsid w:val="00503CE3"/>
    <w:rsid w:val="00504320"/>
    <w:rsid w:val="00505D6C"/>
    <w:rsid w:val="00507230"/>
    <w:rsid w:val="00511B00"/>
    <w:rsid w:val="0051621B"/>
    <w:rsid w:val="00521B70"/>
    <w:rsid w:val="005269F9"/>
    <w:rsid w:val="005317F6"/>
    <w:rsid w:val="00531D5A"/>
    <w:rsid w:val="00532B00"/>
    <w:rsid w:val="00540B8C"/>
    <w:rsid w:val="0054422F"/>
    <w:rsid w:val="00545611"/>
    <w:rsid w:val="005466E2"/>
    <w:rsid w:val="005473CC"/>
    <w:rsid w:val="00547891"/>
    <w:rsid w:val="0055215C"/>
    <w:rsid w:val="0055297C"/>
    <w:rsid w:val="00552F7F"/>
    <w:rsid w:val="005537E8"/>
    <w:rsid w:val="00555F80"/>
    <w:rsid w:val="00557441"/>
    <w:rsid w:val="00561A08"/>
    <w:rsid w:val="0056697B"/>
    <w:rsid w:val="005678F3"/>
    <w:rsid w:val="00570316"/>
    <w:rsid w:val="0057202D"/>
    <w:rsid w:val="00574666"/>
    <w:rsid w:val="00576670"/>
    <w:rsid w:val="00577A72"/>
    <w:rsid w:val="0058409E"/>
    <w:rsid w:val="00587155"/>
    <w:rsid w:val="0059511D"/>
    <w:rsid w:val="005958D4"/>
    <w:rsid w:val="0059791A"/>
    <w:rsid w:val="005A021A"/>
    <w:rsid w:val="005A0678"/>
    <w:rsid w:val="005A0718"/>
    <w:rsid w:val="005A1265"/>
    <w:rsid w:val="005A12BC"/>
    <w:rsid w:val="005A2809"/>
    <w:rsid w:val="005A4CF5"/>
    <w:rsid w:val="005B61E7"/>
    <w:rsid w:val="005D21DB"/>
    <w:rsid w:val="005D2CD7"/>
    <w:rsid w:val="005D306E"/>
    <w:rsid w:val="005D3BBB"/>
    <w:rsid w:val="005D539E"/>
    <w:rsid w:val="005D790C"/>
    <w:rsid w:val="005E1C9A"/>
    <w:rsid w:val="005E52F7"/>
    <w:rsid w:val="005E5E30"/>
    <w:rsid w:val="005F0490"/>
    <w:rsid w:val="005F4749"/>
    <w:rsid w:val="005F6164"/>
    <w:rsid w:val="006003FB"/>
    <w:rsid w:val="00600AEB"/>
    <w:rsid w:val="00604E8A"/>
    <w:rsid w:val="006056B6"/>
    <w:rsid w:val="00605E3F"/>
    <w:rsid w:val="006145BF"/>
    <w:rsid w:val="0061541A"/>
    <w:rsid w:val="00616FE9"/>
    <w:rsid w:val="0062180A"/>
    <w:rsid w:val="006237EB"/>
    <w:rsid w:val="006242E0"/>
    <w:rsid w:val="0063088C"/>
    <w:rsid w:val="00630C52"/>
    <w:rsid w:val="006310F6"/>
    <w:rsid w:val="006323DE"/>
    <w:rsid w:val="00633846"/>
    <w:rsid w:val="00637265"/>
    <w:rsid w:val="00641C16"/>
    <w:rsid w:val="0064454E"/>
    <w:rsid w:val="00644AB6"/>
    <w:rsid w:val="00645B8F"/>
    <w:rsid w:val="00651447"/>
    <w:rsid w:val="00654667"/>
    <w:rsid w:val="00655594"/>
    <w:rsid w:val="00657408"/>
    <w:rsid w:val="00657F78"/>
    <w:rsid w:val="006613A5"/>
    <w:rsid w:val="006626C9"/>
    <w:rsid w:val="00662F1D"/>
    <w:rsid w:val="00665ABF"/>
    <w:rsid w:val="00665D77"/>
    <w:rsid w:val="00667226"/>
    <w:rsid w:val="00667D8C"/>
    <w:rsid w:val="00673399"/>
    <w:rsid w:val="006753E5"/>
    <w:rsid w:val="006803FF"/>
    <w:rsid w:val="00681CC6"/>
    <w:rsid w:val="00682AE8"/>
    <w:rsid w:val="00683B49"/>
    <w:rsid w:val="00683DB2"/>
    <w:rsid w:val="00684567"/>
    <w:rsid w:val="0068457C"/>
    <w:rsid w:val="0068735C"/>
    <w:rsid w:val="00687C7E"/>
    <w:rsid w:val="00690044"/>
    <w:rsid w:val="006901A7"/>
    <w:rsid w:val="00692E6B"/>
    <w:rsid w:val="00693F7E"/>
    <w:rsid w:val="00694B6F"/>
    <w:rsid w:val="00696FE8"/>
    <w:rsid w:val="006A59E3"/>
    <w:rsid w:val="006A6157"/>
    <w:rsid w:val="006A6A0F"/>
    <w:rsid w:val="006B1E1E"/>
    <w:rsid w:val="006B2162"/>
    <w:rsid w:val="006B2C5E"/>
    <w:rsid w:val="006B422B"/>
    <w:rsid w:val="006B4E36"/>
    <w:rsid w:val="006B5407"/>
    <w:rsid w:val="006B55DF"/>
    <w:rsid w:val="006B5CB6"/>
    <w:rsid w:val="006B6D9D"/>
    <w:rsid w:val="006C2DCE"/>
    <w:rsid w:val="006C683B"/>
    <w:rsid w:val="006D0036"/>
    <w:rsid w:val="006D026E"/>
    <w:rsid w:val="006D02DB"/>
    <w:rsid w:val="006D31EB"/>
    <w:rsid w:val="006D3713"/>
    <w:rsid w:val="006D4981"/>
    <w:rsid w:val="006D4AC1"/>
    <w:rsid w:val="006D65CA"/>
    <w:rsid w:val="006E149F"/>
    <w:rsid w:val="006E4FF4"/>
    <w:rsid w:val="006F2A0A"/>
    <w:rsid w:val="006F3452"/>
    <w:rsid w:val="006F4FC7"/>
    <w:rsid w:val="00700C57"/>
    <w:rsid w:val="0070112D"/>
    <w:rsid w:val="00701A44"/>
    <w:rsid w:val="00704D5D"/>
    <w:rsid w:val="007072AE"/>
    <w:rsid w:val="00713212"/>
    <w:rsid w:val="0071538D"/>
    <w:rsid w:val="00716F0F"/>
    <w:rsid w:val="00717E93"/>
    <w:rsid w:val="007201FC"/>
    <w:rsid w:val="0072050C"/>
    <w:rsid w:val="00722CF9"/>
    <w:rsid w:val="00723773"/>
    <w:rsid w:val="00723794"/>
    <w:rsid w:val="00723CAF"/>
    <w:rsid w:val="00724ED5"/>
    <w:rsid w:val="00727243"/>
    <w:rsid w:val="00730FE3"/>
    <w:rsid w:val="00733165"/>
    <w:rsid w:val="0073391F"/>
    <w:rsid w:val="007347C5"/>
    <w:rsid w:val="00736D69"/>
    <w:rsid w:val="00737E95"/>
    <w:rsid w:val="007407CB"/>
    <w:rsid w:val="007417DB"/>
    <w:rsid w:val="0074361D"/>
    <w:rsid w:val="00745241"/>
    <w:rsid w:val="0074535C"/>
    <w:rsid w:val="007458B1"/>
    <w:rsid w:val="00747C4F"/>
    <w:rsid w:val="0075233C"/>
    <w:rsid w:val="00754A4D"/>
    <w:rsid w:val="0075559A"/>
    <w:rsid w:val="007555A2"/>
    <w:rsid w:val="007571CD"/>
    <w:rsid w:val="00757B48"/>
    <w:rsid w:val="00766CA8"/>
    <w:rsid w:val="00770A23"/>
    <w:rsid w:val="00771BC6"/>
    <w:rsid w:val="007743AB"/>
    <w:rsid w:val="007744E7"/>
    <w:rsid w:val="0077512C"/>
    <w:rsid w:val="00777063"/>
    <w:rsid w:val="00777232"/>
    <w:rsid w:val="00777BE9"/>
    <w:rsid w:val="00782366"/>
    <w:rsid w:val="007824D6"/>
    <w:rsid w:val="007835CD"/>
    <w:rsid w:val="00791A49"/>
    <w:rsid w:val="00792D32"/>
    <w:rsid w:val="0079508F"/>
    <w:rsid w:val="00796635"/>
    <w:rsid w:val="007A042F"/>
    <w:rsid w:val="007A4A88"/>
    <w:rsid w:val="007A5684"/>
    <w:rsid w:val="007A5DAA"/>
    <w:rsid w:val="007B479C"/>
    <w:rsid w:val="007C21AD"/>
    <w:rsid w:val="007C3629"/>
    <w:rsid w:val="007C4490"/>
    <w:rsid w:val="007C5CD5"/>
    <w:rsid w:val="007C6189"/>
    <w:rsid w:val="007D1518"/>
    <w:rsid w:val="007D2EB7"/>
    <w:rsid w:val="007D3A87"/>
    <w:rsid w:val="007D5143"/>
    <w:rsid w:val="007D71BC"/>
    <w:rsid w:val="007E2D16"/>
    <w:rsid w:val="007E408F"/>
    <w:rsid w:val="007E4B50"/>
    <w:rsid w:val="007E537A"/>
    <w:rsid w:val="007E6B8C"/>
    <w:rsid w:val="007F3EDE"/>
    <w:rsid w:val="007F3FA1"/>
    <w:rsid w:val="008004C2"/>
    <w:rsid w:val="00802343"/>
    <w:rsid w:val="00804133"/>
    <w:rsid w:val="00804F8E"/>
    <w:rsid w:val="00810105"/>
    <w:rsid w:val="008118BF"/>
    <w:rsid w:val="00814934"/>
    <w:rsid w:val="00815988"/>
    <w:rsid w:val="00816800"/>
    <w:rsid w:val="00817892"/>
    <w:rsid w:val="0082118A"/>
    <w:rsid w:val="00822E55"/>
    <w:rsid w:val="00824647"/>
    <w:rsid w:val="008247D3"/>
    <w:rsid w:val="00824B47"/>
    <w:rsid w:val="00825B85"/>
    <w:rsid w:val="00825D8E"/>
    <w:rsid w:val="00826FB2"/>
    <w:rsid w:val="008270CD"/>
    <w:rsid w:val="008303ED"/>
    <w:rsid w:val="00832346"/>
    <w:rsid w:val="0083257D"/>
    <w:rsid w:val="008328AA"/>
    <w:rsid w:val="00835D61"/>
    <w:rsid w:val="00836815"/>
    <w:rsid w:val="00837EB7"/>
    <w:rsid w:val="0084070E"/>
    <w:rsid w:val="0084129F"/>
    <w:rsid w:val="00841903"/>
    <w:rsid w:val="00846049"/>
    <w:rsid w:val="008463A7"/>
    <w:rsid w:val="008553B8"/>
    <w:rsid w:val="00855E02"/>
    <w:rsid w:val="00856978"/>
    <w:rsid w:val="008572A7"/>
    <w:rsid w:val="00860D96"/>
    <w:rsid w:val="0086291D"/>
    <w:rsid w:val="0086365B"/>
    <w:rsid w:val="00872BD8"/>
    <w:rsid w:val="00881209"/>
    <w:rsid w:val="0088173C"/>
    <w:rsid w:val="0088212B"/>
    <w:rsid w:val="00883FCF"/>
    <w:rsid w:val="00886467"/>
    <w:rsid w:val="00886538"/>
    <w:rsid w:val="008878A3"/>
    <w:rsid w:val="00887F53"/>
    <w:rsid w:val="0089048E"/>
    <w:rsid w:val="00891732"/>
    <w:rsid w:val="00892DD0"/>
    <w:rsid w:val="00896C05"/>
    <w:rsid w:val="008979DB"/>
    <w:rsid w:val="008A1D8B"/>
    <w:rsid w:val="008A5155"/>
    <w:rsid w:val="008A7FF3"/>
    <w:rsid w:val="008B0479"/>
    <w:rsid w:val="008B126E"/>
    <w:rsid w:val="008B31EF"/>
    <w:rsid w:val="008B6605"/>
    <w:rsid w:val="008B68B1"/>
    <w:rsid w:val="008C22DE"/>
    <w:rsid w:val="008C3120"/>
    <w:rsid w:val="008C3B2D"/>
    <w:rsid w:val="008C7DAC"/>
    <w:rsid w:val="008D331C"/>
    <w:rsid w:val="008D41B0"/>
    <w:rsid w:val="008D4353"/>
    <w:rsid w:val="008D49F1"/>
    <w:rsid w:val="008D4DB3"/>
    <w:rsid w:val="008D6A2C"/>
    <w:rsid w:val="008E5E10"/>
    <w:rsid w:val="008F36E8"/>
    <w:rsid w:val="008F46D8"/>
    <w:rsid w:val="008F4E74"/>
    <w:rsid w:val="008F64F6"/>
    <w:rsid w:val="00900CB5"/>
    <w:rsid w:val="00900EAE"/>
    <w:rsid w:val="00902C45"/>
    <w:rsid w:val="0090311F"/>
    <w:rsid w:val="00914837"/>
    <w:rsid w:val="00916D71"/>
    <w:rsid w:val="00920F55"/>
    <w:rsid w:val="0092620B"/>
    <w:rsid w:val="009263B0"/>
    <w:rsid w:val="00927493"/>
    <w:rsid w:val="009305CA"/>
    <w:rsid w:val="0093302C"/>
    <w:rsid w:val="00933FF0"/>
    <w:rsid w:val="0093591C"/>
    <w:rsid w:val="00935BC7"/>
    <w:rsid w:val="0093604F"/>
    <w:rsid w:val="00940A59"/>
    <w:rsid w:val="00940B31"/>
    <w:rsid w:val="00941571"/>
    <w:rsid w:val="0094717C"/>
    <w:rsid w:val="0095158A"/>
    <w:rsid w:val="00955F54"/>
    <w:rsid w:val="00957F09"/>
    <w:rsid w:val="009610FC"/>
    <w:rsid w:val="00963BF6"/>
    <w:rsid w:val="0096577B"/>
    <w:rsid w:val="00974A73"/>
    <w:rsid w:val="0097722F"/>
    <w:rsid w:val="009818C3"/>
    <w:rsid w:val="00982305"/>
    <w:rsid w:val="00982809"/>
    <w:rsid w:val="00983A2B"/>
    <w:rsid w:val="009840CC"/>
    <w:rsid w:val="009869B0"/>
    <w:rsid w:val="00987B15"/>
    <w:rsid w:val="0099254E"/>
    <w:rsid w:val="00994690"/>
    <w:rsid w:val="00995009"/>
    <w:rsid w:val="00997FF5"/>
    <w:rsid w:val="009A0F54"/>
    <w:rsid w:val="009A15E5"/>
    <w:rsid w:val="009A2FAA"/>
    <w:rsid w:val="009A6B5B"/>
    <w:rsid w:val="009B3BD4"/>
    <w:rsid w:val="009B3BEE"/>
    <w:rsid w:val="009B46B1"/>
    <w:rsid w:val="009B5C4D"/>
    <w:rsid w:val="009B5E06"/>
    <w:rsid w:val="009B765A"/>
    <w:rsid w:val="009C191C"/>
    <w:rsid w:val="009C193E"/>
    <w:rsid w:val="009C2A7B"/>
    <w:rsid w:val="009C5A17"/>
    <w:rsid w:val="009D7864"/>
    <w:rsid w:val="009E072D"/>
    <w:rsid w:val="009E30B4"/>
    <w:rsid w:val="009E7876"/>
    <w:rsid w:val="009F0911"/>
    <w:rsid w:val="009F1043"/>
    <w:rsid w:val="009F1495"/>
    <w:rsid w:val="009F1AA5"/>
    <w:rsid w:val="009F1B20"/>
    <w:rsid w:val="009F3D8A"/>
    <w:rsid w:val="00A0097A"/>
    <w:rsid w:val="00A00A63"/>
    <w:rsid w:val="00A016E2"/>
    <w:rsid w:val="00A05349"/>
    <w:rsid w:val="00A06459"/>
    <w:rsid w:val="00A07B09"/>
    <w:rsid w:val="00A1329B"/>
    <w:rsid w:val="00A15BD8"/>
    <w:rsid w:val="00A205CE"/>
    <w:rsid w:val="00A2419C"/>
    <w:rsid w:val="00A25D9D"/>
    <w:rsid w:val="00A25F6E"/>
    <w:rsid w:val="00A27017"/>
    <w:rsid w:val="00A31A99"/>
    <w:rsid w:val="00A360FB"/>
    <w:rsid w:val="00A406BD"/>
    <w:rsid w:val="00A406F7"/>
    <w:rsid w:val="00A42FB2"/>
    <w:rsid w:val="00A43141"/>
    <w:rsid w:val="00A4319B"/>
    <w:rsid w:val="00A43557"/>
    <w:rsid w:val="00A446A7"/>
    <w:rsid w:val="00A457B4"/>
    <w:rsid w:val="00A5007E"/>
    <w:rsid w:val="00A50CD6"/>
    <w:rsid w:val="00A514F4"/>
    <w:rsid w:val="00A53E63"/>
    <w:rsid w:val="00A571F3"/>
    <w:rsid w:val="00A57BE0"/>
    <w:rsid w:val="00A607BD"/>
    <w:rsid w:val="00A622FC"/>
    <w:rsid w:val="00A62E49"/>
    <w:rsid w:val="00A64E06"/>
    <w:rsid w:val="00A65927"/>
    <w:rsid w:val="00A6696E"/>
    <w:rsid w:val="00A71A4D"/>
    <w:rsid w:val="00A75311"/>
    <w:rsid w:val="00A7770C"/>
    <w:rsid w:val="00A80D52"/>
    <w:rsid w:val="00A8136C"/>
    <w:rsid w:val="00A81FF1"/>
    <w:rsid w:val="00A86E90"/>
    <w:rsid w:val="00A8759A"/>
    <w:rsid w:val="00A900A2"/>
    <w:rsid w:val="00A9323A"/>
    <w:rsid w:val="00A9465E"/>
    <w:rsid w:val="00A948EF"/>
    <w:rsid w:val="00A95480"/>
    <w:rsid w:val="00A9565C"/>
    <w:rsid w:val="00A9570C"/>
    <w:rsid w:val="00A9637F"/>
    <w:rsid w:val="00A97C76"/>
    <w:rsid w:val="00AA088D"/>
    <w:rsid w:val="00AA0C5A"/>
    <w:rsid w:val="00AA1AB0"/>
    <w:rsid w:val="00AA2503"/>
    <w:rsid w:val="00AB1251"/>
    <w:rsid w:val="00AB3FED"/>
    <w:rsid w:val="00AB6047"/>
    <w:rsid w:val="00AB733B"/>
    <w:rsid w:val="00AC0C45"/>
    <w:rsid w:val="00AC22B9"/>
    <w:rsid w:val="00AC27D2"/>
    <w:rsid w:val="00AC70C5"/>
    <w:rsid w:val="00AD0535"/>
    <w:rsid w:val="00AD1200"/>
    <w:rsid w:val="00AD1965"/>
    <w:rsid w:val="00AD3A6B"/>
    <w:rsid w:val="00AD4DCB"/>
    <w:rsid w:val="00AD5374"/>
    <w:rsid w:val="00AE1518"/>
    <w:rsid w:val="00AE345A"/>
    <w:rsid w:val="00AE4C14"/>
    <w:rsid w:val="00AF14FE"/>
    <w:rsid w:val="00AF249D"/>
    <w:rsid w:val="00AF4190"/>
    <w:rsid w:val="00B02557"/>
    <w:rsid w:val="00B02D40"/>
    <w:rsid w:val="00B04723"/>
    <w:rsid w:val="00B05FD6"/>
    <w:rsid w:val="00B06846"/>
    <w:rsid w:val="00B123DC"/>
    <w:rsid w:val="00B13696"/>
    <w:rsid w:val="00B15291"/>
    <w:rsid w:val="00B17F2D"/>
    <w:rsid w:val="00B20BCC"/>
    <w:rsid w:val="00B21D86"/>
    <w:rsid w:val="00B225D5"/>
    <w:rsid w:val="00B22CED"/>
    <w:rsid w:val="00B26603"/>
    <w:rsid w:val="00B26DE1"/>
    <w:rsid w:val="00B32328"/>
    <w:rsid w:val="00B34CAC"/>
    <w:rsid w:val="00B373C8"/>
    <w:rsid w:val="00B3747D"/>
    <w:rsid w:val="00B37AB2"/>
    <w:rsid w:val="00B41DDC"/>
    <w:rsid w:val="00B447D5"/>
    <w:rsid w:val="00B45ED9"/>
    <w:rsid w:val="00B4627E"/>
    <w:rsid w:val="00B477D6"/>
    <w:rsid w:val="00B51877"/>
    <w:rsid w:val="00B5318E"/>
    <w:rsid w:val="00B60B76"/>
    <w:rsid w:val="00B615CC"/>
    <w:rsid w:val="00B6299B"/>
    <w:rsid w:val="00B63971"/>
    <w:rsid w:val="00B66AE6"/>
    <w:rsid w:val="00B739DF"/>
    <w:rsid w:val="00B7423B"/>
    <w:rsid w:val="00B7570B"/>
    <w:rsid w:val="00B75D48"/>
    <w:rsid w:val="00B81555"/>
    <w:rsid w:val="00B820F7"/>
    <w:rsid w:val="00B833DD"/>
    <w:rsid w:val="00B8390C"/>
    <w:rsid w:val="00B90D26"/>
    <w:rsid w:val="00B94E12"/>
    <w:rsid w:val="00B95E1E"/>
    <w:rsid w:val="00B96940"/>
    <w:rsid w:val="00B971E1"/>
    <w:rsid w:val="00B97CC7"/>
    <w:rsid w:val="00BA15B8"/>
    <w:rsid w:val="00BA1A1D"/>
    <w:rsid w:val="00BA1B31"/>
    <w:rsid w:val="00BA4A0E"/>
    <w:rsid w:val="00BA6614"/>
    <w:rsid w:val="00BA6818"/>
    <w:rsid w:val="00BB1A7F"/>
    <w:rsid w:val="00BB3784"/>
    <w:rsid w:val="00BC3E53"/>
    <w:rsid w:val="00BC5B30"/>
    <w:rsid w:val="00BC6BE7"/>
    <w:rsid w:val="00BC7E71"/>
    <w:rsid w:val="00BD127F"/>
    <w:rsid w:val="00BD32A8"/>
    <w:rsid w:val="00BD465B"/>
    <w:rsid w:val="00BD490C"/>
    <w:rsid w:val="00BD4E70"/>
    <w:rsid w:val="00BD59B1"/>
    <w:rsid w:val="00BD7C73"/>
    <w:rsid w:val="00BD7F13"/>
    <w:rsid w:val="00BE1AA0"/>
    <w:rsid w:val="00BE1B91"/>
    <w:rsid w:val="00BE28E8"/>
    <w:rsid w:val="00BE4CA8"/>
    <w:rsid w:val="00BE4EBB"/>
    <w:rsid w:val="00BE4F5B"/>
    <w:rsid w:val="00BE5F33"/>
    <w:rsid w:val="00BE63F6"/>
    <w:rsid w:val="00BE67E7"/>
    <w:rsid w:val="00BE7687"/>
    <w:rsid w:val="00BE779D"/>
    <w:rsid w:val="00BF1BA6"/>
    <w:rsid w:val="00BF2737"/>
    <w:rsid w:val="00BF3C9B"/>
    <w:rsid w:val="00BF6966"/>
    <w:rsid w:val="00C01780"/>
    <w:rsid w:val="00C06A6A"/>
    <w:rsid w:val="00C072AD"/>
    <w:rsid w:val="00C11278"/>
    <w:rsid w:val="00C16F87"/>
    <w:rsid w:val="00C2084F"/>
    <w:rsid w:val="00C22EE8"/>
    <w:rsid w:val="00C232D1"/>
    <w:rsid w:val="00C30ABC"/>
    <w:rsid w:val="00C31124"/>
    <w:rsid w:val="00C31693"/>
    <w:rsid w:val="00C34563"/>
    <w:rsid w:val="00C3708A"/>
    <w:rsid w:val="00C42187"/>
    <w:rsid w:val="00C421CB"/>
    <w:rsid w:val="00C4414C"/>
    <w:rsid w:val="00C44439"/>
    <w:rsid w:val="00C45D76"/>
    <w:rsid w:val="00C50CF4"/>
    <w:rsid w:val="00C51D32"/>
    <w:rsid w:val="00C5612F"/>
    <w:rsid w:val="00C56837"/>
    <w:rsid w:val="00C5717B"/>
    <w:rsid w:val="00C6162D"/>
    <w:rsid w:val="00C63580"/>
    <w:rsid w:val="00C640B3"/>
    <w:rsid w:val="00C71687"/>
    <w:rsid w:val="00C72091"/>
    <w:rsid w:val="00C75BBE"/>
    <w:rsid w:val="00C85EDC"/>
    <w:rsid w:val="00C90DD3"/>
    <w:rsid w:val="00C92CBA"/>
    <w:rsid w:val="00C92D68"/>
    <w:rsid w:val="00C941B3"/>
    <w:rsid w:val="00C94BDB"/>
    <w:rsid w:val="00C95642"/>
    <w:rsid w:val="00C967DF"/>
    <w:rsid w:val="00CA1ACF"/>
    <w:rsid w:val="00CA1B5F"/>
    <w:rsid w:val="00CA4EF3"/>
    <w:rsid w:val="00CA68BD"/>
    <w:rsid w:val="00CA79B4"/>
    <w:rsid w:val="00CB0351"/>
    <w:rsid w:val="00CB10F7"/>
    <w:rsid w:val="00CB2589"/>
    <w:rsid w:val="00CB2728"/>
    <w:rsid w:val="00CB562A"/>
    <w:rsid w:val="00CB7A1F"/>
    <w:rsid w:val="00CB7A64"/>
    <w:rsid w:val="00CC0FEE"/>
    <w:rsid w:val="00CC3781"/>
    <w:rsid w:val="00CC3BF8"/>
    <w:rsid w:val="00CC6595"/>
    <w:rsid w:val="00CC70A7"/>
    <w:rsid w:val="00CD2E52"/>
    <w:rsid w:val="00CD2FD0"/>
    <w:rsid w:val="00CD3288"/>
    <w:rsid w:val="00CD3A91"/>
    <w:rsid w:val="00CD5EC8"/>
    <w:rsid w:val="00CE0D2A"/>
    <w:rsid w:val="00CE1885"/>
    <w:rsid w:val="00CE1F18"/>
    <w:rsid w:val="00CE2131"/>
    <w:rsid w:val="00CE2970"/>
    <w:rsid w:val="00CE2E58"/>
    <w:rsid w:val="00CE3DE3"/>
    <w:rsid w:val="00CE77B7"/>
    <w:rsid w:val="00CE7A9D"/>
    <w:rsid w:val="00CE7D59"/>
    <w:rsid w:val="00CF249B"/>
    <w:rsid w:val="00D067BF"/>
    <w:rsid w:val="00D06CA7"/>
    <w:rsid w:val="00D06DE1"/>
    <w:rsid w:val="00D10197"/>
    <w:rsid w:val="00D23BFA"/>
    <w:rsid w:val="00D24428"/>
    <w:rsid w:val="00D26178"/>
    <w:rsid w:val="00D265E5"/>
    <w:rsid w:val="00D27519"/>
    <w:rsid w:val="00D275B4"/>
    <w:rsid w:val="00D309D7"/>
    <w:rsid w:val="00D30CEC"/>
    <w:rsid w:val="00D33CEE"/>
    <w:rsid w:val="00D3469B"/>
    <w:rsid w:val="00D34A28"/>
    <w:rsid w:val="00D37EF7"/>
    <w:rsid w:val="00D448B5"/>
    <w:rsid w:val="00D452F3"/>
    <w:rsid w:val="00D46166"/>
    <w:rsid w:val="00D46B03"/>
    <w:rsid w:val="00D479B5"/>
    <w:rsid w:val="00D513FB"/>
    <w:rsid w:val="00D54358"/>
    <w:rsid w:val="00D54AC2"/>
    <w:rsid w:val="00D5572B"/>
    <w:rsid w:val="00D57191"/>
    <w:rsid w:val="00D61F7B"/>
    <w:rsid w:val="00D72793"/>
    <w:rsid w:val="00D8132A"/>
    <w:rsid w:val="00D814C9"/>
    <w:rsid w:val="00D82161"/>
    <w:rsid w:val="00D8253B"/>
    <w:rsid w:val="00D87301"/>
    <w:rsid w:val="00D9016C"/>
    <w:rsid w:val="00D91926"/>
    <w:rsid w:val="00D92162"/>
    <w:rsid w:val="00D959EC"/>
    <w:rsid w:val="00D95FAB"/>
    <w:rsid w:val="00D96002"/>
    <w:rsid w:val="00D96C51"/>
    <w:rsid w:val="00DA17EE"/>
    <w:rsid w:val="00DA1C37"/>
    <w:rsid w:val="00DA5518"/>
    <w:rsid w:val="00DA65A0"/>
    <w:rsid w:val="00DB576E"/>
    <w:rsid w:val="00DB5A57"/>
    <w:rsid w:val="00DB6AA2"/>
    <w:rsid w:val="00DB7F48"/>
    <w:rsid w:val="00DC0687"/>
    <w:rsid w:val="00DC2B3C"/>
    <w:rsid w:val="00DC2D71"/>
    <w:rsid w:val="00DC46E8"/>
    <w:rsid w:val="00DC509E"/>
    <w:rsid w:val="00DD1860"/>
    <w:rsid w:val="00DD675B"/>
    <w:rsid w:val="00DD67A2"/>
    <w:rsid w:val="00DD7BB6"/>
    <w:rsid w:val="00DE2E5B"/>
    <w:rsid w:val="00DE6F8D"/>
    <w:rsid w:val="00DF3D79"/>
    <w:rsid w:val="00E00EC2"/>
    <w:rsid w:val="00E032D7"/>
    <w:rsid w:val="00E0339B"/>
    <w:rsid w:val="00E03795"/>
    <w:rsid w:val="00E04D9F"/>
    <w:rsid w:val="00E1157C"/>
    <w:rsid w:val="00E130E3"/>
    <w:rsid w:val="00E13EE0"/>
    <w:rsid w:val="00E24846"/>
    <w:rsid w:val="00E315E9"/>
    <w:rsid w:val="00E321EF"/>
    <w:rsid w:val="00E34662"/>
    <w:rsid w:val="00E36FB3"/>
    <w:rsid w:val="00E37F41"/>
    <w:rsid w:val="00E44B3A"/>
    <w:rsid w:val="00E46C01"/>
    <w:rsid w:val="00E5143C"/>
    <w:rsid w:val="00E56128"/>
    <w:rsid w:val="00E561CA"/>
    <w:rsid w:val="00E575AB"/>
    <w:rsid w:val="00E6031F"/>
    <w:rsid w:val="00E60F63"/>
    <w:rsid w:val="00E64A2C"/>
    <w:rsid w:val="00E65AC4"/>
    <w:rsid w:val="00E66C4B"/>
    <w:rsid w:val="00E67671"/>
    <w:rsid w:val="00E7112A"/>
    <w:rsid w:val="00E718B2"/>
    <w:rsid w:val="00E76D7B"/>
    <w:rsid w:val="00E80D61"/>
    <w:rsid w:val="00E80F19"/>
    <w:rsid w:val="00E81C0C"/>
    <w:rsid w:val="00E83FB3"/>
    <w:rsid w:val="00E87A83"/>
    <w:rsid w:val="00E9012C"/>
    <w:rsid w:val="00E92719"/>
    <w:rsid w:val="00E93116"/>
    <w:rsid w:val="00E93650"/>
    <w:rsid w:val="00E94542"/>
    <w:rsid w:val="00E966D1"/>
    <w:rsid w:val="00E97B17"/>
    <w:rsid w:val="00EA0B20"/>
    <w:rsid w:val="00EA7422"/>
    <w:rsid w:val="00EB022C"/>
    <w:rsid w:val="00EB2358"/>
    <w:rsid w:val="00EB3DB0"/>
    <w:rsid w:val="00EB65AD"/>
    <w:rsid w:val="00EC06BF"/>
    <w:rsid w:val="00EC41EC"/>
    <w:rsid w:val="00EC5DCB"/>
    <w:rsid w:val="00EC68C3"/>
    <w:rsid w:val="00ED0F4C"/>
    <w:rsid w:val="00ED4850"/>
    <w:rsid w:val="00ED57A3"/>
    <w:rsid w:val="00ED63A7"/>
    <w:rsid w:val="00ED70B3"/>
    <w:rsid w:val="00ED7AB4"/>
    <w:rsid w:val="00EE0239"/>
    <w:rsid w:val="00EE0D4D"/>
    <w:rsid w:val="00EE2204"/>
    <w:rsid w:val="00EE227C"/>
    <w:rsid w:val="00EE271E"/>
    <w:rsid w:val="00EE31E5"/>
    <w:rsid w:val="00EE7134"/>
    <w:rsid w:val="00EF05A8"/>
    <w:rsid w:val="00EF2EE7"/>
    <w:rsid w:val="00EF33BB"/>
    <w:rsid w:val="00EF69EC"/>
    <w:rsid w:val="00EF6BF0"/>
    <w:rsid w:val="00F0779D"/>
    <w:rsid w:val="00F10CA4"/>
    <w:rsid w:val="00F117F8"/>
    <w:rsid w:val="00F13C0B"/>
    <w:rsid w:val="00F14487"/>
    <w:rsid w:val="00F1591B"/>
    <w:rsid w:val="00F162B1"/>
    <w:rsid w:val="00F17861"/>
    <w:rsid w:val="00F205B0"/>
    <w:rsid w:val="00F217A8"/>
    <w:rsid w:val="00F22777"/>
    <w:rsid w:val="00F2307F"/>
    <w:rsid w:val="00F26F09"/>
    <w:rsid w:val="00F27354"/>
    <w:rsid w:val="00F321D8"/>
    <w:rsid w:val="00F340E0"/>
    <w:rsid w:val="00F356EC"/>
    <w:rsid w:val="00F35A52"/>
    <w:rsid w:val="00F3689E"/>
    <w:rsid w:val="00F40D0C"/>
    <w:rsid w:val="00F446B1"/>
    <w:rsid w:val="00F44B12"/>
    <w:rsid w:val="00F46DCD"/>
    <w:rsid w:val="00F528E5"/>
    <w:rsid w:val="00F5466B"/>
    <w:rsid w:val="00F55199"/>
    <w:rsid w:val="00F56B52"/>
    <w:rsid w:val="00F6092A"/>
    <w:rsid w:val="00F66B86"/>
    <w:rsid w:val="00F671CC"/>
    <w:rsid w:val="00F67F0D"/>
    <w:rsid w:val="00F719E6"/>
    <w:rsid w:val="00F73435"/>
    <w:rsid w:val="00F74145"/>
    <w:rsid w:val="00F76F33"/>
    <w:rsid w:val="00F77DEB"/>
    <w:rsid w:val="00F801C7"/>
    <w:rsid w:val="00F80404"/>
    <w:rsid w:val="00F82F3E"/>
    <w:rsid w:val="00F83CDD"/>
    <w:rsid w:val="00F90BE0"/>
    <w:rsid w:val="00F90ED8"/>
    <w:rsid w:val="00F929D4"/>
    <w:rsid w:val="00F93E74"/>
    <w:rsid w:val="00F93EF0"/>
    <w:rsid w:val="00F97953"/>
    <w:rsid w:val="00FA1846"/>
    <w:rsid w:val="00FA2295"/>
    <w:rsid w:val="00FA485A"/>
    <w:rsid w:val="00FA4AB4"/>
    <w:rsid w:val="00FA5C7E"/>
    <w:rsid w:val="00FA6734"/>
    <w:rsid w:val="00FA7E8B"/>
    <w:rsid w:val="00FB23EF"/>
    <w:rsid w:val="00FB46A9"/>
    <w:rsid w:val="00FB617F"/>
    <w:rsid w:val="00FC1137"/>
    <w:rsid w:val="00FC25E8"/>
    <w:rsid w:val="00FC63D3"/>
    <w:rsid w:val="00FC735E"/>
    <w:rsid w:val="00FD33F3"/>
    <w:rsid w:val="00FE05A8"/>
    <w:rsid w:val="00FE096C"/>
    <w:rsid w:val="00FE2AE2"/>
    <w:rsid w:val="00FE4D49"/>
    <w:rsid w:val="00FE7608"/>
    <w:rsid w:val="00FF0DB5"/>
    <w:rsid w:val="00FF12F7"/>
    <w:rsid w:val="00FF2305"/>
    <w:rsid w:val="00FF4FE9"/>
    <w:rsid w:val="00FF7A9D"/>
    <w:rsid w:val="00FF7F2B"/>
    <w:rsid w:val="116B3D23"/>
    <w:rsid w:val="1B569092"/>
    <w:rsid w:val="68D89D0F"/>
    <w:rsid w:val="6956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25914"/>
  <w15:chartTrackingRefBased/>
  <w15:docId w15:val="{0E80F93D-7925-4ADF-A403-4A920D1C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  <w:style w:type="paragraph" w:styleId="NormalWeb">
    <w:name w:val="Normal (Web)"/>
    <w:basedOn w:val="Normal"/>
    <w:uiPriority w:val="99"/>
    <w:unhideWhenUsed/>
    <w:rsid w:val="008041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www.google.com/url?url=http://www.clipartbest.com/free-clip-art-american-flag&amp;rct=j&amp;frm=1&amp;q=&amp;esrc=s&amp;sa=U&amp;ei=Rqv8U4a1KoW3yATUt4HoBg&amp;ved=0CBwQ9QEwAw&amp;usg=AFQjCNFl__PT1j4m6Gk509TT1HClVtHn7Q" TargetMode="External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http://www.activityconnection.com/uc/subscriber/Sept14/IMAGES/ClipArt/Thumbnails/GrandparentsDay-Blue.jp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hyperlink" Target="http://www.activityconnection.com/uc/subscriber/Sept14/IMAGES/ClipArt/Autumn4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www.activityconnection.com/uc/subscriber/Sept14/IMAGES/ClipArt/LaborDay3.jpg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ctivityconnection.com/uc/subscriber/Sept14/IMAGES/ClipArt/GrandparentsDay-Blue.jp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http://www.activityconnection.com/uc/subscriber/Sept14/IMAGES/ClipArt/Thumbnails/Autumn4.jpg" TargetMode="Externa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0" ma:contentTypeDescription="Create a new document." ma:contentTypeScope="" ma:versionID="3c4967a9064688fabd4647f7c11e670e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978c32aeb3d23bbbeec8aa8d06526588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Sharon Jerome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0487D0-0238-42AA-95A5-9B373BAB3B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54AB17-D3D5-42CB-AA62-C35696100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CB343-B23A-4952-AB10-FE969902B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743DF-10D0-4134-858C-634451F37A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146EA3-AF79-4B2B-9342-86DAF8A3B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4</Words>
  <Characters>7377</Characters>
  <Application>Microsoft Office Word</Application>
  <DocSecurity>0</DocSecurity>
  <Lines>61</Lines>
  <Paragraphs>17</Paragraphs>
  <ScaleCrop>false</ScaleCrop>
  <Company>Broadview Inc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Support</cp:lastModifiedBy>
  <cp:revision>21</cp:revision>
  <cp:lastPrinted>2018-08-30T19:23:00Z</cp:lastPrinted>
  <dcterms:created xsi:type="dcterms:W3CDTF">2018-08-30T19:05:00Z</dcterms:created>
  <dcterms:modified xsi:type="dcterms:W3CDTF">2018-08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2388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